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6A" w:rsidRPr="00EA15A7" w:rsidRDefault="005F486A" w:rsidP="005F486A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начала антикоррупционной </w:t>
      </w:r>
    </w:p>
    <w:p w:rsidR="005F486A" w:rsidRPr="00EA15A7" w:rsidRDefault="000A07E4" w:rsidP="005F486A">
      <w:pPr>
        <w:rPr>
          <w:sz w:val="20"/>
          <w:szCs w:val="20"/>
        </w:rPr>
      </w:pPr>
      <w:r w:rsidRPr="00EA15A7">
        <w:rPr>
          <w:sz w:val="20"/>
          <w:szCs w:val="20"/>
        </w:rPr>
        <w:t>экспертизы</w:t>
      </w:r>
      <w:r w:rsidR="005F486A">
        <w:rPr>
          <w:sz w:val="20"/>
          <w:szCs w:val="20"/>
        </w:rPr>
        <w:t xml:space="preserve">  17</w:t>
      </w:r>
      <w:r w:rsidR="005F486A" w:rsidRPr="00EA15A7">
        <w:rPr>
          <w:sz w:val="20"/>
          <w:szCs w:val="20"/>
        </w:rPr>
        <w:t>.</w:t>
      </w:r>
      <w:r w:rsidR="005F486A">
        <w:rPr>
          <w:sz w:val="20"/>
          <w:szCs w:val="20"/>
        </w:rPr>
        <w:t>03.2023</w:t>
      </w:r>
      <w:r w:rsidR="005F486A" w:rsidRPr="00EA15A7">
        <w:rPr>
          <w:sz w:val="20"/>
          <w:szCs w:val="20"/>
        </w:rPr>
        <w:t xml:space="preserve"> г.</w:t>
      </w:r>
    </w:p>
    <w:p w:rsidR="005F486A" w:rsidRPr="00EA15A7" w:rsidRDefault="005F486A" w:rsidP="005F486A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окончания антикоррупционной </w:t>
      </w:r>
    </w:p>
    <w:p w:rsidR="005F486A" w:rsidRDefault="000A07E4" w:rsidP="005F486A">
      <w:pPr>
        <w:rPr>
          <w:sz w:val="20"/>
          <w:szCs w:val="20"/>
        </w:rPr>
      </w:pPr>
      <w:r>
        <w:rPr>
          <w:sz w:val="20"/>
          <w:szCs w:val="20"/>
        </w:rPr>
        <w:t>э</w:t>
      </w:r>
      <w:r w:rsidR="005F486A">
        <w:rPr>
          <w:sz w:val="20"/>
          <w:szCs w:val="20"/>
        </w:rPr>
        <w:t>кспертизы 30.0</w:t>
      </w:r>
      <w:r w:rsidR="00A03173">
        <w:rPr>
          <w:sz w:val="20"/>
          <w:szCs w:val="20"/>
        </w:rPr>
        <w:t>3</w:t>
      </w:r>
      <w:r w:rsidR="005F486A" w:rsidRPr="00EA15A7">
        <w:rPr>
          <w:sz w:val="20"/>
          <w:szCs w:val="20"/>
        </w:rPr>
        <w:t>.20</w:t>
      </w:r>
      <w:r w:rsidR="005F486A">
        <w:rPr>
          <w:sz w:val="20"/>
          <w:szCs w:val="20"/>
        </w:rPr>
        <w:t>23</w:t>
      </w:r>
      <w:r w:rsidR="005F486A" w:rsidRPr="00EA15A7">
        <w:rPr>
          <w:sz w:val="20"/>
          <w:szCs w:val="20"/>
        </w:rPr>
        <w:t xml:space="preserve"> г.</w:t>
      </w:r>
      <w:bookmarkStart w:id="0" w:name="_GoBack"/>
      <w:bookmarkEnd w:id="0"/>
    </w:p>
    <w:p w:rsidR="005F486A" w:rsidRPr="008F010A" w:rsidRDefault="005F486A" w:rsidP="005F486A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Разработчик:</w:t>
      </w:r>
    </w:p>
    <w:p w:rsidR="005F486A" w:rsidRPr="008F010A" w:rsidRDefault="005F486A" w:rsidP="005F486A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Исмагилов Раиль Рафаилевич,</w:t>
      </w:r>
    </w:p>
    <w:p w:rsidR="005F486A" w:rsidRPr="008F010A" w:rsidRDefault="005F486A" w:rsidP="005F486A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главный специалист  отдела организации</w:t>
      </w:r>
    </w:p>
    <w:p w:rsidR="005F486A" w:rsidRPr="008F010A" w:rsidRDefault="005F486A" w:rsidP="005F486A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надзорных и профилактических мероприятий</w:t>
      </w:r>
    </w:p>
    <w:p w:rsidR="005F486A" w:rsidRPr="00B51F66" w:rsidRDefault="005F486A" w:rsidP="005F486A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23</w:t>
      </w:r>
      <w:r w:rsidRPr="008F010A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</w:rPr>
        <w:t>92</w:t>
      </w:r>
      <w:r w:rsidRPr="008F010A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</w:rPr>
        <w:t>9</w:t>
      </w:r>
      <w:r w:rsidRPr="008F010A">
        <w:rPr>
          <w:b w:val="0"/>
          <w:sz w:val="20"/>
          <w:szCs w:val="20"/>
        </w:rPr>
        <w:t>8</w:t>
      </w:r>
      <w:r>
        <w:rPr>
          <w:b w:val="0"/>
          <w:sz w:val="20"/>
          <w:szCs w:val="20"/>
        </w:rPr>
        <w:t xml:space="preserve">, </w:t>
      </w:r>
      <w:r>
        <w:rPr>
          <w:b w:val="0"/>
          <w:sz w:val="20"/>
          <w:szCs w:val="20"/>
          <w:lang w:val="en-US"/>
        </w:rPr>
        <w:t>ogpnrt</w:t>
      </w:r>
      <w:r w:rsidRPr="00B51F66"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 w:rsidRPr="00B51F66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5F486A" w:rsidRDefault="005F486A" w:rsidP="005F486A">
      <w:pPr>
        <w:rPr>
          <w:sz w:val="20"/>
          <w:szCs w:val="20"/>
        </w:rPr>
      </w:pPr>
      <w:r>
        <w:rPr>
          <w:sz w:val="20"/>
          <w:szCs w:val="20"/>
        </w:rPr>
        <w:t xml:space="preserve">Ответственный лицо по принятию </w:t>
      </w:r>
    </w:p>
    <w:p w:rsidR="005F486A" w:rsidRDefault="005F486A" w:rsidP="005F486A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5F486A" w:rsidRDefault="005F486A" w:rsidP="005F486A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5F486A" w:rsidRDefault="005F486A" w:rsidP="005F486A">
      <w:pPr>
        <w:rPr>
          <w:sz w:val="20"/>
          <w:szCs w:val="20"/>
        </w:rPr>
      </w:pPr>
      <w:r>
        <w:rPr>
          <w:sz w:val="20"/>
          <w:szCs w:val="20"/>
        </w:rPr>
        <w:t>Республики Татарстан  А.А. Павлов</w:t>
      </w:r>
    </w:p>
    <w:p w:rsidR="005F486A" w:rsidRPr="00EA15A7" w:rsidRDefault="005F486A" w:rsidP="005F486A">
      <w:pPr>
        <w:rPr>
          <w:sz w:val="20"/>
          <w:szCs w:val="20"/>
        </w:rPr>
      </w:pPr>
      <w:r>
        <w:rPr>
          <w:sz w:val="20"/>
          <w:szCs w:val="20"/>
        </w:rPr>
        <w:t>Тел. 221-62-71.</w:t>
      </w:r>
    </w:p>
    <w:p w:rsidR="00BA363C" w:rsidRPr="00BE001C" w:rsidRDefault="00BA363C" w:rsidP="00BA363C">
      <w:pPr>
        <w:pStyle w:val="ConsPlusTitle"/>
        <w:ind w:right="190"/>
        <w:jc w:val="right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проект</w:t>
      </w:r>
    </w:p>
    <w:p w:rsidR="00BA363C" w:rsidRPr="00BE001C" w:rsidRDefault="00BA363C" w:rsidP="00BA363C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BA363C" w:rsidRPr="00BE001C" w:rsidRDefault="00BA363C" w:rsidP="00BA363C">
      <w:pPr>
        <w:pStyle w:val="ConsPlusTitle"/>
        <w:ind w:right="19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БИНЕТ МИНИСТРОВ РЕСПУБЛИКИ ТАТАРСТАН</w:t>
      </w:r>
    </w:p>
    <w:p w:rsidR="00BA363C" w:rsidRPr="00BE001C" w:rsidRDefault="00BA363C" w:rsidP="00BA363C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BA363C" w:rsidRPr="00BE001C" w:rsidRDefault="00BA363C" w:rsidP="00BA363C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BA363C" w:rsidRPr="00BE001C" w:rsidRDefault="00BA363C" w:rsidP="00BA363C">
      <w:pPr>
        <w:ind w:right="19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BA363C" w:rsidRDefault="00BA363C" w:rsidP="00BA363C">
      <w:pPr>
        <w:ind w:right="190"/>
        <w:rPr>
          <w:szCs w:val="28"/>
        </w:rPr>
      </w:pPr>
    </w:p>
    <w:p w:rsidR="00BA363C" w:rsidRPr="00BE001C" w:rsidRDefault="00BA363C" w:rsidP="00BA363C">
      <w:pPr>
        <w:ind w:right="190"/>
        <w:rPr>
          <w:szCs w:val="28"/>
          <w:u w:val="single"/>
        </w:rPr>
      </w:pPr>
      <w:r w:rsidRPr="00BE001C">
        <w:rPr>
          <w:szCs w:val="28"/>
        </w:rPr>
        <w:t>от «</w:t>
      </w:r>
      <w:r w:rsidRPr="00BE001C">
        <w:rPr>
          <w:szCs w:val="28"/>
          <w:u w:val="single"/>
        </w:rPr>
        <w:t xml:space="preserve">       </w:t>
      </w:r>
      <w:r w:rsidRPr="00BE001C">
        <w:rPr>
          <w:szCs w:val="28"/>
        </w:rPr>
        <w:t xml:space="preserve">» </w:t>
      </w:r>
      <w:r w:rsidRPr="00BE001C">
        <w:rPr>
          <w:szCs w:val="28"/>
          <w:u w:val="single"/>
        </w:rPr>
        <w:t xml:space="preserve">               </w:t>
      </w:r>
      <w:r w:rsidRPr="00BE001C">
        <w:rPr>
          <w:szCs w:val="28"/>
        </w:rPr>
        <w:t xml:space="preserve"> 20</w:t>
      </w:r>
      <w:r>
        <w:rPr>
          <w:szCs w:val="28"/>
        </w:rPr>
        <w:t>23</w:t>
      </w:r>
      <w:r w:rsidRPr="00BE001C">
        <w:rPr>
          <w:szCs w:val="28"/>
        </w:rPr>
        <w:t xml:space="preserve">                                                                          №______</w:t>
      </w:r>
      <w:r w:rsidRPr="00BE001C">
        <w:rPr>
          <w:szCs w:val="28"/>
          <w:u w:val="single"/>
        </w:rPr>
        <w:t xml:space="preserve"> </w:t>
      </w:r>
    </w:p>
    <w:p w:rsidR="00BA363C" w:rsidRDefault="00BA363C" w:rsidP="00BA363C">
      <w:pPr>
        <w:ind w:left="6827" w:hanging="420"/>
        <w:jc w:val="both"/>
        <w:rPr>
          <w:b/>
          <w:bCs/>
          <w:color w:val="000000"/>
          <w:spacing w:val="2"/>
          <w:sz w:val="27"/>
          <w:szCs w:val="27"/>
        </w:rPr>
      </w:pPr>
      <w:r w:rsidRPr="00F00632">
        <w:rPr>
          <w:rFonts w:ascii="Tatar Korinna S-m" w:hAnsi="Tatar Korinna S-m"/>
          <w:b/>
          <w:bCs/>
          <w:color w:val="000000"/>
          <w:spacing w:val="2"/>
          <w:sz w:val="27"/>
          <w:szCs w:val="27"/>
        </w:rPr>
        <w:t xml:space="preserve">       </w:t>
      </w:r>
    </w:p>
    <w:p w:rsidR="00BA363C" w:rsidRDefault="00BA363C" w:rsidP="00BA363C">
      <w:pPr>
        <w:ind w:firstLine="720"/>
        <w:jc w:val="both"/>
        <w:rPr>
          <w:szCs w:val="28"/>
        </w:rPr>
      </w:pPr>
    </w:p>
    <w:p w:rsidR="00BA363C" w:rsidRDefault="00BA363C" w:rsidP="00BA363C">
      <w:pPr>
        <w:ind w:firstLine="720"/>
        <w:jc w:val="both"/>
        <w:rPr>
          <w:szCs w:val="28"/>
        </w:rPr>
      </w:pPr>
    </w:p>
    <w:p w:rsidR="00BA363C" w:rsidRDefault="00BA363C" w:rsidP="00BA363C">
      <w:pPr>
        <w:jc w:val="both"/>
        <w:rPr>
          <w:szCs w:val="28"/>
        </w:rPr>
      </w:pPr>
      <w:r>
        <w:rPr>
          <w:szCs w:val="28"/>
        </w:rPr>
        <w:t>Об установлении на территории</w:t>
      </w:r>
    </w:p>
    <w:p w:rsidR="00BA363C" w:rsidRDefault="00BA363C" w:rsidP="00BA363C">
      <w:pPr>
        <w:jc w:val="both"/>
        <w:rPr>
          <w:szCs w:val="28"/>
        </w:rPr>
      </w:pPr>
      <w:r>
        <w:rPr>
          <w:szCs w:val="28"/>
        </w:rPr>
        <w:t>Республики Татарстан особого</w:t>
      </w:r>
    </w:p>
    <w:p w:rsidR="00BA363C" w:rsidRDefault="00BA363C" w:rsidP="00BA363C">
      <w:pPr>
        <w:jc w:val="both"/>
        <w:rPr>
          <w:szCs w:val="28"/>
        </w:rPr>
      </w:pPr>
      <w:r>
        <w:rPr>
          <w:szCs w:val="28"/>
        </w:rPr>
        <w:t>противопожарного режима</w:t>
      </w:r>
    </w:p>
    <w:p w:rsidR="0062334D" w:rsidRPr="00F41EBA" w:rsidRDefault="0062334D" w:rsidP="00F41EBA">
      <w:pPr>
        <w:widowControl w:val="0"/>
        <w:ind w:firstLine="720"/>
        <w:jc w:val="both"/>
        <w:rPr>
          <w:szCs w:val="28"/>
        </w:rPr>
      </w:pPr>
    </w:p>
    <w:p w:rsidR="0062334D" w:rsidRPr="00F41EBA" w:rsidRDefault="0062334D" w:rsidP="00F41EBA">
      <w:pPr>
        <w:widowControl w:val="0"/>
        <w:ind w:firstLine="720"/>
        <w:jc w:val="both"/>
        <w:rPr>
          <w:szCs w:val="28"/>
        </w:rPr>
      </w:pPr>
    </w:p>
    <w:p w:rsidR="00F41EBA" w:rsidRDefault="00F41EBA" w:rsidP="00F41EBA">
      <w:pPr>
        <w:widowControl w:val="0"/>
        <w:ind w:firstLine="720"/>
        <w:jc w:val="both"/>
        <w:rPr>
          <w:szCs w:val="28"/>
        </w:rPr>
      </w:pPr>
    </w:p>
    <w:p w:rsidR="00715635" w:rsidRPr="00F41EBA" w:rsidRDefault="00715635" w:rsidP="00F41EBA">
      <w:pPr>
        <w:widowControl w:val="0"/>
        <w:ind w:firstLine="720"/>
        <w:jc w:val="both"/>
        <w:rPr>
          <w:szCs w:val="28"/>
        </w:rPr>
      </w:pPr>
    </w:p>
    <w:p w:rsidR="00C27316" w:rsidRPr="00F41EBA" w:rsidRDefault="00C27316" w:rsidP="00F41EBA">
      <w:pPr>
        <w:widowControl w:val="0"/>
        <w:ind w:firstLine="720"/>
        <w:jc w:val="both"/>
        <w:rPr>
          <w:szCs w:val="28"/>
        </w:rPr>
      </w:pPr>
    </w:p>
    <w:p w:rsidR="0066144F" w:rsidRPr="00F41EBA" w:rsidRDefault="0066144F" w:rsidP="0064483D">
      <w:pPr>
        <w:widowControl w:val="0"/>
        <w:ind w:firstLine="709"/>
        <w:jc w:val="both"/>
        <w:rPr>
          <w:szCs w:val="28"/>
        </w:rPr>
      </w:pPr>
      <w:r w:rsidRPr="00F41EBA">
        <w:rPr>
          <w:szCs w:val="28"/>
        </w:rPr>
        <w:t xml:space="preserve">В связи </w:t>
      </w:r>
      <w:r w:rsidR="0093521D" w:rsidRPr="00F41EBA">
        <w:rPr>
          <w:szCs w:val="28"/>
        </w:rPr>
        <w:t xml:space="preserve">с повышением </w:t>
      </w:r>
      <w:r w:rsidR="00205766" w:rsidRPr="00F41EBA">
        <w:rPr>
          <w:szCs w:val="28"/>
        </w:rPr>
        <w:t xml:space="preserve">уровня </w:t>
      </w:r>
      <w:r w:rsidR="0093521D" w:rsidRPr="00F41EBA">
        <w:rPr>
          <w:szCs w:val="28"/>
        </w:rPr>
        <w:t xml:space="preserve">пожарной опасности </w:t>
      </w:r>
      <w:r w:rsidRPr="00F41EBA">
        <w:rPr>
          <w:szCs w:val="28"/>
        </w:rPr>
        <w:t>в весенне-летний период</w:t>
      </w:r>
      <w:r w:rsidR="00FA0FB4" w:rsidRPr="00F41EBA">
        <w:rPr>
          <w:szCs w:val="28"/>
        </w:rPr>
        <w:t>, в соответствии со статьей 30 Федерального закона от 21</w:t>
      </w:r>
      <w:r w:rsidR="00F41EBA">
        <w:rPr>
          <w:szCs w:val="28"/>
        </w:rPr>
        <w:t xml:space="preserve"> декабря </w:t>
      </w:r>
      <w:r w:rsidR="00FA0FB4" w:rsidRPr="00F41EBA">
        <w:rPr>
          <w:szCs w:val="28"/>
        </w:rPr>
        <w:t>1994 года №</w:t>
      </w:r>
      <w:r w:rsidR="0093521D" w:rsidRPr="00F41EBA">
        <w:rPr>
          <w:szCs w:val="28"/>
        </w:rPr>
        <w:t xml:space="preserve"> </w:t>
      </w:r>
      <w:r w:rsidR="00FA0FB4" w:rsidRPr="00F41EBA">
        <w:rPr>
          <w:szCs w:val="28"/>
        </w:rPr>
        <w:t>69-ФЗ</w:t>
      </w:r>
      <w:r w:rsidR="00F41EBA">
        <w:rPr>
          <w:szCs w:val="28"/>
        </w:rPr>
        <w:t xml:space="preserve"> </w:t>
      </w:r>
      <w:r w:rsidR="00FA0FB4" w:rsidRPr="00F41EBA">
        <w:rPr>
          <w:szCs w:val="28"/>
        </w:rPr>
        <w:t xml:space="preserve"> «О пожарной безопасности» и статьей 25 Закона Республики Татарстан от 18</w:t>
      </w:r>
      <w:r w:rsidR="006952DE" w:rsidRPr="00F41EBA">
        <w:rPr>
          <w:szCs w:val="28"/>
        </w:rPr>
        <w:t xml:space="preserve"> мая </w:t>
      </w:r>
      <w:r w:rsidR="00F41EBA">
        <w:rPr>
          <w:szCs w:val="28"/>
        </w:rPr>
        <w:t xml:space="preserve">   </w:t>
      </w:r>
      <w:r w:rsidR="00FA0FB4" w:rsidRPr="00F41EBA">
        <w:rPr>
          <w:szCs w:val="28"/>
        </w:rPr>
        <w:t>1993 года №</w:t>
      </w:r>
      <w:r w:rsidR="0093521D" w:rsidRPr="00F41EBA">
        <w:rPr>
          <w:szCs w:val="28"/>
        </w:rPr>
        <w:t xml:space="preserve"> </w:t>
      </w:r>
      <w:r w:rsidR="00FA0FB4" w:rsidRPr="00F41EBA">
        <w:rPr>
          <w:szCs w:val="28"/>
        </w:rPr>
        <w:t>1866-</w:t>
      </w:r>
      <w:r w:rsidR="00FA0FB4" w:rsidRPr="00F41EBA">
        <w:rPr>
          <w:szCs w:val="28"/>
          <w:lang w:val="en-US"/>
        </w:rPr>
        <w:t>XII</w:t>
      </w:r>
      <w:r w:rsidR="00FA0FB4" w:rsidRPr="00F41EBA">
        <w:rPr>
          <w:szCs w:val="28"/>
        </w:rPr>
        <w:t xml:space="preserve"> «О пожарной безопасности»</w:t>
      </w:r>
      <w:r w:rsidR="00437F73" w:rsidRPr="00F41EBA">
        <w:rPr>
          <w:szCs w:val="28"/>
        </w:rPr>
        <w:t xml:space="preserve"> Кабинет Министров Республики Татарстан ПОСТАНОВЛЯЕТ</w:t>
      </w:r>
      <w:r w:rsidRPr="00F41EBA">
        <w:rPr>
          <w:bCs/>
          <w:szCs w:val="28"/>
        </w:rPr>
        <w:t>:</w:t>
      </w:r>
    </w:p>
    <w:p w:rsidR="0066144F" w:rsidRPr="00F41EBA" w:rsidRDefault="0066144F" w:rsidP="0064483D">
      <w:pPr>
        <w:widowControl w:val="0"/>
        <w:ind w:firstLine="709"/>
        <w:jc w:val="both"/>
        <w:rPr>
          <w:szCs w:val="28"/>
        </w:rPr>
      </w:pPr>
    </w:p>
    <w:p w:rsidR="0066144F" w:rsidRPr="00F41EBA" w:rsidRDefault="00F41EBA" w:rsidP="0064483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66144F" w:rsidRPr="00F41EBA">
        <w:rPr>
          <w:szCs w:val="28"/>
        </w:rPr>
        <w:t xml:space="preserve">Установить с </w:t>
      </w:r>
      <w:r w:rsidR="00733375" w:rsidRPr="00F41EBA">
        <w:rPr>
          <w:szCs w:val="28"/>
        </w:rPr>
        <w:t>2</w:t>
      </w:r>
      <w:r w:rsidR="00D87D2B">
        <w:rPr>
          <w:szCs w:val="28"/>
        </w:rPr>
        <w:t>5</w:t>
      </w:r>
      <w:r w:rsidR="0066144F" w:rsidRPr="00F41EBA">
        <w:rPr>
          <w:szCs w:val="28"/>
        </w:rPr>
        <w:t xml:space="preserve"> </w:t>
      </w:r>
      <w:r w:rsidR="00733375" w:rsidRPr="00F41EBA">
        <w:rPr>
          <w:szCs w:val="28"/>
        </w:rPr>
        <w:t>апреля</w:t>
      </w:r>
      <w:r w:rsidR="0066144F" w:rsidRPr="00F41EBA">
        <w:rPr>
          <w:szCs w:val="28"/>
        </w:rPr>
        <w:t xml:space="preserve"> по </w:t>
      </w:r>
      <w:r w:rsidR="00733375" w:rsidRPr="00F41EBA">
        <w:rPr>
          <w:szCs w:val="28"/>
        </w:rPr>
        <w:t>1</w:t>
      </w:r>
      <w:r w:rsidR="00540E10">
        <w:rPr>
          <w:szCs w:val="28"/>
        </w:rPr>
        <w:t>4</w:t>
      </w:r>
      <w:r w:rsidR="0066144F" w:rsidRPr="00F41EBA">
        <w:rPr>
          <w:szCs w:val="28"/>
        </w:rPr>
        <w:t xml:space="preserve"> мая 20</w:t>
      </w:r>
      <w:r w:rsidR="00CB7C3F" w:rsidRPr="00F41EBA">
        <w:rPr>
          <w:szCs w:val="28"/>
        </w:rPr>
        <w:t>2</w:t>
      </w:r>
      <w:r w:rsidR="00540E10">
        <w:rPr>
          <w:szCs w:val="28"/>
        </w:rPr>
        <w:t>3</w:t>
      </w:r>
      <w:r w:rsidR="0066144F" w:rsidRPr="00F41EBA">
        <w:rPr>
          <w:szCs w:val="28"/>
        </w:rPr>
        <w:t xml:space="preserve"> года на территории Республики </w:t>
      </w:r>
      <w:r>
        <w:rPr>
          <w:szCs w:val="28"/>
        </w:rPr>
        <w:t xml:space="preserve">                      </w:t>
      </w:r>
      <w:r w:rsidR="0066144F" w:rsidRPr="00F41EBA">
        <w:rPr>
          <w:szCs w:val="28"/>
        </w:rPr>
        <w:t>Татарстан</w:t>
      </w:r>
      <w:r w:rsidR="004A7BE4" w:rsidRPr="00F41EBA">
        <w:rPr>
          <w:szCs w:val="28"/>
        </w:rPr>
        <w:t xml:space="preserve"> особый противопожарный режим</w:t>
      </w:r>
      <w:r w:rsidR="0066144F" w:rsidRPr="00F41EBA">
        <w:rPr>
          <w:szCs w:val="28"/>
        </w:rPr>
        <w:t>.</w:t>
      </w:r>
    </w:p>
    <w:p w:rsidR="00A45783" w:rsidRPr="00F41EBA" w:rsidRDefault="008D3D8C" w:rsidP="0064483D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B3F74" w:rsidRPr="00F41EBA">
        <w:rPr>
          <w:sz w:val="28"/>
          <w:szCs w:val="28"/>
        </w:rPr>
        <w:t>В период действия особого противопожарного режима запретить:</w:t>
      </w:r>
    </w:p>
    <w:p w:rsidR="00C071C2" w:rsidRPr="00F41EBA" w:rsidRDefault="00451C55" w:rsidP="0064483D">
      <w:pPr>
        <w:pStyle w:val="1"/>
        <w:ind w:firstLine="709"/>
        <w:jc w:val="both"/>
        <w:rPr>
          <w:sz w:val="28"/>
          <w:szCs w:val="28"/>
        </w:rPr>
      </w:pPr>
      <w:r w:rsidRPr="00F41EBA">
        <w:rPr>
          <w:sz w:val="28"/>
          <w:szCs w:val="28"/>
        </w:rPr>
        <w:t xml:space="preserve">разведение костров, </w:t>
      </w:r>
      <w:r w:rsidR="00F41EBA">
        <w:rPr>
          <w:sz w:val="28"/>
          <w:szCs w:val="28"/>
        </w:rPr>
        <w:t>сжигание</w:t>
      </w:r>
      <w:r w:rsidRPr="00F41EBA">
        <w:rPr>
          <w:sz w:val="28"/>
          <w:szCs w:val="28"/>
        </w:rPr>
        <w:t xml:space="preserve"> твердых бытовых отходов, </w:t>
      </w:r>
      <w:r w:rsidR="006B3F74" w:rsidRPr="00F41EBA">
        <w:rPr>
          <w:sz w:val="28"/>
          <w:szCs w:val="28"/>
        </w:rPr>
        <w:t>сухой травы и мусора</w:t>
      </w:r>
      <w:r w:rsidR="00C27316" w:rsidRPr="00F41EBA">
        <w:rPr>
          <w:sz w:val="28"/>
          <w:szCs w:val="28"/>
        </w:rPr>
        <w:t>;</w:t>
      </w:r>
    </w:p>
    <w:p w:rsidR="00911AA6" w:rsidRPr="00F41EBA" w:rsidRDefault="00494E09" w:rsidP="0064483D">
      <w:pPr>
        <w:pStyle w:val="1"/>
        <w:ind w:firstLine="709"/>
        <w:jc w:val="both"/>
        <w:rPr>
          <w:sz w:val="28"/>
          <w:szCs w:val="28"/>
        </w:rPr>
      </w:pPr>
      <w:r w:rsidRPr="00F41EBA">
        <w:rPr>
          <w:sz w:val="28"/>
          <w:szCs w:val="28"/>
        </w:rPr>
        <w:t>использовани</w:t>
      </w:r>
      <w:r w:rsidR="00680E91" w:rsidRPr="00F41EBA">
        <w:rPr>
          <w:sz w:val="28"/>
          <w:szCs w:val="28"/>
        </w:rPr>
        <w:t>е</w:t>
      </w:r>
      <w:r w:rsidRPr="00F41EBA">
        <w:rPr>
          <w:sz w:val="28"/>
          <w:szCs w:val="28"/>
        </w:rPr>
        <w:t xml:space="preserve"> открытого огня для приготовления пищи в специальных несгораемых емкостях (мангалах, жаровнях и пр.)</w:t>
      </w:r>
      <w:r w:rsidR="002A1716" w:rsidRPr="00F41EBA">
        <w:rPr>
          <w:sz w:val="28"/>
          <w:szCs w:val="28"/>
        </w:rPr>
        <w:t>,</w:t>
      </w:r>
      <w:r w:rsidRPr="00F41EBA">
        <w:rPr>
          <w:sz w:val="28"/>
          <w:szCs w:val="28"/>
        </w:rPr>
        <w:t xml:space="preserve"> </w:t>
      </w:r>
      <w:r w:rsidR="00451C55" w:rsidRPr="00F41EBA">
        <w:rPr>
          <w:sz w:val="28"/>
          <w:szCs w:val="28"/>
        </w:rPr>
        <w:t>иных приспособлени</w:t>
      </w:r>
      <w:r w:rsidR="00680E91" w:rsidRPr="00F41EBA">
        <w:rPr>
          <w:sz w:val="28"/>
          <w:szCs w:val="28"/>
        </w:rPr>
        <w:t>ях</w:t>
      </w:r>
      <w:r w:rsidR="00300BA6" w:rsidRPr="00F41EBA">
        <w:rPr>
          <w:sz w:val="28"/>
          <w:szCs w:val="28"/>
        </w:rPr>
        <w:t xml:space="preserve"> для тепловой  обработки пищи, </w:t>
      </w:r>
      <w:r w:rsidRPr="00F41EBA">
        <w:rPr>
          <w:sz w:val="28"/>
          <w:szCs w:val="28"/>
        </w:rPr>
        <w:t>в населенных пунктах</w:t>
      </w:r>
      <w:r w:rsidR="00145331" w:rsidRPr="00F41EBA">
        <w:rPr>
          <w:sz w:val="28"/>
          <w:szCs w:val="28"/>
        </w:rPr>
        <w:t>,</w:t>
      </w:r>
      <w:r w:rsidRPr="00F41EBA">
        <w:rPr>
          <w:sz w:val="28"/>
          <w:szCs w:val="28"/>
        </w:rPr>
        <w:t xml:space="preserve"> </w:t>
      </w:r>
      <w:r w:rsidR="002C2A7E" w:rsidRPr="00F41EBA">
        <w:rPr>
          <w:sz w:val="28"/>
          <w:szCs w:val="28"/>
        </w:rPr>
        <w:t>подверженных угрозе лесных пожаров и других  ландшафтных (природных) пожаров</w:t>
      </w:r>
      <w:r w:rsidR="003844C8" w:rsidRPr="00F41EBA">
        <w:rPr>
          <w:sz w:val="28"/>
          <w:szCs w:val="28"/>
        </w:rPr>
        <w:t>,</w:t>
      </w:r>
      <w:r w:rsidR="002C2A7E" w:rsidRPr="00F41EBA">
        <w:rPr>
          <w:sz w:val="28"/>
          <w:szCs w:val="28"/>
        </w:rPr>
        <w:t xml:space="preserve"> </w:t>
      </w:r>
      <w:r w:rsidRPr="00F41EBA">
        <w:rPr>
          <w:sz w:val="28"/>
          <w:szCs w:val="28"/>
        </w:rPr>
        <w:t xml:space="preserve">на территориях ведения гражданами  </w:t>
      </w:r>
      <w:r w:rsidRPr="00F41EBA">
        <w:rPr>
          <w:bCs/>
          <w:sz w:val="28"/>
          <w:szCs w:val="28"/>
        </w:rPr>
        <w:t>садоводства или огородничества</w:t>
      </w:r>
      <w:r w:rsidR="00D20447" w:rsidRPr="00F41EBA">
        <w:rPr>
          <w:bCs/>
          <w:sz w:val="28"/>
          <w:szCs w:val="28"/>
        </w:rPr>
        <w:t xml:space="preserve"> (далее</w:t>
      </w:r>
      <w:r w:rsidR="005A3738" w:rsidRPr="005A3738">
        <w:rPr>
          <w:bCs/>
          <w:sz w:val="28"/>
          <w:szCs w:val="28"/>
        </w:rPr>
        <w:t xml:space="preserve"> </w:t>
      </w:r>
      <w:r w:rsidR="005A3738">
        <w:rPr>
          <w:sz w:val="28"/>
          <w:szCs w:val="28"/>
        </w:rPr>
        <w:t>–</w:t>
      </w:r>
      <w:r w:rsidR="00D20447" w:rsidRPr="00F41EBA">
        <w:rPr>
          <w:bCs/>
          <w:sz w:val="28"/>
          <w:szCs w:val="28"/>
        </w:rPr>
        <w:t xml:space="preserve"> садоводческ</w:t>
      </w:r>
      <w:r w:rsidR="002C2A7E" w:rsidRPr="00F41EBA">
        <w:rPr>
          <w:bCs/>
          <w:sz w:val="28"/>
          <w:szCs w:val="28"/>
        </w:rPr>
        <w:t>ое</w:t>
      </w:r>
      <w:r w:rsidR="00D20447" w:rsidRPr="00F41EBA">
        <w:rPr>
          <w:bCs/>
          <w:sz w:val="28"/>
          <w:szCs w:val="28"/>
        </w:rPr>
        <w:t xml:space="preserve"> или огородническ</w:t>
      </w:r>
      <w:r w:rsidR="002C2A7E" w:rsidRPr="00F41EBA">
        <w:rPr>
          <w:bCs/>
          <w:sz w:val="28"/>
          <w:szCs w:val="28"/>
        </w:rPr>
        <w:t>ое</w:t>
      </w:r>
      <w:r w:rsidR="00D20447" w:rsidRPr="00F41EBA">
        <w:rPr>
          <w:bCs/>
          <w:sz w:val="28"/>
          <w:szCs w:val="28"/>
        </w:rPr>
        <w:t xml:space="preserve"> товариществ</w:t>
      </w:r>
      <w:r w:rsidR="002C2A7E" w:rsidRPr="00F41EBA">
        <w:rPr>
          <w:bCs/>
          <w:sz w:val="28"/>
          <w:szCs w:val="28"/>
        </w:rPr>
        <w:t>о</w:t>
      </w:r>
      <w:r w:rsidR="00D20447" w:rsidRPr="00F41EBA">
        <w:rPr>
          <w:bCs/>
          <w:sz w:val="28"/>
          <w:szCs w:val="28"/>
        </w:rPr>
        <w:t>)</w:t>
      </w:r>
      <w:r w:rsidR="00D87D2B" w:rsidRPr="00F41EBA">
        <w:rPr>
          <w:bCs/>
          <w:sz w:val="28"/>
          <w:szCs w:val="28"/>
        </w:rPr>
        <w:t>,</w:t>
      </w:r>
      <w:r w:rsidR="00D87D2B" w:rsidRPr="00F41EBA">
        <w:rPr>
          <w:sz w:val="28"/>
          <w:szCs w:val="28"/>
        </w:rPr>
        <w:t xml:space="preserve"> подверженных угрозе лесных пожаров</w:t>
      </w:r>
      <w:r w:rsidRPr="00F41EBA">
        <w:rPr>
          <w:sz w:val="28"/>
          <w:szCs w:val="28"/>
        </w:rPr>
        <w:t>,</w:t>
      </w:r>
      <w:r w:rsidR="00145331" w:rsidRPr="00F41EBA">
        <w:rPr>
          <w:bCs/>
          <w:sz w:val="28"/>
          <w:szCs w:val="28"/>
        </w:rPr>
        <w:t xml:space="preserve"> территориях организаций отдыха </w:t>
      </w:r>
      <w:r w:rsidR="00145331" w:rsidRPr="00F41EBA">
        <w:rPr>
          <w:bCs/>
          <w:sz w:val="28"/>
          <w:szCs w:val="28"/>
        </w:rPr>
        <w:lastRenderedPageBreak/>
        <w:t>детей и их оздоровления,</w:t>
      </w:r>
      <w:r w:rsidRPr="00F41EBA">
        <w:rPr>
          <w:sz w:val="28"/>
          <w:szCs w:val="28"/>
        </w:rPr>
        <w:t xml:space="preserve"> </w:t>
      </w:r>
      <w:r w:rsidR="00145331" w:rsidRPr="00F41EBA">
        <w:rPr>
          <w:sz w:val="28"/>
          <w:szCs w:val="28"/>
        </w:rPr>
        <w:t xml:space="preserve">подверженных угрозе лесных пожаров, а также  </w:t>
      </w:r>
      <w:r w:rsidRPr="00F41EBA">
        <w:rPr>
          <w:sz w:val="28"/>
          <w:szCs w:val="28"/>
        </w:rPr>
        <w:t>объектов экономики</w:t>
      </w:r>
      <w:r w:rsidR="00156A27">
        <w:rPr>
          <w:sz w:val="28"/>
          <w:szCs w:val="28"/>
        </w:rPr>
        <w:t>,</w:t>
      </w:r>
      <w:r w:rsidR="00145331" w:rsidRPr="00F41EBA">
        <w:rPr>
          <w:sz w:val="28"/>
          <w:szCs w:val="28"/>
        </w:rPr>
        <w:t xml:space="preserve"> граничащих с лесными массивами</w:t>
      </w:r>
      <w:r w:rsidR="00540E10">
        <w:rPr>
          <w:sz w:val="28"/>
          <w:szCs w:val="28"/>
        </w:rPr>
        <w:t>,</w:t>
      </w:r>
      <w:r w:rsidR="00540E10" w:rsidRPr="00540E10">
        <w:rPr>
          <w:sz w:val="28"/>
          <w:szCs w:val="28"/>
        </w:rPr>
        <w:t xml:space="preserve"> </w:t>
      </w:r>
      <w:r w:rsidR="00540E10" w:rsidRPr="00F41EBA">
        <w:rPr>
          <w:sz w:val="28"/>
          <w:szCs w:val="28"/>
        </w:rPr>
        <w:t>за исключением мангалов и иных приспособлений, находящихся и эксплуатирующихся на территориях объектов общественного питания (ресторанов, кафе, баров и пр.)</w:t>
      </w:r>
      <w:r w:rsidR="00125010" w:rsidRPr="00F41EBA">
        <w:rPr>
          <w:sz w:val="28"/>
          <w:szCs w:val="28"/>
        </w:rPr>
        <w:t>;</w:t>
      </w:r>
    </w:p>
    <w:p w:rsidR="002C6264" w:rsidRPr="00F41EBA" w:rsidRDefault="006B3F74" w:rsidP="0064483D">
      <w:pPr>
        <w:pStyle w:val="1"/>
        <w:ind w:firstLine="709"/>
        <w:jc w:val="both"/>
        <w:rPr>
          <w:sz w:val="28"/>
          <w:szCs w:val="28"/>
        </w:rPr>
      </w:pPr>
      <w:r w:rsidRPr="00F41EBA">
        <w:rPr>
          <w:sz w:val="28"/>
          <w:szCs w:val="28"/>
        </w:rPr>
        <w:t>приме</w:t>
      </w:r>
      <w:r w:rsidR="00F41EBA">
        <w:rPr>
          <w:sz w:val="28"/>
          <w:szCs w:val="28"/>
        </w:rPr>
        <w:t xml:space="preserve">нение пиротехнических изделий 1 – </w:t>
      </w:r>
      <w:r w:rsidRPr="00F41EBA">
        <w:rPr>
          <w:sz w:val="28"/>
          <w:szCs w:val="28"/>
        </w:rPr>
        <w:t>3 класс</w:t>
      </w:r>
      <w:r w:rsidR="00156A27">
        <w:rPr>
          <w:sz w:val="28"/>
          <w:szCs w:val="28"/>
        </w:rPr>
        <w:t>ов</w:t>
      </w:r>
      <w:r w:rsidRPr="00F41EBA">
        <w:rPr>
          <w:sz w:val="28"/>
          <w:szCs w:val="28"/>
        </w:rPr>
        <w:t xml:space="preserve"> опасности</w:t>
      </w:r>
      <w:r w:rsidR="00A04BE8" w:rsidRPr="00F41EBA">
        <w:rPr>
          <w:sz w:val="28"/>
          <w:szCs w:val="28"/>
        </w:rPr>
        <w:t xml:space="preserve"> </w:t>
      </w:r>
      <w:r w:rsidRPr="00F41EBA">
        <w:rPr>
          <w:sz w:val="28"/>
          <w:szCs w:val="28"/>
        </w:rPr>
        <w:t>на территори</w:t>
      </w:r>
      <w:r w:rsidR="00CD2F4B" w:rsidRPr="00F41EBA">
        <w:rPr>
          <w:sz w:val="28"/>
          <w:szCs w:val="28"/>
        </w:rPr>
        <w:t>ях</w:t>
      </w:r>
      <w:r w:rsidRPr="00F41EBA">
        <w:rPr>
          <w:sz w:val="28"/>
          <w:szCs w:val="28"/>
        </w:rPr>
        <w:t xml:space="preserve"> населенных пунктов</w:t>
      </w:r>
      <w:r w:rsidR="003844C8" w:rsidRPr="00F41EBA">
        <w:rPr>
          <w:sz w:val="28"/>
          <w:szCs w:val="28"/>
        </w:rPr>
        <w:t>,</w:t>
      </w:r>
      <w:r w:rsidR="002C2A7E" w:rsidRPr="00F41EBA">
        <w:rPr>
          <w:sz w:val="28"/>
          <w:szCs w:val="28"/>
        </w:rPr>
        <w:t xml:space="preserve"> подверженных угрозе лесных пожаров</w:t>
      </w:r>
      <w:r w:rsidR="00F41EBA">
        <w:rPr>
          <w:sz w:val="28"/>
          <w:szCs w:val="28"/>
        </w:rPr>
        <w:t xml:space="preserve"> и других </w:t>
      </w:r>
      <w:r w:rsidR="002C2A7E" w:rsidRPr="00F41EBA">
        <w:rPr>
          <w:sz w:val="28"/>
          <w:szCs w:val="28"/>
        </w:rPr>
        <w:t>ландшафтных (природных) пожаров</w:t>
      </w:r>
      <w:r w:rsidR="006952DE" w:rsidRPr="00F41EBA">
        <w:rPr>
          <w:sz w:val="28"/>
          <w:szCs w:val="28"/>
        </w:rPr>
        <w:t>,</w:t>
      </w:r>
      <w:r w:rsidRPr="00F41EBA">
        <w:rPr>
          <w:sz w:val="28"/>
          <w:szCs w:val="28"/>
        </w:rPr>
        <w:t xml:space="preserve"> </w:t>
      </w:r>
      <w:r w:rsidR="00451C55" w:rsidRPr="00F41EBA">
        <w:rPr>
          <w:bCs/>
          <w:sz w:val="28"/>
          <w:szCs w:val="28"/>
        </w:rPr>
        <w:t>организаци</w:t>
      </w:r>
      <w:r w:rsidR="00680E91" w:rsidRPr="00F41EBA">
        <w:rPr>
          <w:bCs/>
          <w:sz w:val="28"/>
          <w:szCs w:val="28"/>
        </w:rPr>
        <w:t>й</w:t>
      </w:r>
      <w:r w:rsidR="00451C55" w:rsidRPr="00F41EBA">
        <w:rPr>
          <w:bCs/>
          <w:sz w:val="28"/>
          <w:szCs w:val="28"/>
        </w:rPr>
        <w:t xml:space="preserve"> отдыха детей и их оздоровления, </w:t>
      </w:r>
      <w:r w:rsidR="00D20447" w:rsidRPr="00F41EBA">
        <w:rPr>
          <w:bCs/>
          <w:sz w:val="28"/>
          <w:szCs w:val="28"/>
        </w:rPr>
        <w:t>садоводческих или огороднических товариществ</w:t>
      </w:r>
      <w:r w:rsidRPr="00F41EBA">
        <w:rPr>
          <w:sz w:val="28"/>
          <w:szCs w:val="28"/>
        </w:rPr>
        <w:t xml:space="preserve">, </w:t>
      </w:r>
      <w:r w:rsidR="00145331" w:rsidRPr="00F41EBA">
        <w:rPr>
          <w:sz w:val="28"/>
          <w:szCs w:val="28"/>
        </w:rPr>
        <w:t xml:space="preserve">подверженных угрозе лесных пожаров, </w:t>
      </w:r>
      <w:r w:rsidRPr="00F41EBA">
        <w:rPr>
          <w:sz w:val="28"/>
          <w:szCs w:val="28"/>
        </w:rPr>
        <w:t>оздоровительных организаций,</w:t>
      </w:r>
      <w:r w:rsidR="00C071C2" w:rsidRPr="00F41EBA">
        <w:rPr>
          <w:sz w:val="28"/>
          <w:szCs w:val="28"/>
        </w:rPr>
        <w:t xml:space="preserve"> </w:t>
      </w:r>
      <w:r w:rsidR="004362FE" w:rsidRPr="00F41EBA">
        <w:rPr>
          <w:sz w:val="28"/>
          <w:szCs w:val="28"/>
        </w:rPr>
        <w:t xml:space="preserve">а также </w:t>
      </w:r>
      <w:r w:rsidR="00F41EBA">
        <w:rPr>
          <w:sz w:val="28"/>
          <w:szCs w:val="28"/>
        </w:rPr>
        <w:t xml:space="preserve">на объектах экономики, </w:t>
      </w:r>
      <w:r w:rsidR="004362FE" w:rsidRPr="00F41EBA">
        <w:rPr>
          <w:sz w:val="28"/>
          <w:szCs w:val="28"/>
        </w:rPr>
        <w:t xml:space="preserve">в </w:t>
      </w:r>
      <w:r w:rsidR="002C6264" w:rsidRPr="00F41EBA">
        <w:rPr>
          <w:sz w:val="28"/>
          <w:szCs w:val="28"/>
        </w:rPr>
        <w:t>лесопарков</w:t>
      </w:r>
      <w:r w:rsidR="004362FE" w:rsidRPr="00F41EBA">
        <w:rPr>
          <w:sz w:val="28"/>
          <w:szCs w:val="28"/>
        </w:rPr>
        <w:t>ых</w:t>
      </w:r>
      <w:r w:rsidR="002C6264" w:rsidRPr="00F41EBA">
        <w:rPr>
          <w:sz w:val="28"/>
          <w:szCs w:val="28"/>
        </w:rPr>
        <w:t xml:space="preserve"> зон</w:t>
      </w:r>
      <w:r w:rsidR="004362FE" w:rsidRPr="00F41EBA">
        <w:rPr>
          <w:sz w:val="28"/>
          <w:szCs w:val="28"/>
        </w:rPr>
        <w:t>ах</w:t>
      </w:r>
      <w:r w:rsidR="002C6264" w:rsidRPr="00F41EBA">
        <w:rPr>
          <w:sz w:val="28"/>
          <w:szCs w:val="28"/>
        </w:rPr>
        <w:t xml:space="preserve">, </w:t>
      </w:r>
      <w:r w:rsidR="004362FE" w:rsidRPr="00F41EBA">
        <w:rPr>
          <w:sz w:val="28"/>
          <w:szCs w:val="28"/>
        </w:rPr>
        <w:t xml:space="preserve">на </w:t>
      </w:r>
      <w:r w:rsidR="002C6264" w:rsidRPr="00F41EBA">
        <w:rPr>
          <w:sz w:val="28"/>
          <w:szCs w:val="28"/>
        </w:rPr>
        <w:t>торфяных участках</w:t>
      </w:r>
      <w:r w:rsidR="009B575A" w:rsidRPr="00F41EBA">
        <w:rPr>
          <w:sz w:val="28"/>
          <w:szCs w:val="28"/>
        </w:rPr>
        <w:t xml:space="preserve"> и</w:t>
      </w:r>
      <w:r w:rsidR="002C6264" w:rsidRPr="00F41EBA">
        <w:rPr>
          <w:sz w:val="28"/>
          <w:szCs w:val="28"/>
        </w:rPr>
        <w:t xml:space="preserve"> открытых территориях, граничащих с лесными массивами</w:t>
      </w:r>
      <w:r w:rsidR="00125010" w:rsidRPr="00F41EBA">
        <w:rPr>
          <w:sz w:val="28"/>
          <w:szCs w:val="28"/>
        </w:rPr>
        <w:t>;</w:t>
      </w:r>
    </w:p>
    <w:p w:rsidR="00125010" w:rsidRPr="00F41EBA" w:rsidRDefault="00125010" w:rsidP="0064483D">
      <w:pPr>
        <w:pStyle w:val="1"/>
        <w:spacing w:line="245" w:lineRule="auto"/>
        <w:ind w:firstLine="709"/>
        <w:jc w:val="both"/>
        <w:rPr>
          <w:sz w:val="28"/>
          <w:szCs w:val="28"/>
        </w:rPr>
      </w:pPr>
      <w:r w:rsidRPr="00F41EBA">
        <w:rPr>
          <w:sz w:val="28"/>
          <w:szCs w:val="28"/>
        </w:rPr>
        <w:t>запуск неуправляемы</w:t>
      </w:r>
      <w:r w:rsidR="00680E91" w:rsidRPr="00F41EBA">
        <w:rPr>
          <w:sz w:val="28"/>
          <w:szCs w:val="28"/>
        </w:rPr>
        <w:t>х</w:t>
      </w:r>
      <w:r w:rsidRPr="00F41EBA">
        <w:rPr>
          <w:sz w:val="28"/>
          <w:szCs w:val="28"/>
        </w:rPr>
        <w:t xml:space="preserve"> издели</w:t>
      </w:r>
      <w:r w:rsidR="00680E91" w:rsidRPr="00F41EBA">
        <w:rPr>
          <w:sz w:val="28"/>
          <w:szCs w:val="28"/>
        </w:rPr>
        <w:t>й</w:t>
      </w:r>
      <w:r w:rsidRPr="00F41EBA">
        <w:rPr>
          <w:sz w:val="28"/>
          <w:szCs w:val="28"/>
        </w:rPr>
        <w:t xml:space="preserve"> из горючих материалов, принцип подъема которых на высоту основан на нагревании воздуха внутри конструкций с помощью открытого огня. </w:t>
      </w:r>
    </w:p>
    <w:p w:rsidR="002C6264" w:rsidRPr="00F41EBA" w:rsidRDefault="008D3D8C" w:rsidP="0064483D">
      <w:pPr>
        <w:pStyle w:val="1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25743" w:rsidRPr="00F41EBA">
        <w:rPr>
          <w:sz w:val="28"/>
          <w:szCs w:val="28"/>
        </w:rPr>
        <w:t>Исполнительным</w:t>
      </w:r>
      <w:r w:rsidR="00F41EBA">
        <w:rPr>
          <w:sz w:val="28"/>
          <w:szCs w:val="28"/>
        </w:rPr>
        <w:t xml:space="preserve"> органам </w:t>
      </w:r>
      <w:r w:rsidR="00525743" w:rsidRPr="00F41EBA">
        <w:rPr>
          <w:sz w:val="28"/>
          <w:szCs w:val="28"/>
        </w:rPr>
        <w:t>государственной</w:t>
      </w:r>
      <w:r w:rsidR="00EE5501" w:rsidRPr="00F41EBA">
        <w:rPr>
          <w:sz w:val="28"/>
          <w:szCs w:val="28"/>
        </w:rPr>
        <w:t xml:space="preserve"> власти</w:t>
      </w:r>
      <w:r w:rsidR="002C6264" w:rsidRPr="00F41EBA">
        <w:rPr>
          <w:sz w:val="28"/>
          <w:szCs w:val="28"/>
        </w:rPr>
        <w:t xml:space="preserve"> Республики Татарстан:</w:t>
      </w:r>
    </w:p>
    <w:p w:rsidR="002C6264" w:rsidRPr="00F41EBA" w:rsidRDefault="002C6264" w:rsidP="0064483D">
      <w:pPr>
        <w:pStyle w:val="1"/>
        <w:spacing w:line="245" w:lineRule="auto"/>
        <w:ind w:firstLine="709"/>
        <w:jc w:val="both"/>
        <w:rPr>
          <w:sz w:val="28"/>
          <w:szCs w:val="28"/>
        </w:rPr>
      </w:pPr>
      <w:r w:rsidRPr="00F41EBA">
        <w:rPr>
          <w:sz w:val="28"/>
          <w:szCs w:val="28"/>
        </w:rPr>
        <w:t>принять меры по очистк</w:t>
      </w:r>
      <w:r w:rsidR="00C806A2" w:rsidRPr="00F41EBA">
        <w:rPr>
          <w:sz w:val="28"/>
          <w:szCs w:val="28"/>
        </w:rPr>
        <w:t>е</w:t>
      </w:r>
      <w:r w:rsidRPr="00F41EBA">
        <w:rPr>
          <w:sz w:val="28"/>
          <w:szCs w:val="28"/>
        </w:rPr>
        <w:t xml:space="preserve"> территори</w:t>
      </w:r>
      <w:r w:rsidR="005222F4" w:rsidRPr="00F41EBA">
        <w:rPr>
          <w:sz w:val="28"/>
          <w:szCs w:val="28"/>
        </w:rPr>
        <w:t>й</w:t>
      </w:r>
      <w:r w:rsidRPr="00F41EBA">
        <w:rPr>
          <w:sz w:val="28"/>
          <w:szCs w:val="28"/>
        </w:rPr>
        <w:t xml:space="preserve"> </w:t>
      </w:r>
      <w:r w:rsidR="00A02B12" w:rsidRPr="00F41EBA">
        <w:rPr>
          <w:sz w:val="28"/>
          <w:szCs w:val="28"/>
        </w:rPr>
        <w:t xml:space="preserve">подведомственных объектов </w:t>
      </w:r>
      <w:r w:rsidRPr="00F41EBA">
        <w:rPr>
          <w:sz w:val="28"/>
          <w:szCs w:val="28"/>
        </w:rPr>
        <w:t>от сухой травы и мусора</w:t>
      </w:r>
      <w:r w:rsidR="009A7559" w:rsidRPr="00F41EBA">
        <w:rPr>
          <w:sz w:val="28"/>
          <w:szCs w:val="28"/>
        </w:rPr>
        <w:t>;</w:t>
      </w:r>
    </w:p>
    <w:p w:rsidR="002C6264" w:rsidRPr="00F41EBA" w:rsidRDefault="002C6264" w:rsidP="0064483D">
      <w:pPr>
        <w:pStyle w:val="1"/>
        <w:spacing w:line="245" w:lineRule="auto"/>
        <w:ind w:firstLine="709"/>
        <w:jc w:val="both"/>
        <w:rPr>
          <w:sz w:val="28"/>
          <w:szCs w:val="28"/>
        </w:rPr>
      </w:pPr>
      <w:r w:rsidRPr="00F41EBA">
        <w:rPr>
          <w:sz w:val="28"/>
          <w:szCs w:val="28"/>
        </w:rPr>
        <w:t xml:space="preserve">проверить работоспособность </w:t>
      </w:r>
      <w:r w:rsidR="005222F4" w:rsidRPr="00F41EBA">
        <w:rPr>
          <w:sz w:val="28"/>
          <w:szCs w:val="28"/>
        </w:rPr>
        <w:t>находящихся</w:t>
      </w:r>
      <w:r w:rsidRPr="00F41EBA">
        <w:rPr>
          <w:sz w:val="28"/>
          <w:szCs w:val="28"/>
        </w:rPr>
        <w:t xml:space="preserve"> на балансе источник</w:t>
      </w:r>
      <w:r w:rsidR="003F37B2" w:rsidRPr="00F41EBA">
        <w:rPr>
          <w:sz w:val="28"/>
          <w:szCs w:val="28"/>
        </w:rPr>
        <w:t>ов</w:t>
      </w:r>
      <w:r w:rsidRPr="00F41EBA">
        <w:rPr>
          <w:sz w:val="28"/>
          <w:szCs w:val="28"/>
        </w:rPr>
        <w:t xml:space="preserve"> наружного противопожарного водоснабжения</w:t>
      </w:r>
      <w:r w:rsidR="009A7559" w:rsidRPr="00F41EBA">
        <w:rPr>
          <w:sz w:val="28"/>
          <w:szCs w:val="28"/>
        </w:rPr>
        <w:t>;</w:t>
      </w:r>
    </w:p>
    <w:p w:rsidR="002C6264" w:rsidRPr="00F41EBA" w:rsidRDefault="002C6264" w:rsidP="0064483D">
      <w:pPr>
        <w:pStyle w:val="1"/>
        <w:spacing w:line="245" w:lineRule="auto"/>
        <w:ind w:firstLine="709"/>
        <w:jc w:val="both"/>
        <w:rPr>
          <w:sz w:val="28"/>
          <w:szCs w:val="28"/>
        </w:rPr>
      </w:pPr>
      <w:r w:rsidRPr="00F41EBA">
        <w:rPr>
          <w:sz w:val="28"/>
          <w:szCs w:val="28"/>
        </w:rPr>
        <w:t>ограничить проведение пожароопасных работ</w:t>
      </w:r>
      <w:r w:rsidR="00C071C2" w:rsidRPr="00F41EBA">
        <w:rPr>
          <w:sz w:val="28"/>
          <w:szCs w:val="28"/>
        </w:rPr>
        <w:t xml:space="preserve"> в период действия особого противопожарного режима.</w:t>
      </w:r>
    </w:p>
    <w:p w:rsidR="0036423B" w:rsidRPr="00F41EBA" w:rsidRDefault="002C6264" w:rsidP="0064483D">
      <w:pPr>
        <w:pStyle w:val="1"/>
        <w:spacing w:line="245" w:lineRule="auto"/>
        <w:ind w:firstLine="709"/>
        <w:jc w:val="both"/>
        <w:rPr>
          <w:sz w:val="28"/>
          <w:szCs w:val="28"/>
        </w:rPr>
      </w:pPr>
      <w:r w:rsidRPr="00F41EBA">
        <w:rPr>
          <w:sz w:val="28"/>
          <w:szCs w:val="28"/>
        </w:rPr>
        <w:t>4</w:t>
      </w:r>
      <w:r w:rsidR="008D3D8C">
        <w:rPr>
          <w:sz w:val="28"/>
          <w:szCs w:val="28"/>
        </w:rPr>
        <w:t>. </w:t>
      </w:r>
      <w:r w:rsidR="0036423B" w:rsidRPr="00F41EBA">
        <w:rPr>
          <w:sz w:val="28"/>
          <w:szCs w:val="28"/>
        </w:rPr>
        <w:t xml:space="preserve">Министерству по делам гражданской обороны и чрезвычайным ситуациям Республики </w:t>
      </w:r>
      <w:r w:rsidR="00683F33" w:rsidRPr="00F41EBA">
        <w:rPr>
          <w:sz w:val="28"/>
          <w:szCs w:val="28"/>
        </w:rPr>
        <w:t>Татарстан, а также предложи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</w:r>
      <w:r w:rsidR="0036423B" w:rsidRPr="00F41EBA">
        <w:rPr>
          <w:sz w:val="28"/>
          <w:szCs w:val="28"/>
        </w:rPr>
        <w:t>:</w:t>
      </w:r>
    </w:p>
    <w:p w:rsidR="007F4B24" w:rsidRPr="00F41EBA" w:rsidRDefault="00701D22" w:rsidP="0064483D">
      <w:pPr>
        <w:pStyle w:val="1"/>
        <w:spacing w:line="245" w:lineRule="auto"/>
        <w:ind w:firstLine="709"/>
        <w:jc w:val="both"/>
        <w:rPr>
          <w:sz w:val="28"/>
          <w:szCs w:val="28"/>
        </w:rPr>
      </w:pPr>
      <w:r w:rsidRPr="00F41EBA">
        <w:rPr>
          <w:sz w:val="28"/>
          <w:szCs w:val="28"/>
        </w:rPr>
        <w:t>с</w:t>
      </w:r>
      <w:r w:rsidR="002C6264" w:rsidRPr="00F41EBA">
        <w:rPr>
          <w:sz w:val="28"/>
          <w:szCs w:val="28"/>
        </w:rPr>
        <w:t>планировать и провести</w:t>
      </w:r>
      <w:r w:rsidR="00AF1D48" w:rsidRPr="00F41EBA">
        <w:rPr>
          <w:sz w:val="28"/>
          <w:szCs w:val="28"/>
        </w:rPr>
        <w:t xml:space="preserve"> комплекс </w:t>
      </w:r>
      <w:r w:rsidRPr="00F41EBA">
        <w:rPr>
          <w:sz w:val="28"/>
          <w:szCs w:val="28"/>
        </w:rPr>
        <w:t xml:space="preserve">превентивных </w:t>
      </w:r>
      <w:r w:rsidR="00AF1D48" w:rsidRPr="00F41EBA">
        <w:rPr>
          <w:sz w:val="28"/>
          <w:szCs w:val="28"/>
        </w:rPr>
        <w:t xml:space="preserve">пожарно-профилактических </w:t>
      </w:r>
      <w:r w:rsidRPr="00F41EBA">
        <w:rPr>
          <w:sz w:val="28"/>
          <w:szCs w:val="28"/>
        </w:rPr>
        <w:t>мероприятий</w:t>
      </w:r>
      <w:r w:rsidR="009A7559" w:rsidRPr="00F41EBA">
        <w:rPr>
          <w:sz w:val="28"/>
          <w:szCs w:val="28"/>
        </w:rPr>
        <w:t>;</w:t>
      </w:r>
      <w:r w:rsidR="00AF1D48" w:rsidRPr="00F41EBA">
        <w:rPr>
          <w:sz w:val="28"/>
          <w:szCs w:val="28"/>
        </w:rPr>
        <w:t xml:space="preserve"> </w:t>
      </w:r>
    </w:p>
    <w:p w:rsidR="00E2481F" w:rsidRPr="00F41EBA" w:rsidRDefault="00701D22" w:rsidP="0064483D">
      <w:pPr>
        <w:widowControl w:val="0"/>
        <w:spacing w:line="245" w:lineRule="auto"/>
        <w:ind w:firstLine="709"/>
        <w:jc w:val="both"/>
        <w:rPr>
          <w:szCs w:val="28"/>
        </w:rPr>
      </w:pPr>
      <w:r w:rsidRPr="00F41EBA">
        <w:rPr>
          <w:szCs w:val="28"/>
        </w:rPr>
        <w:t xml:space="preserve">осветить в средствах массовой информации проблемные вопросы </w:t>
      </w:r>
      <w:r w:rsidR="00CD2F4B" w:rsidRPr="00F41EBA">
        <w:rPr>
          <w:szCs w:val="28"/>
        </w:rPr>
        <w:t xml:space="preserve">в </w:t>
      </w:r>
      <w:r w:rsidR="00F41EBA" w:rsidRPr="00F41EBA">
        <w:rPr>
          <w:szCs w:val="28"/>
        </w:rPr>
        <w:t>обеспечении</w:t>
      </w:r>
      <w:r w:rsidRPr="00F41EBA">
        <w:rPr>
          <w:szCs w:val="28"/>
        </w:rPr>
        <w:t xml:space="preserve"> пожарной безопасности населенных пункт</w:t>
      </w:r>
      <w:r w:rsidR="005222F4" w:rsidRPr="00F41EBA">
        <w:rPr>
          <w:szCs w:val="28"/>
        </w:rPr>
        <w:t>ов</w:t>
      </w:r>
      <w:r w:rsidRPr="00F41EBA">
        <w:rPr>
          <w:szCs w:val="28"/>
        </w:rPr>
        <w:t>, а также</w:t>
      </w:r>
      <w:r w:rsidR="00F40BB8" w:rsidRPr="00F41EBA">
        <w:rPr>
          <w:szCs w:val="28"/>
        </w:rPr>
        <w:t xml:space="preserve"> проинформировать население о мерах пожарной безопасности в пожароопасный период.</w:t>
      </w:r>
    </w:p>
    <w:p w:rsidR="00941228" w:rsidRPr="00F41EBA" w:rsidRDefault="001F1876" w:rsidP="0064483D">
      <w:pPr>
        <w:pStyle w:val="1"/>
        <w:spacing w:line="245" w:lineRule="auto"/>
        <w:ind w:firstLine="709"/>
        <w:jc w:val="both"/>
        <w:rPr>
          <w:sz w:val="28"/>
          <w:szCs w:val="28"/>
        </w:rPr>
      </w:pPr>
      <w:r w:rsidRPr="00F41EBA">
        <w:rPr>
          <w:sz w:val="28"/>
          <w:szCs w:val="28"/>
        </w:rPr>
        <w:t>5</w:t>
      </w:r>
      <w:r w:rsidR="0066144F" w:rsidRPr="00F41EBA">
        <w:rPr>
          <w:sz w:val="28"/>
          <w:szCs w:val="28"/>
        </w:rPr>
        <w:t>.</w:t>
      </w:r>
      <w:r w:rsidR="000311BF" w:rsidRPr="00F41EBA">
        <w:rPr>
          <w:sz w:val="28"/>
          <w:szCs w:val="28"/>
        </w:rPr>
        <w:t xml:space="preserve"> </w:t>
      </w:r>
      <w:r w:rsidR="001400DB" w:rsidRPr="00F41EBA">
        <w:rPr>
          <w:sz w:val="28"/>
          <w:szCs w:val="28"/>
        </w:rPr>
        <w:t>Предложить</w:t>
      </w:r>
      <w:r w:rsidR="00941228" w:rsidRPr="00F41EBA">
        <w:rPr>
          <w:sz w:val="28"/>
          <w:szCs w:val="28"/>
        </w:rPr>
        <w:t>:</w:t>
      </w:r>
    </w:p>
    <w:p w:rsidR="0066144F" w:rsidRPr="00F41EBA" w:rsidRDefault="0066144F" w:rsidP="0064483D">
      <w:pPr>
        <w:pStyle w:val="1"/>
        <w:spacing w:line="245" w:lineRule="auto"/>
        <w:ind w:firstLine="709"/>
        <w:jc w:val="both"/>
        <w:rPr>
          <w:sz w:val="28"/>
          <w:szCs w:val="28"/>
        </w:rPr>
      </w:pPr>
      <w:r w:rsidRPr="00F41EBA">
        <w:rPr>
          <w:sz w:val="28"/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:</w:t>
      </w:r>
    </w:p>
    <w:p w:rsidR="00F2200F" w:rsidRPr="00F41EBA" w:rsidRDefault="00F2200F" w:rsidP="0064483D">
      <w:pPr>
        <w:pStyle w:val="12"/>
        <w:shd w:val="clear" w:color="auto" w:fill="auto"/>
        <w:spacing w:after="0" w:line="245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 xml:space="preserve">оказать консультативную и методическую помощь </w:t>
      </w:r>
      <w:r w:rsidR="009D72B2" w:rsidRPr="00F41EBA">
        <w:rPr>
          <w:color w:val="000000"/>
          <w:sz w:val="28"/>
          <w:szCs w:val="28"/>
        </w:rPr>
        <w:t>руководителям исполнительных комитетов</w:t>
      </w:r>
      <w:r w:rsidR="00125010" w:rsidRPr="00F41EBA">
        <w:rPr>
          <w:color w:val="000000"/>
          <w:sz w:val="28"/>
          <w:szCs w:val="28"/>
        </w:rPr>
        <w:t xml:space="preserve">, председателям </w:t>
      </w:r>
      <w:r w:rsidR="007437AE" w:rsidRPr="00F41EBA">
        <w:rPr>
          <w:bCs/>
          <w:sz w:val="28"/>
          <w:szCs w:val="28"/>
        </w:rPr>
        <w:t>садоводческих или огороднических товариществ</w:t>
      </w:r>
      <w:r w:rsidR="00125010" w:rsidRPr="00F41EBA">
        <w:rPr>
          <w:color w:val="000000"/>
          <w:sz w:val="28"/>
          <w:szCs w:val="28"/>
        </w:rPr>
        <w:t>, руководителям организаций отдыха детей и их оздоровлени</w:t>
      </w:r>
      <w:r w:rsidR="00680E91" w:rsidRPr="00F41EBA">
        <w:rPr>
          <w:color w:val="000000"/>
          <w:sz w:val="28"/>
          <w:szCs w:val="28"/>
        </w:rPr>
        <w:t>я</w:t>
      </w:r>
      <w:r w:rsidRPr="00F41EBA">
        <w:rPr>
          <w:color w:val="000000"/>
          <w:sz w:val="28"/>
          <w:szCs w:val="28"/>
        </w:rPr>
        <w:t xml:space="preserve"> в разработке (актуализации) паспортов населенны</w:t>
      </w:r>
      <w:r w:rsidR="00FC731B" w:rsidRPr="00F41EBA">
        <w:rPr>
          <w:color w:val="000000"/>
          <w:sz w:val="28"/>
          <w:szCs w:val="28"/>
        </w:rPr>
        <w:t>х</w:t>
      </w:r>
      <w:r w:rsidRPr="00F41EBA">
        <w:rPr>
          <w:color w:val="000000"/>
          <w:sz w:val="28"/>
          <w:szCs w:val="28"/>
        </w:rPr>
        <w:t xml:space="preserve"> пункт</w:t>
      </w:r>
      <w:r w:rsidR="00FC731B" w:rsidRPr="00F41EBA">
        <w:rPr>
          <w:color w:val="000000"/>
          <w:sz w:val="28"/>
          <w:szCs w:val="28"/>
        </w:rPr>
        <w:t>ов</w:t>
      </w:r>
      <w:r w:rsidRPr="00F41EBA">
        <w:rPr>
          <w:color w:val="000000"/>
          <w:sz w:val="28"/>
          <w:szCs w:val="28"/>
        </w:rPr>
        <w:t xml:space="preserve">, </w:t>
      </w:r>
      <w:r w:rsidR="00300BA6" w:rsidRPr="00F41EBA">
        <w:rPr>
          <w:sz w:val="28"/>
          <w:szCs w:val="28"/>
        </w:rPr>
        <w:t>подверженных угрозе лесных пожаров и других ландшафтных (природных) пожаров</w:t>
      </w:r>
      <w:r w:rsidR="00300BA6" w:rsidRPr="00F41EBA">
        <w:rPr>
          <w:color w:val="000000"/>
          <w:sz w:val="28"/>
          <w:szCs w:val="28"/>
        </w:rPr>
        <w:t xml:space="preserve">, </w:t>
      </w:r>
      <w:r w:rsidR="007A2A63" w:rsidRPr="00F41EBA">
        <w:rPr>
          <w:color w:val="000000"/>
          <w:sz w:val="28"/>
          <w:szCs w:val="28"/>
        </w:rPr>
        <w:t xml:space="preserve">территорий </w:t>
      </w:r>
      <w:r w:rsidR="00D20447" w:rsidRPr="00F41EBA">
        <w:rPr>
          <w:bCs/>
          <w:sz w:val="28"/>
          <w:szCs w:val="28"/>
        </w:rPr>
        <w:t>садоводческих или огороднических товариществ</w:t>
      </w:r>
      <w:r w:rsidR="007A2A63" w:rsidRPr="00F41EBA">
        <w:rPr>
          <w:color w:val="000000"/>
          <w:sz w:val="28"/>
          <w:szCs w:val="28"/>
        </w:rPr>
        <w:t>, организаций отдыха детей и их оздоровлени</w:t>
      </w:r>
      <w:r w:rsidR="00680E91" w:rsidRPr="00F41EBA">
        <w:rPr>
          <w:color w:val="000000"/>
          <w:sz w:val="28"/>
          <w:szCs w:val="28"/>
        </w:rPr>
        <w:t>я</w:t>
      </w:r>
      <w:r w:rsidR="007A2A63" w:rsidRPr="00F41EBA">
        <w:rPr>
          <w:color w:val="000000"/>
          <w:sz w:val="28"/>
          <w:szCs w:val="28"/>
        </w:rPr>
        <w:t xml:space="preserve">, </w:t>
      </w:r>
      <w:r w:rsidRPr="00F41EBA">
        <w:rPr>
          <w:color w:val="000000"/>
          <w:sz w:val="28"/>
          <w:szCs w:val="28"/>
        </w:rPr>
        <w:t>подверженны</w:t>
      </w:r>
      <w:r w:rsidR="00FC731B" w:rsidRPr="00F41EBA">
        <w:rPr>
          <w:color w:val="000000"/>
          <w:sz w:val="28"/>
          <w:szCs w:val="28"/>
        </w:rPr>
        <w:t>х</w:t>
      </w:r>
      <w:r w:rsidRPr="00F41EBA">
        <w:rPr>
          <w:color w:val="000000"/>
          <w:sz w:val="28"/>
          <w:szCs w:val="28"/>
        </w:rPr>
        <w:t xml:space="preserve"> угрозе лесных пожаров;</w:t>
      </w:r>
    </w:p>
    <w:p w:rsidR="00B0176B" w:rsidRPr="00F41EBA" w:rsidRDefault="00B0176B" w:rsidP="0064483D">
      <w:pPr>
        <w:pStyle w:val="12"/>
        <w:shd w:val="clear" w:color="auto" w:fill="auto"/>
        <w:spacing w:after="0" w:line="245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>взять на контроль защиту населенных пунктов</w:t>
      </w:r>
      <w:r w:rsidR="009D72B2" w:rsidRPr="00F41EBA">
        <w:rPr>
          <w:sz w:val="28"/>
          <w:szCs w:val="28"/>
        </w:rPr>
        <w:t>,</w:t>
      </w:r>
      <w:r w:rsidR="00B81208" w:rsidRPr="00F41EBA">
        <w:rPr>
          <w:sz w:val="28"/>
          <w:szCs w:val="28"/>
        </w:rPr>
        <w:t xml:space="preserve"> </w:t>
      </w:r>
      <w:r w:rsidR="00D20447" w:rsidRPr="00F41EBA">
        <w:rPr>
          <w:bCs/>
          <w:sz w:val="28"/>
          <w:szCs w:val="28"/>
        </w:rPr>
        <w:t>садоводческих или огороднических товариществ</w:t>
      </w:r>
      <w:r w:rsidR="007A2A63" w:rsidRPr="00F41EBA">
        <w:rPr>
          <w:color w:val="000000"/>
          <w:sz w:val="28"/>
          <w:szCs w:val="28"/>
        </w:rPr>
        <w:t xml:space="preserve">, </w:t>
      </w:r>
      <w:r w:rsidRPr="00F41EBA">
        <w:rPr>
          <w:color w:val="000000"/>
          <w:sz w:val="28"/>
          <w:szCs w:val="28"/>
        </w:rPr>
        <w:t xml:space="preserve">объектов экономики от </w:t>
      </w:r>
      <w:r w:rsidR="009D72B2" w:rsidRPr="00F41EBA">
        <w:rPr>
          <w:sz w:val="28"/>
          <w:szCs w:val="28"/>
        </w:rPr>
        <w:t>лесных пожаров</w:t>
      </w:r>
      <w:r w:rsidR="00F41EBA">
        <w:rPr>
          <w:sz w:val="28"/>
          <w:szCs w:val="28"/>
        </w:rPr>
        <w:t xml:space="preserve"> и других </w:t>
      </w:r>
      <w:r w:rsidR="009D72B2" w:rsidRPr="00F41EBA">
        <w:rPr>
          <w:sz w:val="28"/>
          <w:szCs w:val="28"/>
        </w:rPr>
        <w:t>ландшафтных (природных) пожаров</w:t>
      </w:r>
      <w:r w:rsidRPr="00F41EBA">
        <w:rPr>
          <w:color w:val="000000"/>
          <w:sz w:val="28"/>
          <w:szCs w:val="28"/>
        </w:rPr>
        <w:t xml:space="preserve">, а также организовать работу по своевременному обнаружению очагов </w:t>
      </w:r>
      <w:r w:rsidR="009D72B2" w:rsidRPr="00F41EBA">
        <w:rPr>
          <w:sz w:val="28"/>
          <w:szCs w:val="28"/>
        </w:rPr>
        <w:t>лесных пожаров и других ландшафтных (природных) пожаров</w:t>
      </w:r>
      <w:r w:rsidRPr="00F41EBA">
        <w:rPr>
          <w:color w:val="000000"/>
          <w:sz w:val="28"/>
          <w:szCs w:val="28"/>
        </w:rPr>
        <w:t xml:space="preserve"> и ликвидации их в день обнаружения;</w:t>
      </w:r>
    </w:p>
    <w:p w:rsidR="00B0176B" w:rsidRPr="00F41EBA" w:rsidRDefault="00B0176B" w:rsidP="0064483D">
      <w:pPr>
        <w:pStyle w:val="12"/>
        <w:shd w:val="clear" w:color="auto" w:fill="auto"/>
        <w:spacing w:after="0" w:line="245" w:lineRule="auto"/>
        <w:ind w:firstLine="709"/>
        <w:jc w:val="both"/>
        <w:rPr>
          <w:bCs/>
          <w:sz w:val="28"/>
          <w:szCs w:val="28"/>
        </w:rPr>
      </w:pPr>
      <w:r w:rsidRPr="00F41EBA">
        <w:rPr>
          <w:color w:val="000000"/>
          <w:sz w:val="28"/>
          <w:szCs w:val="28"/>
        </w:rPr>
        <w:lastRenderedPageBreak/>
        <w:t xml:space="preserve">организовать </w:t>
      </w:r>
      <w:r w:rsidR="00CD2F4B" w:rsidRPr="00F41EBA">
        <w:rPr>
          <w:color w:val="000000"/>
          <w:sz w:val="28"/>
          <w:szCs w:val="28"/>
        </w:rPr>
        <w:t>работу</w:t>
      </w:r>
      <w:r w:rsidRPr="00F41EBA">
        <w:rPr>
          <w:color w:val="000000"/>
          <w:sz w:val="28"/>
          <w:szCs w:val="28"/>
        </w:rPr>
        <w:t xml:space="preserve"> </w:t>
      </w:r>
      <w:r w:rsidR="002A510E" w:rsidRPr="00F41EBA">
        <w:rPr>
          <w:color w:val="000000"/>
          <w:sz w:val="28"/>
          <w:szCs w:val="28"/>
        </w:rPr>
        <w:t xml:space="preserve">по </w:t>
      </w:r>
      <w:r w:rsidR="002A510E" w:rsidRPr="00F41EBA">
        <w:rPr>
          <w:bCs/>
          <w:sz w:val="28"/>
          <w:szCs w:val="28"/>
        </w:rPr>
        <w:t xml:space="preserve">разъяснению порядка выжигания сухой травянистой растительности с учетом </w:t>
      </w:r>
      <w:r w:rsidR="00C0060F" w:rsidRPr="00F41EBA">
        <w:rPr>
          <w:bCs/>
          <w:sz w:val="28"/>
          <w:szCs w:val="28"/>
        </w:rPr>
        <w:t>постановления Правительства Российской Федерации от 16</w:t>
      </w:r>
      <w:r w:rsidR="00F41EBA">
        <w:rPr>
          <w:bCs/>
          <w:sz w:val="28"/>
          <w:szCs w:val="28"/>
        </w:rPr>
        <w:t> </w:t>
      </w:r>
      <w:r w:rsidR="00C0060F" w:rsidRPr="00F41EBA">
        <w:rPr>
          <w:bCs/>
          <w:sz w:val="28"/>
          <w:szCs w:val="28"/>
        </w:rPr>
        <w:t xml:space="preserve">сентября 2020 г. </w:t>
      </w:r>
      <w:r w:rsidR="00C36876" w:rsidRPr="00F41EBA">
        <w:rPr>
          <w:sz w:val="28"/>
          <w:szCs w:val="28"/>
        </w:rPr>
        <w:t>№</w:t>
      </w:r>
      <w:r w:rsidR="00C0060F" w:rsidRPr="00F41EBA">
        <w:rPr>
          <w:bCs/>
          <w:sz w:val="28"/>
          <w:szCs w:val="28"/>
        </w:rPr>
        <w:t xml:space="preserve"> 1479 «Об утверждении Правил противопожарного режима в Российской Федерац</w:t>
      </w:r>
      <w:r w:rsidR="009A6DBE" w:rsidRPr="00F41EBA">
        <w:rPr>
          <w:bCs/>
          <w:sz w:val="28"/>
          <w:szCs w:val="28"/>
        </w:rPr>
        <w:t>и</w:t>
      </w:r>
      <w:r w:rsidR="00C0060F" w:rsidRPr="00F41EBA">
        <w:rPr>
          <w:bCs/>
          <w:sz w:val="28"/>
          <w:szCs w:val="28"/>
        </w:rPr>
        <w:t>и»</w:t>
      </w:r>
      <w:r w:rsidR="002A510E" w:rsidRPr="00F41EBA">
        <w:rPr>
          <w:bCs/>
          <w:sz w:val="28"/>
          <w:szCs w:val="28"/>
        </w:rPr>
        <w:t>;</w:t>
      </w:r>
    </w:p>
    <w:p w:rsidR="00922B55" w:rsidRPr="00F41EBA" w:rsidRDefault="00922B55" w:rsidP="0064483D">
      <w:pPr>
        <w:pStyle w:val="12"/>
        <w:shd w:val="clear" w:color="auto" w:fill="auto"/>
        <w:spacing w:after="0" w:line="245" w:lineRule="auto"/>
        <w:ind w:firstLine="709"/>
        <w:jc w:val="both"/>
        <w:rPr>
          <w:bCs/>
          <w:sz w:val="28"/>
          <w:szCs w:val="28"/>
        </w:rPr>
      </w:pPr>
      <w:r w:rsidRPr="00F41EBA">
        <w:rPr>
          <w:bCs/>
          <w:sz w:val="28"/>
          <w:szCs w:val="28"/>
        </w:rPr>
        <w:t xml:space="preserve">провести совещания с председателями </w:t>
      </w:r>
      <w:r w:rsidR="00D20447" w:rsidRPr="00F41EBA">
        <w:rPr>
          <w:bCs/>
          <w:sz w:val="28"/>
          <w:szCs w:val="28"/>
        </w:rPr>
        <w:t>садоводческих или огороднических товариществ</w:t>
      </w:r>
      <w:r w:rsidR="007A2A63" w:rsidRPr="00F41EBA">
        <w:rPr>
          <w:bCs/>
          <w:sz w:val="28"/>
          <w:szCs w:val="28"/>
        </w:rPr>
        <w:t>,</w:t>
      </w:r>
      <w:r w:rsidRPr="00F41EBA">
        <w:rPr>
          <w:bCs/>
          <w:sz w:val="28"/>
          <w:szCs w:val="28"/>
        </w:rPr>
        <w:t xml:space="preserve"> </w:t>
      </w:r>
      <w:r w:rsidR="007A2A63" w:rsidRPr="00F41EBA">
        <w:rPr>
          <w:color w:val="000000"/>
          <w:sz w:val="28"/>
          <w:szCs w:val="28"/>
        </w:rPr>
        <w:t>подверженных угрозе лесных пожаров</w:t>
      </w:r>
      <w:r w:rsidR="00680E91" w:rsidRPr="00F41EBA">
        <w:rPr>
          <w:color w:val="000000"/>
          <w:sz w:val="28"/>
          <w:szCs w:val="28"/>
        </w:rPr>
        <w:t>,</w:t>
      </w:r>
      <w:r w:rsidR="007A2A63" w:rsidRPr="00F41EBA">
        <w:rPr>
          <w:bCs/>
          <w:sz w:val="28"/>
          <w:szCs w:val="28"/>
        </w:rPr>
        <w:t xml:space="preserve"> </w:t>
      </w:r>
      <w:r w:rsidRPr="00F41EBA">
        <w:rPr>
          <w:bCs/>
          <w:sz w:val="28"/>
          <w:szCs w:val="28"/>
        </w:rPr>
        <w:t>по мер</w:t>
      </w:r>
      <w:r w:rsidR="00C36876" w:rsidRPr="00F41EBA">
        <w:rPr>
          <w:bCs/>
          <w:sz w:val="28"/>
          <w:szCs w:val="28"/>
        </w:rPr>
        <w:t>ам</w:t>
      </w:r>
      <w:r w:rsidRPr="00F41EBA">
        <w:rPr>
          <w:bCs/>
          <w:sz w:val="28"/>
          <w:szCs w:val="28"/>
        </w:rPr>
        <w:t xml:space="preserve"> пожарной безопасности;</w:t>
      </w:r>
    </w:p>
    <w:p w:rsidR="006E007F" w:rsidRDefault="006E007F" w:rsidP="0064483D">
      <w:pPr>
        <w:pStyle w:val="12"/>
        <w:shd w:val="clear" w:color="auto" w:fill="auto"/>
        <w:spacing w:after="0" w:line="245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>обеспечить своевременное реагирование на сигналы о пожарах (термических точках), обнаруженных средствами космического мониторинга</w:t>
      </w:r>
      <w:r w:rsidR="00941228" w:rsidRPr="00F41EBA">
        <w:rPr>
          <w:color w:val="000000"/>
          <w:sz w:val="28"/>
          <w:szCs w:val="28"/>
        </w:rPr>
        <w:t>;</w:t>
      </w:r>
    </w:p>
    <w:p w:rsidR="00B65377" w:rsidRPr="00F41EBA" w:rsidRDefault="00B65377" w:rsidP="00B65377">
      <w:pPr>
        <w:widowControl w:val="0"/>
        <w:ind w:firstLine="709"/>
        <w:jc w:val="both"/>
        <w:rPr>
          <w:szCs w:val="28"/>
        </w:rPr>
      </w:pPr>
      <w:r w:rsidRPr="00F41EBA">
        <w:rPr>
          <w:szCs w:val="28"/>
        </w:rPr>
        <w:t>Волжско-Камскому межрегиональному управлению Федеральной службы по надзору в сфере природопользования, руководителям Национального парка «Нижняя Кама» и Волжско-Камского государственного природного биосферного заповедника:</w:t>
      </w:r>
    </w:p>
    <w:p w:rsidR="00B65377" w:rsidRPr="00F41EBA" w:rsidRDefault="00B65377" w:rsidP="00B6537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>до наступления пожароопасного сезона привести специализированную лесопожарную технику и оборудование в исправное состояние, обеспечить своевременное выполнение комплекса противопожарных профилактических мероприятий в границах особо охраняемых природных территорий;</w:t>
      </w:r>
    </w:p>
    <w:p w:rsidR="00B65377" w:rsidRPr="00F41EBA" w:rsidRDefault="00B65377" w:rsidP="00B6537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>оказать содействие органам местного самоуправления республики в обустройстве минерализованных полос вдоль границ примыкания населенных пунктов к лесным массивам;</w:t>
      </w:r>
    </w:p>
    <w:p w:rsidR="00B65377" w:rsidRPr="00F41EBA" w:rsidRDefault="00B65377" w:rsidP="00B65377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>предоставлять оперативную информацию о каждом факте возгорания в Министерство лесного хозяйства Республики Татарстан и Министерство по делам гражданской обороны и чрезвычайным ситуациям Республики Татарстан;</w:t>
      </w:r>
    </w:p>
    <w:p w:rsidR="00B65377" w:rsidRPr="00F41EBA" w:rsidRDefault="00B65377" w:rsidP="00B65377">
      <w:pPr>
        <w:pStyle w:val="12"/>
        <w:shd w:val="clear" w:color="auto" w:fill="auto"/>
        <w:spacing w:after="0" w:line="245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 xml:space="preserve">Казанскому отделению Горьковской железной дороги </w:t>
      </w:r>
      <w:r>
        <w:rPr>
          <w:color w:val="000000"/>
          <w:sz w:val="28"/>
          <w:szCs w:val="28"/>
        </w:rPr>
        <w:t>–</w:t>
      </w:r>
      <w:r w:rsidRPr="00F41EBA">
        <w:rPr>
          <w:color w:val="000000"/>
          <w:sz w:val="28"/>
          <w:szCs w:val="28"/>
        </w:rPr>
        <w:t xml:space="preserve"> филиала открытого акционерного общества «Российские железные дороги» до наступления пожароопасного сезона обеспечить своевременное выполнение комплекса противопожарных профилактических мероприятий в полосах отвода железных дорог, а также предоставление оперативной информации о случаях возгораний в полосах отвода железных дорог в Министерство лесного хозяйства Республики Татарстан и Министерство по делам гражданской обороны и чрезвычайным ситуациям Республики Татарстан</w:t>
      </w:r>
      <w:r w:rsidR="00D965B6">
        <w:rPr>
          <w:color w:val="000000"/>
          <w:sz w:val="28"/>
          <w:szCs w:val="28"/>
        </w:rPr>
        <w:t>;</w:t>
      </w:r>
    </w:p>
    <w:p w:rsidR="0066144F" w:rsidRPr="00F41EBA" w:rsidRDefault="00D87D2B" w:rsidP="0064483D">
      <w:pPr>
        <w:widowControl w:val="0"/>
        <w:tabs>
          <w:tab w:val="left" w:pos="2977"/>
        </w:tabs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F2427D" w:rsidRPr="00F41EBA">
        <w:rPr>
          <w:szCs w:val="28"/>
        </w:rPr>
        <w:t>лавам</w:t>
      </w:r>
      <w:r w:rsidR="0066144F" w:rsidRPr="00F41EBA">
        <w:rPr>
          <w:szCs w:val="28"/>
        </w:rPr>
        <w:t xml:space="preserve"> муниципальных </w:t>
      </w:r>
      <w:r w:rsidR="00D0239F" w:rsidRPr="00F41EBA">
        <w:rPr>
          <w:szCs w:val="28"/>
        </w:rPr>
        <w:t>образований</w:t>
      </w:r>
      <w:r w:rsidR="00ED6692" w:rsidRPr="00F41EBA">
        <w:rPr>
          <w:szCs w:val="28"/>
        </w:rPr>
        <w:t xml:space="preserve"> </w:t>
      </w:r>
      <w:r w:rsidR="0066144F" w:rsidRPr="00F41EBA">
        <w:rPr>
          <w:szCs w:val="28"/>
        </w:rPr>
        <w:t>Республики Татарстан:</w:t>
      </w:r>
    </w:p>
    <w:p w:rsidR="009A6DBE" w:rsidRPr="00F41EBA" w:rsidRDefault="009A6DBE" w:rsidP="0064483D">
      <w:pPr>
        <w:widowControl w:val="0"/>
        <w:tabs>
          <w:tab w:val="left" w:pos="2977"/>
        </w:tabs>
        <w:ind w:firstLine="709"/>
        <w:jc w:val="both"/>
        <w:rPr>
          <w:szCs w:val="28"/>
        </w:rPr>
      </w:pPr>
      <w:r w:rsidRPr="00F41EBA">
        <w:rPr>
          <w:szCs w:val="28"/>
        </w:rPr>
        <w:t xml:space="preserve">создать временные противопожарные посты в населенных пунктах, </w:t>
      </w:r>
      <w:r w:rsidR="00BD0363" w:rsidRPr="00F41EBA">
        <w:rPr>
          <w:szCs w:val="28"/>
        </w:rPr>
        <w:t>подверженных угрозе лесных пожаров и других ландшафтных (природных) пожаров</w:t>
      </w:r>
      <w:r w:rsidRPr="00F41EBA">
        <w:rPr>
          <w:szCs w:val="28"/>
        </w:rPr>
        <w:t>;</w:t>
      </w:r>
    </w:p>
    <w:p w:rsidR="004E58FC" w:rsidRPr="00F41EBA" w:rsidRDefault="004E58FC" w:rsidP="0064483D">
      <w:pPr>
        <w:pStyle w:val="11"/>
        <w:widowControl w:val="0"/>
        <w:tabs>
          <w:tab w:val="left" w:pos="2977"/>
        </w:tabs>
        <w:ind w:firstLine="709"/>
        <w:jc w:val="both"/>
        <w:rPr>
          <w:bCs/>
          <w:szCs w:val="28"/>
        </w:rPr>
      </w:pPr>
      <w:r w:rsidRPr="00F41EBA">
        <w:rPr>
          <w:bCs/>
          <w:szCs w:val="28"/>
        </w:rPr>
        <w:t xml:space="preserve">принять </w:t>
      </w:r>
      <w:r w:rsidR="00D0239F" w:rsidRPr="00F41EBA">
        <w:rPr>
          <w:bCs/>
          <w:szCs w:val="28"/>
        </w:rPr>
        <w:t>муниципальные</w:t>
      </w:r>
      <w:r w:rsidR="00691F40" w:rsidRPr="00F41EBA">
        <w:rPr>
          <w:bCs/>
          <w:szCs w:val="28"/>
        </w:rPr>
        <w:t xml:space="preserve"> </w:t>
      </w:r>
      <w:r w:rsidRPr="00F41EBA">
        <w:rPr>
          <w:bCs/>
          <w:szCs w:val="28"/>
        </w:rPr>
        <w:t>правовые акты</w:t>
      </w:r>
      <w:r w:rsidR="000265AC" w:rsidRPr="00F41EBA">
        <w:rPr>
          <w:bCs/>
          <w:szCs w:val="28"/>
        </w:rPr>
        <w:t>,</w:t>
      </w:r>
      <w:r w:rsidRPr="00F41EBA">
        <w:rPr>
          <w:bCs/>
          <w:szCs w:val="28"/>
        </w:rPr>
        <w:t xml:space="preserve"> направленные на укрепление противопожарной защиты населенных пунктов</w:t>
      </w:r>
      <w:r w:rsidR="0001570D" w:rsidRPr="00F41EBA">
        <w:rPr>
          <w:bCs/>
          <w:szCs w:val="28"/>
        </w:rPr>
        <w:t>, в том числе по определению мест и способов сжигания мусора, травы, листвы и ины</w:t>
      </w:r>
      <w:r w:rsidR="00FC731B" w:rsidRPr="00F41EBA">
        <w:rPr>
          <w:bCs/>
          <w:szCs w:val="28"/>
        </w:rPr>
        <w:t>х</w:t>
      </w:r>
      <w:r w:rsidR="0001570D" w:rsidRPr="00F41EBA">
        <w:rPr>
          <w:bCs/>
          <w:szCs w:val="28"/>
        </w:rPr>
        <w:t xml:space="preserve"> отход</w:t>
      </w:r>
      <w:r w:rsidR="00FC731B" w:rsidRPr="00F41EBA">
        <w:rPr>
          <w:bCs/>
          <w:szCs w:val="28"/>
        </w:rPr>
        <w:t>ов</w:t>
      </w:r>
      <w:r w:rsidR="0001570D" w:rsidRPr="00F41EBA">
        <w:rPr>
          <w:bCs/>
          <w:szCs w:val="28"/>
        </w:rPr>
        <w:t>, материал</w:t>
      </w:r>
      <w:r w:rsidR="00FC731B" w:rsidRPr="00F41EBA">
        <w:rPr>
          <w:bCs/>
          <w:szCs w:val="28"/>
        </w:rPr>
        <w:t>ов</w:t>
      </w:r>
      <w:r w:rsidR="0001570D" w:rsidRPr="00F41EBA">
        <w:rPr>
          <w:bCs/>
          <w:szCs w:val="28"/>
        </w:rPr>
        <w:t xml:space="preserve"> и издели</w:t>
      </w:r>
      <w:r w:rsidR="00FC731B" w:rsidRPr="00F41EBA">
        <w:rPr>
          <w:bCs/>
          <w:szCs w:val="28"/>
        </w:rPr>
        <w:t>й</w:t>
      </w:r>
      <w:r w:rsidRPr="00F41EBA">
        <w:rPr>
          <w:bCs/>
          <w:szCs w:val="28"/>
        </w:rPr>
        <w:t>;</w:t>
      </w:r>
    </w:p>
    <w:p w:rsidR="0007472E" w:rsidRPr="00F41EBA" w:rsidRDefault="009A6DBE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 xml:space="preserve">с целью выявления </w:t>
      </w:r>
      <w:r w:rsidR="007F2EC8" w:rsidRPr="00F41EBA">
        <w:rPr>
          <w:color w:val="000000"/>
          <w:sz w:val="28"/>
          <w:szCs w:val="28"/>
        </w:rPr>
        <w:t>пал</w:t>
      </w:r>
      <w:r w:rsidR="00680E91" w:rsidRPr="00F41EBA">
        <w:rPr>
          <w:color w:val="000000"/>
          <w:sz w:val="28"/>
          <w:szCs w:val="28"/>
        </w:rPr>
        <w:t>а</w:t>
      </w:r>
      <w:r w:rsidR="007F2EC8" w:rsidRPr="00F41EBA">
        <w:rPr>
          <w:color w:val="000000"/>
          <w:sz w:val="28"/>
          <w:szCs w:val="28"/>
        </w:rPr>
        <w:t xml:space="preserve"> сухой травянистой растительности, а также оперативного реагирования на очаги пожаров </w:t>
      </w:r>
      <w:r w:rsidR="0007472E" w:rsidRPr="00F41EBA">
        <w:rPr>
          <w:color w:val="000000"/>
          <w:sz w:val="28"/>
          <w:szCs w:val="28"/>
        </w:rPr>
        <w:t>создать в каждом сельском поселении патрульно-контрольные группы и организовать их работу</w:t>
      </w:r>
      <w:r w:rsidR="00EA4149" w:rsidRPr="00F41EBA">
        <w:rPr>
          <w:color w:val="000000"/>
          <w:sz w:val="28"/>
          <w:szCs w:val="28"/>
        </w:rPr>
        <w:t xml:space="preserve">, </w:t>
      </w:r>
      <w:r w:rsidR="0007472E" w:rsidRPr="00F41EBA">
        <w:rPr>
          <w:color w:val="000000"/>
          <w:sz w:val="28"/>
          <w:szCs w:val="28"/>
        </w:rPr>
        <w:t xml:space="preserve">разработать графики работы </w:t>
      </w:r>
      <w:r w:rsidR="00EA4149" w:rsidRPr="00F41EBA">
        <w:rPr>
          <w:color w:val="000000"/>
          <w:sz w:val="28"/>
          <w:szCs w:val="28"/>
        </w:rPr>
        <w:t xml:space="preserve">этих </w:t>
      </w:r>
      <w:r w:rsidR="0007472E" w:rsidRPr="00F41EBA">
        <w:rPr>
          <w:color w:val="000000"/>
          <w:sz w:val="28"/>
          <w:szCs w:val="28"/>
        </w:rPr>
        <w:t>групп</w:t>
      </w:r>
      <w:r w:rsidR="0007472E" w:rsidRPr="00CC225C">
        <w:rPr>
          <w:color w:val="000000"/>
          <w:sz w:val="28"/>
          <w:szCs w:val="28"/>
        </w:rPr>
        <w:t xml:space="preserve"> </w:t>
      </w:r>
      <w:r w:rsidR="00CC225C">
        <w:rPr>
          <w:color w:val="000000"/>
          <w:sz w:val="28"/>
          <w:szCs w:val="28"/>
        </w:rPr>
        <w:t>и</w:t>
      </w:r>
      <w:r w:rsidR="0007472E" w:rsidRPr="00F41EBA">
        <w:rPr>
          <w:color w:val="000000"/>
          <w:sz w:val="28"/>
          <w:szCs w:val="28"/>
        </w:rPr>
        <w:t xml:space="preserve"> до наступления пожароопасного сезона представить</w:t>
      </w:r>
      <w:r w:rsidR="00DE61BE">
        <w:rPr>
          <w:color w:val="000000"/>
          <w:sz w:val="28"/>
          <w:szCs w:val="28"/>
        </w:rPr>
        <w:t xml:space="preserve"> их</w:t>
      </w:r>
      <w:r w:rsidR="0007472E" w:rsidRPr="00F41EBA">
        <w:rPr>
          <w:color w:val="000000"/>
          <w:sz w:val="28"/>
          <w:szCs w:val="28"/>
        </w:rPr>
        <w:t xml:space="preserve"> в </w:t>
      </w:r>
      <w:r w:rsidR="00FC731B" w:rsidRPr="00F41EBA">
        <w:rPr>
          <w:color w:val="000000"/>
          <w:sz w:val="28"/>
          <w:szCs w:val="28"/>
        </w:rPr>
        <w:t>Министерство по делам гражданской обороны и чрезвычайным ситуациям</w:t>
      </w:r>
      <w:r w:rsidR="0007472E" w:rsidRPr="00F41EBA">
        <w:rPr>
          <w:color w:val="000000"/>
          <w:sz w:val="28"/>
          <w:szCs w:val="28"/>
        </w:rPr>
        <w:t xml:space="preserve"> Республики Татарстан;</w:t>
      </w:r>
    </w:p>
    <w:p w:rsidR="009A7559" w:rsidRPr="00F41EBA" w:rsidRDefault="0007472E" w:rsidP="0064483D">
      <w:pPr>
        <w:pStyle w:val="1"/>
        <w:tabs>
          <w:tab w:val="left" w:pos="2977"/>
        </w:tabs>
        <w:ind w:firstLine="709"/>
        <w:jc w:val="both"/>
        <w:rPr>
          <w:sz w:val="28"/>
          <w:szCs w:val="28"/>
        </w:rPr>
      </w:pPr>
      <w:r w:rsidRPr="00F41EBA">
        <w:rPr>
          <w:sz w:val="28"/>
          <w:szCs w:val="28"/>
        </w:rPr>
        <w:t xml:space="preserve">спланировать и </w:t>
      </w:r>
      <w:r w:rsidR="00C071C2" w:rsidRPr="00F41EBA">
        <w:rPr>
          <w:sz w:val="28"/>
          <w:szCs w:val="28"/>
        </w:rPr>
        <w:t>п</w:t>
      </w:r>
      <w:r w:rsidR="009A7559" w:rsidRPr="00F41EBA">
        <w:rPr>
          <w:sz w:val="28"/>
          <w:szCs w:val="28"/>
        </w:rPr>
        <w:t xml:space="preserve">ровести </w:t>
      </w:r>
      <w:r w:rsidR="007F2EC8" w:rsidRPr="00F41EBA">
        <w:rPr>
          <w:sz w:val="28"/>
          <w:szCs w:val="28"/>
        </w:rPr>
        <w:t xml:space="preserve">разъяснительную </w:t>
      </w:r>
      <w:r w:rsidR="009A7559" w:rsidRPr="00F41EBA">
        <w:rPr>
          <w:sz w:val="28"/>
          <w:szCs w:val="28"/>
        </w:rPr>
        <w:t>работу</w:t>
      </w:r>
      <w:r w:rsidR="007F2EC8" w:rsidRPr="00F41EBA">
        <w:rPr>
          <w:sz w:val="28"/>
          <w:szCs w:val="28"/>
        </w:rPr>
        <w:t xml:space="preserve"> с населением </w:t>
      </w:r>
      <w:r w:rsidR="009A7559" w:rsidRPr="00F41EBA">
        <w:rPr>
          <w:sz w:val="28"/>
          <w:szCs w:val="28"/>
        </w:rPr>
        <w:t xml:space="preserve">по </w:t>
      </w:r>
      <w:r w:rsidR="00F41EBA" w:rsidRPr="00F41EBA">
        <w:rPr>
          <w:sz w:val="28"/>
          <w:szCs w:val="28"/>
        </w:rPr>
        <w:t>соблюдению</w:t>
      </w:r>
      <w:r w:rsidR="007F2EC8" w:rsidRPr="00F41EBA">
        <w:rPr>
          <w:sz w:val="28"/>
          <w:szCs w:val="28"/>
        </w:rPr>
        <w:t xml:space="preserve"> требований </w:t>
      </w:r>
      <w:r w:rsidR="009A7559" w:rsidRPr="00F41EBA">
        <w:rPr>
          <w:sz w:val="28"/>
          <w:szCs w:val="28"/>
        </w:rPr>
        <w:t xml:space="preserve">пожарной безопасности </w:t>
      </w:r>
      <w:r w:rsidR="007F2EC8" w:rsidRPr="00F41EBA">
        <w:rPr>
          <w:sz w:val="28"/>
          <w:szCs w:val="28"/>
        </w:rPr>
        <w:t>и порядк</w:t>
      </w:r>
      <w:r w:rsidR="00C36876" w:rsidRPr="00F41EBA">
        <w:rPr>
          <w:sz w:val="28"/>
          <w:szCs w:val="28"/>
        </w:rPr>
        <w:t>у</w:t>
      </w:r>
      <w:r w:rsidR="007F2EC8" w:rsidRPr="00F41EBA">
        <w:rPr>
          <w:sz w:val="28"/>
          <w:szCs w:val="28"/>
        </w:rPr>
        <w:t xml:space="preserve"> действий при возникновении пожара на территори</w:t>
      </w:r>
      <w:r w:rsidR="00680E91" w:rsidRPr="00F41EBA">
        <w:rPr>
          <w:sz w:val="28"/>
          <w:szCs w:val="28"/>
        </w:rPr>
        <w:t>ях</w:t>
      </w:r>
      <w:r w:rsidR="007F2EC8" w:rsidRPr="00F41EBA">
        <w:rPr>
          <w:sz w:val="28"/>
          <w:szCs w:val="28"/>
        </w:rPr>
        <w:t xml:space="preserve"> населенных пунктов</w:t>
      </w:r>
      <w:r w:rsidR="009A7559" w:rsidRPr="00F41EBA">
        <w:rPr>
          <w:sz w:val="28"/>
          <w:szCs w:val="28"/>
        </w:rPr>
        <w:t xml:space="preserve">, </w:t>
      </w:r>
      <w:r w:rsidR="00D20447" w:rsidRPr="00F41EBA">
        <w:rPr>
          <w:bCs/>
          <w:sz w:val="28"/>
          <w:szCs w:val="28"/>
        </w:rPr>
        <w:t>садоводческих или огороднических товариществ</w:t>
      </w:r>
      <w:r w:rsidR="007F2EC8" w:rsidRPr="00F41EBA">
        <w:rPr>
          <w:sz w:val="28"/>
          <w:szCs w:val="28"/>
        </w:rPr>
        <w:t xml:space="preserve">, </w:t>
      </w:r>
      <w:r w:rsidR="00EE5E3A" w:rsidRPr="00F41EBA">
        <w:rPr>
          <w:sz w:val="28"/>
          <w:szCs w:val="28"/>
        </w:rPr>
        <w:t xml:space="preserve">организовать </w:t>
      </w:r>
      <w:r w:rsidR="00525743" w:rsidRPr="00F41EBA">
        <w:rPr>
          <w:sz w:val="28"/>
          <w:szCs w:val="28"/>
        </w:rPr>
        <w:t xml:space="preserve">взаимодействие </w:t>
      </w:r>
      <w:r w:rsidR="009A7559" w:rsidRPr="00F41EBA">
        <w:rPr>
          <w:sz w:val="28"/>
          <w:szCs w:val="28"/>
        </w:rPr>
        <w:t>в данном направлении со средствами мас</w:t>
      </w:r>
      <w:r w:rsidR="009A7559" w:rsidRPr="00F41EBA">
        <w:rPr>
          <w:sz w:val="28"/>
          <w:szCs w:val="28"/>
        </w:rPr>
        <w:lastRenderedPageBreak/>
        <w:t>совой информации;</w:t>
      </w:r>
    </w:p>
    <w:p w:rsidR="0066144F" w:rsidRPr="00F41EBA" w:rsidRDefault="0007472E" w:rsidP="0064483D">
      <w:pPr>
        <w:pStyle w:val="1"/>
        <w:tabs>
          <w:tab w:val="left" w:pos="2977"/>
        </w:tabs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>до наступления пожароопасного сезона</w:t>
      </w:r>
      <w:r w:rsidRPr="00F41EBA">
        <w:rPr>
          <w:sz w:val="28"/>
          <w:szCs w:val="28"/>
        </w:rPr>
        <w:t xml:space="preserve"> </w:t>
      </w:r>
      <w:r w:rsidRPr="00F41EBA">
        <w:rPr>
          <w:color w:val="000000"/>
          <w:sz w:val="28"/>
          <w:szCs w:val="28"/>
        </w:rPr>
        <w:t xml:space="preserve">завершить работы по созданию минерализованных полос для защиты населенных пунктов и объектов экономики от </w:t>
      </w:r>
      <w:r w:rsidR="006B388D" w:rsidRPr="00F41EBA">
        <w:rPr>
          <w:sz w:val="28"/>
          <w:szCs w:val="28"/>
        </w:rPr>
        <w:t>лесных пожаров и других ландшафтных (природных) пожаров</w:t>
      </w:r>
      <w:r w:rsidRPr="00F41EBA">
        <w:rPr>
          <w:color w:val="000000"/>
          <w:sz w:val="28"/>
          <w:szCs w:val="28"/>
        </w:rPr>
        <w:t xml:space="preserve">, очистке территорий от </w:t>
      </w:r>
      <w:r w:rsidR="00055F1D" w:rsidRPr="00F41EBA">
        <w:rPr>
          <w:color w:val="000000"/>
          <w:sz w:val="28"/>
          <w:szCs w:val="28"/>
        </w:rPr>
        <w:t xml:space="preserve">сухой травянистой растительности, валежника, </w:t>
      </w:r>
      <w:r w:rsidRPr="00F41EBA">
        <w:rPr>
          <w:color w:val="000000"/>
          <w:sz w:val="28"/>
          <w:szCs w:val="28"/>
        </w:rPr>
        <w:t>мусора</w:t>
      </w:r>
      <w:r w:rsidR="00055F1D" w:rsidRPr="00F41EBA">
        <w:rPr>
          <w:color w:val="000000"/>
          <w:sz w:val="28"/>
          <w:szCs w:val="28"/>
        </w:rPr>
        <w:t xml:space="preserve"> и других горючих материалов, бесхозных и длительное время</w:t>
      </w:r>
      <w:r w:rsidR="008B3DCD" w:rsidRPr="00F41EBA">
        <w:rPr>
          <w:color w:val="000000"/>
          <w:sz w:val="28"/>
          <w:szCs w:val="28"/>
        </w:rPr>
        <w:t xml:space="preserve"> не</w:t>
      </w:r>
      <w:r w:rsidR="00022836" w:rsidRPr="00F41EBA">
        <w:rPr>
          <w:color w:val="000000"/>
          <w:sz w:val="28"/>
          <w:szCs w:val="28"/>
        </w:rPr>
        <w:t xml:space="preserve"> </w:t>
      </w:r>
      <w:r w:rsidR="008B3DCD" w:rsidRPr="00F41EBA">
        <w:rPr>
          <w:color w:val="000000"/>
          <w:sz w:val="28"/>
          <w:szCs w:val="28"/>
        </w:rPr>
        <w:t xml:space="preserve">эксплуатируемых приусадебных земельных участков на территориях </w:t>
      </w:r>
      <w:r w:rsidR="00D20447" w:rsidRPr="00F41EBA">
        <w:rPr>
          <w:bCs/>
          <w:sz w:val="28"/>
          <w:szCs w:val="28"/>
        </w:rPr>
        <w:t>садоводческих или огороднических товариществ</w:t>
      </w:r>
      <w:r w:rsidR="009A7559" w:rsidRPr="00F41EBA">
        <w:rPr>
          <w:sz w:val="28"/>
          <w:szCs w:val="28"/>
        </w:rPr>
        <w:t>;</w:t>
      </w:r>
    </w:p>
    <w:p w:rsidR="000B43C7" w:rsidRPr="00F41EBA" w:rsidRDefault="000B43C7" w:rsidP="0064483D">
      <w:pPr>
        <w:widowControl w:val="0"/>
        <w:tabs>
          <w:tab w:val="left" w:pos="2977"/>
        </w:tabs>
        <w:ind w:firstLine="709"/>
        <w:jc w:val="both"/>
        <w:rPr>
          <w:szCs w:val="28"/>
        </w:rPr>
      </w:pPr>
      <w:r w:rsidRPr="00F41EBA">
        <w:rPr>
          <w:szCs w:val="28"/>
        </w:rPr>
        <w:t>рассмотреть на заседани</w:t>
      </w:r>
      <w:r w:rsidR="005D2390" w:rsidRPr="00F41EBA">
        <w:rPr>
          <w:szCs w:val="28"/>
        </w:rPr>
        <w:t xml:space="preserve">ях </w:t>
      </w:r>
      <w:r w:rsidRPr="00F41EBA">
        <w:rPr>
          <w:szCs w:val="28"/>
        </w:rPr>
        <w:t xml:space="preserve">комиссий по предупреждению и ликвидации чрезвычайных ситуаций и обеспечению пожарной безопасности вопросы </w:t>
      </w:r>
      <w:r w:rsidR="00EA4149" w:rsidRPr="00F41EBA">
        <w:rPr>
          <w:szCs w:val="28"/>
        </w:rPr>
        <w:t xml:space="preserve">о </w:t>
      </w:r>
      <w:r w:rsidRPr="00F41EBA">
        <w:rPr>
          <w:szCs w:val="28"/>
        </w:rPr>
        <w:t>состояни</w:t>
      </w:r>
      <w:r w:rsidR="00EA4149" w:rsidRPr="00F41EBA">
        <w:rPr>
          <w:szCs w:val="28"/>
        </w:rPr>
        <w:t>и</w:t>
      </w:r>
      <w:r w:rsidRPr="00F41EBA">
        <w:rPr>
          <w:szCs w:val="28"/>
        </w:rPr>
        <w:t xml:space="preserve"> пожарной безопасности</w:t>
      </w:r>
      <w:r w:rsidR="00101063" w:rsidRPr="00F41EBA">
        <w:rPr>
          <w:szCs w:val="28"/>
        </w:rPr>
        <w:t xml:space="preserve"> насел</w:t>
      </w:r>
      <w:r w:rsidR="0002176D" w:rsidRPr="00F41EBA">
        <w:rPr>
          <w:szCs w:val="28"/>
        </w:rPr>
        <w:t>е</w:t>
      </w:r>
      <w:r w:rsidR="00101063" w:rsidRPr="00F41EBA">
        <w:rPr>
          <w:szCs w:val="28"/>
        </w:rPr>
        <w:t>нных пункт</w:t>
      </w:r>
      <w:r w:rsidR="00B26E6B" w:rsidRPr="00F41EBA">
        <w:rPr>
          <w:szCs w:val="28"/>
        </w:rPr>
        <w:t>ов</w:t>
      </w:r>
      <w:r w:rsidR="00D87D2B">
        <w:rPr>
          <w:szCs w:val="28"/>
        </w:rPr>
        <w:t xml:space="preserve"> и реализации первичных мер пожарной безопасности</w:t>
      </w:r>
      <w:r w:rsidR="00401E04" w:rsidRPr="00F41EBA">
        <w:rPr>
          <w:szCs w:val="28"/>
        </w:rPr>
        <w:t>;</w:t>
      </w:r>
    </w:p>
    <w:p w:rsidR="008B3DCD" w:rsidRPr="00F41EBA" w:rsidRDefault="008B3DCD" w:rsidP="0064483D">
      <w:pPr>
        <w:widowControl w:val="0"/>
        <w:tabs>
          <w:tab w:val="left" w:pos="2977"/>
        </w:tabs>
        <w:ind w:firstLine="709"/>
        <w:jc w:val="both"/>
        <w:rPr>
          <w:szCs w:val="28"/>
        </w:rPr>
      </w:pPr>
      <w:r w:rsidRPr="00F41EBA">
        <w:rPr>
          <w:szCs w:val="28"/>
        </w:rPr>
        <w:t>обеспечить содержание в исправном состоянии естественных и искусственных водоисточников и подъезд</w:t>
      </w:r>
      <w:r w:rsidR="00022836" w:rsidRPr="00F41EBA">
        <w:rPr>
          <w:szCs w:val="28"/>
        </w:rPr>
        <w:t>ных</w:t>
      </w:r>
      <w:r w:rsidRPr="00F41EBA">
        <w:rPr>
          <w:szCs w:val="28"/>
        </w:rPr>
        <w:t xml:space="preserve"> путей для забора воды пожарными автомобилями;</w:t>
      </w:r>
    </w:p>
    <w:p w:rsidR="00401E04" w:rsidRPr="00F41EBA" w:rsidRDefault="00401E04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>провести проверки готовности сил и средств муниципальных звеньев территориальной подсистемы предупреждения и ликвидации чрезвычайных ситуаций к тушению природных пожаров;</w:t>
      </w:r>
    </w:p>
    <w:p w:rsidR="001D613E" w:rsidRPr="00F41EBA" w:rsidRDefault="001D613E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>составить планы круглосуточного дежурства членов добровольной и муниципальной пожарной охраны на период осложнения лесопожарной обстановки, а также планы привлечения водополивочной и другой приспособленной для пожаротушения техники;</w:t>
      </w:r>
    </w:p>
    <w:p w:rsidR="00401E04" w:rsidRPr="00F41EBA" w:rsidRDefault="00401E04" w:rsidP="0064483D">
      <w:pPr>
        <w:widowControl w:val="0"/>
        <w:ind w:firstLine="709"/>
        <w:jc w:val="both"/>
        <w:rPr>
          <w:bCs/>
          <w:iCs/>
          <w:szCs w:val="28"/>
        </w:rPr>
      </w:pPr>
      <w:r w:rsidRPr="00F41EBA">
        <w:rPr>
          <w:bCs/>
          <w:iCs/>
          <w:szCs w:val="28"/>
        </w:rPr>
        <w:t xml:space="preserve">провести комплексные учения по отработке </w:t>
      </w:r>
      <w:r w:rsidR="00B26E6B" w:rsidRPr="00F41EBA">
        <w:rPr>
          <w:bCs/>
          <w:iCs/>
          <w:szCs w:val="28"/>
        </w:rPr>
        <w:t>действий по</w:t>
      </w:r>
      <w:r w:rsidRPr="00F41EBA">
        <w:rPr>
          <w:bCs/>
          <w:iCs/>
          <w:szCs w:val="28"/>
        </w:rPr>
        <w:t xml:space="preserve"> ликвидации чрезвычайных ситуаций, связанных с природными пожарами, защите населенных пунктов, объектов экономики и социальной инфраструктуры от лесных пожаров, а также межмуниципального маневрирования сил и средств, предназначенных для тушения </w:t>
      </w:r>
      <w:r w:rsidR="006B388D" w:rsidRPr="00F41EBA">
        <w:rPr>
          <w:szCs w:val="28"/>
        </w:rPr>
        <w:t>лесных пожаров и других ландшафтных (природных) пожаров</w:t>
      </w:r>
      <w:r w:rsidRPr="00F41EBA">
        <w:rPr>
          <w:bCs/>
          <w:iCs/>
          <w:szCs w:val="28"/>
        </w:rPr>
        <w:t>;</w:t>
      </w:r>
    </w:p>
    <w:p w:rsidR="00401E04" w:rsidRPr="00F41EBA" w:rsidRDefault="00401E04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 xml:space="preserve">отработать вопросы оповещения и эвакуации населения в случае возникновения </w:t>
      </w:r>
      <w:r w:rsidR="006B388D" w:rsidRPr="00F41EBA">
        <w:rPr>
          <w:sz w:val="28"/>
          <w:szCs w:val="28"/>
        </w:rPr>
        <w:t>лесных пожаров и других ландшафтных (природных) пожаров</w:t>
      </w:r>
      <w:r w:rsidRPr="00F41EBA">
        <w:rPr>
          <w:color w:val="000000"/>
          <w:sz w:val="28"/>
          <w:szCs w:val="28"/>
        </w:rPr>
        <w:t>;</w:t>
      </w:r>
    </w:p>
    <w:p w:rsidR="00401E04" w:rsidRPr="00F41EBA" w:rsidRDefault="00401E04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>проверить готовность пунктов временного размещения людей к работе в пожароопасный период;</w:t>
      </w:r>
    </w:p>
    <w:p w:rsidR="00401E04" w:rsidRPr="00F41EBA" w:rsidRDefault="00401E04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>разработать планы первоочередного жизнеобеспечения эвакуированного населения;</w:t>
      </w:r>
    </w:p>
    <w:p w:rsidR="00401E04" w:rsidRPr="00F41EBA" w:rsidRDefault="00401E04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>обеспечить устойчивую работу средств оповещения людей о пожаре;</w:t>
      </w:r>
    </w:p>
    <w:p w:rsidR="002F0C96" w:rsidRPr="00F41EBA" w:rsidRDefault="002F0C96" w:rsidP="0064483D">
      <w:pPr>
        <w:widowControl w:val="0"/>
        <w:tabs>
          <w:tab w:val="left" w:pos="2977"/>
        </w:tabs>
        <w:ind w:firstLine="709"/>
        <w:jc w:val="both"/>
        <w:rPr>
          <w:szCs w:val="28"/>
        </w:rPr>
      </w:pPr>
      <w:r w:rsidRPr="00F41EBA">
        <w:rPr>
          <w:bCs/>
          <w:iCs/>
          <w:szCs w:val="28"/>
        </w:rPr>
        <w:t>обеспечить своевременное введение режимов функционирования «</w:t>
      </w:r>
      <w:r w:rsidR="00F41EBA" w:rsidRPr="00F41EBA">
        <w:rPr>
          <w:bCs/>
          <w:iCs/>
          <w:szCs w:val="28"/>
        </w:rPr>
        <w:t>Повышенная</w:t>
      </w:r>
      <w:r w:rsidR="00941228" w:rsidRPr="00F41EBA">
        <w:rPr>
          <w:bCs/>
          <w:iCs/>
          <w:szCs w:val="28"/>
        </w:rPr>
        <w:t xml:space="preserve"> готовность</w:t>
      </w:r>
      <w:r w:rsidRPr="00F41EBA">
        <w:rPr>
          <w:bCs/>
          <w:iCs/>
          <w:szCs w:val="28"/>
        </w:rPr>
        <w:t>» и (или) «Ч</w:t>
      </w:r>
      <w:r w:rsidR="00941228" w:rsidRPr="00F41EBA">
        <w:rPr>
          <w:bCs/>
          <w:iCs/>
          <w:szCs w:val="28"/>
        </w:rPr>
        <w:t>резвычайная ситуация</w:t>
      </w:r>
      <w:r w:rsidRPr="00F41EBA">
        <w:rPr>
          <w:bCs/>
          <w:iCs/>
          <w:szCs w:val="28"/>
        </w:rPr>
        <w:t xml:space="preserve">» </w:t>
      </w:r>
      <w:r w:rsidRPr="00F41EBA">
        <w:rPr>
          <w:szCs w:val="28"/>
        </w:rPr>
        <w:t xml:space="preserve">при угрозе возникновения и возникновении </w:t>
      </w:r>
      <w:r w:rsidR="006B388D" w:rsidRPr="00F41EBA">
        <w:rPr>
          <w:szCs w:val="28"/>
        </w:rPr>
        <w:t>лесных пожаров и других ландшафтных (природных) пожаров</w:t>
      </w:r>
      <w:r w:rsidR="00EA4149" w:rsidRPr="00F41EBA">
        <w:rPr>
          <w:szCs w:val="28"/>
        </w:rPr>
        <w:t>;</w:t>
      </w:r>
      <w:r w:rsidR="00B26E6B" w:rsidRPr="00F41EBA">
        <w:rPr>
          <w:szCs w:val="28"/>
        </w:rPr>
        <w:t xml:space="preserve"> </w:t>
      </w:r>
    </w:p>
    <w:p w:rsidR="00F4408B" w:rsidRPr="00F41EBA" w:rsidRDefault="00F4408B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 xml:space="preserve">активизировать работу административных комиссий муниципальных </w:t>
      </w:r>
      <w:r w:rsidR="00BD0363" w:rsidRPr="00F41EBA">
        <w:rPr>
          <w:color w:val="000000"/>
          <w:sz w:val="28"/>
          <w:szCs w:val="28"/>
        </w:rPr>
        <w:t xml:space="preserve">образований </w:t>
      </w:r>
      <w:r w:rsidR="00AE0E13" w:rsidRPr="00F41EBA">
        <w:rPr>
          <w:color w:val="000000"/>
          <w:sz w:val="28"/>
          <w:szCs w:val="28"/>
        </w:rPr>
        <w:t>в части</w:t>
      </w:r>
      <w:r w:rsidR="002F4AC7" w:rsidRPr="00F41EBA">
        <w:rPr>
          <w:color w:val="000000"/>
          <w:sz w:val="28"/>
          <w:szCs w:val="28"/>
        </w:rPr>
        <w:t xml:space="preserve"> контроля за </w:t>
      </w:r>
      <w:r w:rsidR="00AE0E13" w:rsidRPr="00F41EBA">
        <w:rPr>
          <w:color w:val="000000"/>
          <w:sz w:val="28"/>
          <w:szCs w:val="28"/>
        </w:rPr>
        <w:t>своевременной очистк</w:t>
      </w:r>
      <w:r w:rsidR="002F4AC7" w:rsidRPr="00F41EBA">
        <w:rPr>
          <w:color w:val="000000"/>
          <w:sz w:val="28"/>
          <w:szCs w:val="28"/>
        </w:rPr>
        <w:t>ой</w:t>
      </w:r>
      <w:r w:rsidR="00AE0E13" w:rsidRPr="00F41EBA">
        <w:rPr>
          <w:sz w:val="28"/>
          <w:szCs w:val="28"/>
        </w:rPr>
        <w:t xml:space="preserve"> территорий населенных пунктов, частных домовладений от сухой травянистой растительности и горючего мусора</w:t>
      </w:r>
      <w:r w:rsidR="002F4AC7" w:rsidRPr="00F41EBA">
        <w:rPr>
          <w:sz w:val="28"/>
          <w:szCs w:val="28"/>
        </w:rPr>
        <w:t>, а также недопущением разведения костров в неустановленных местах</w:t>
      </w:r>
      <w:r w:rsidR="00B65377">
        <w:rPr>
          <w:color w:val="000000"/>
          <w:sz w:val="28"/>
          <w:szCs w:val="28"/>
        </w:rPr>
        <w:t>.</w:t>
      </w:r>
    </w:p>
    <w:p w:rsidR="0071016A" w:rsidRPr="00F41EBA" w:rsidRDefault="00941228" w:rsidP="0064483D">
      <w:pPr>
        <w:pStyle w:val="12"/>
        <w:shd w:val="clear" w:color="auto" w:fill="auto"/>
        <w:tabs>
          <w:tab w:val="left" w:pos="1021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>6</w:t>
      </w:r>
      <w:r w:rsidR="0071016A" w:rsidRPr="00F41EBA">
        <w:rPr>
          <w:color w:val="000000"/>
          <w:sz w:val="28"/>
          <w:szCs w:val="28"/>
        </w:rPr>
        <w:t>. Министерству лесного хозяйства Республики Татарстан:</w:t>
      </w:r>
    </w:p>
    <w:p w:rsidR="00026331" w:rsidRPr="00F41EBA" w:rsidRDefault="00026331" w:rsidP="0064483D">
      <w:pPr>
        <w:widowControl w:val="0"/>
        <w:ind w:firstLine="709"/>
        <w:jc w:val="both"/>
        <w:rPr>
          <w:szCs w:val="28"/>
        </w:rPr>
      </w:pPr>
      <w:r w:rsidRPr="00F41EBA">
        <w:rPr>
          <w:szCs w:val="28"/>
        </w:rPr>
        <w:t>совместно с исполнительными комитетами муниципальных образований обеспечить проведение организационно-технических мероприятий, направленных на профилактику лесных пожаров и борьбу с ними;</w:t>
      </w:r>
    </w:p>
    <w:p w:rsidR="00026331" w:rsidRPr="00F41EBA" w:rsidRDefault="00026331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 xml:space="preserve">продолжить обустройство площадок для забора воды пожарной техникой из естественных и искусственных водоемов, расположенных в лесных массивах и вблизи </w:t>
      </w:r>
      <w:r w:rsidR="00B26E6B" w:rsidRPr="00F41EBA">
        <w:rPr>
          <w:color w:val="000000"/>
          <w:sz w:val="28"/>
          <w:szCs w:val="28"/>
        </w:rPr>
        <w:t xml:space="preserve">от </w:t>
      </w:r>
      <w:r w:rsidRPr="00F41EBA">
        <w:rPr>
          <w:color w:val="000000"/>
          <w:sz w:val="28"/>
          <w:szCs w:val="28"/>
        </w:rPr>
        <w:t>них;</w:t>
      </w:r>
    </w:p>
    <w:p w:rsidR="00026331" w:rsidRPr="00F41EBA" w:rsidRDefault="00026331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lastRenderedPageBreak/>
        <w:t>обеспечить принятие оперативных мер, направленных на своевременное обнаружение, локализацию и ликвидацию лесных пожаров в начальной стадии их развития;</w:t>
      </w:r>
    </w:p>
    <w:p w:rsidR="00026331" w:rsidRPr="00F41EBA" w:rsidRDefault="00A02B12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 xml:space="preserve">привлекать </w:t>
      </w:r>
      <w:r w:rsidR="00026331" w:rsidRPr="00F41EBA">
        <w:rPr>
          <w:color w:val="000000"/>
          <w:sz w:val="28"/>
          <w:szCs w:val="28"/>
        </w:rPr>
        <w:t xml:space="preserve">для тушения лесных пожаров противопожарную технику, транспортные средства, а также </w:t>
      </w:r>
      <w:r w:rsidR="007B4C1E" w:rsidRPr="00F41EBA">
        <w:rPr>
          <w:color w:val="000000"/>
          <w:sz w:val="28"/>
          <w:szCs w:val="28"/>
        </w:rPr>
        <w:t>юридических лиц</w:t>
      </w:r>
      <w:r w:rsidR="00026331" w:rsidRPr="00F41EBA">
        <w:rPr>
          <w:color w:val="000000"/>
          <w:sz w:val="28"/>
          <w:szCs w:val="28"/>
        </w:rPr>
        <w:t xml:space="preserve"> и граждан в соответствии с план</w:t>
      </w:r>
      <w:r w:rsidR="007B4C1E" w:rsidRPr="00F41EBA">
        <w:rPr>
          <w:color w:val="000000"/>
          <w:sz w:val="28"/>
          <w:szCs w:val="28"/>
        </w:rPr>
        <w:t>ами</w:t>
      </w:r>
      <w:r w:rsidR="00026331" w:rsidRPr="00F41EBA">
        <w:rPr>
          <w:color w:val="000000"/>
          <w:sz w:val="28"/>
          <w:szCs w:val="28"/>
        </w:rPr>
        <w:t xml:space="preserve"> тушения лесных пожаров;</w:t>
      </w:r>
    </w:p>
    <w:p w:rsidR="00E25692" w:rsidRPr="00F41EBA" w:rsidRDefault="00E25692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 xml:space="preserve">оказать содействие органам местного самоуправления республики в обустройстве минерализованных полос вдоль границ примыкания населенных пунктов </w:t>
      </w:r>
      <w:r w:rsidR="00B26E6B" w:rsidRPr="00F41EBA">
        <w:rPr>
          <w:color w:val="000000"/>
          <w:sz w:val="28"/>
          <w:szCs w:val="28"/>
        </w:rPr>
        <w:t>к</w:t>
      </w:r>
      <w:r w:rsidRPr="00F41EBA">
        <w:rPr>
          <w:color w:val="000000"/>
          <w:sz w:val="28"/>
          <w:szCs w:val="28"/>
        </w:rPr>
        <w:t xml:space="preserve"> лесным массивам</w:t>
      </w:r>
      <w:r w:rsidR="00B26E6B" w:rsidRPr="00F41EBA">
        <w:rPr>
          <w:color w:val="000000"/>
          <w:sz w:val="28"/>
          <w:szCs w:val="28"/>
        </w:rPr>
        <w:t>;</w:t>
      </w:r>
    </w:p>
    <w:p w:rsidR="00E25692" w:rsidRPr="00F41EBA" w:rsidRDefault="00026331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 xml:space="preserve">до </w:t>
      </w:r>
      <w:r w:rsidR="00E25692" w:rsidRPr="00F41EBA">
        <w:rPr>
          <w:color w:val="000000"/>
          <w:sz w:val="28"/>
          <w:szCs w:val="28"/>
        </w:rPr>
        <w:t>наступления пожароопасного сезона:</w:t>
      </w:r>
    </w:p>
    <w:p w:rsidR="00026331" w:rsidRPr="00F41EBA" w:rsidRDefault="00026331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 xml:space="preserve">доукомплектовать </w:t>
      </w:r>
      <w:r w:rsidR="007B4C1E" w:rsidRPr="00F41EBA">
        <w:rPr>
          <w:color w:val="000000"/>
          <w:sz w:val="28"/>
          <w:szCs w:val="28"/>
        </w:rPr>
        <w:t xml:space="preserve">лесопожарные формирования </w:t>
      </w:r>
      <w:r w:rsidRPr="00F41EBA">
        <w:rPr>
          <w:color w:val="000000"/>
          <w:sz w:val="28"/>
          <w:szCs w:val="28"/>
        </w:rPr>
        <w:t xml:space="preserve">личным составом в соответствии с </w:t>
      </w:r>
      <w:r w:rsidR="007B4C1E" w:rsidRPr="00F41EBA">
        <w:rPr>
          <w:color w:val="000000"/>
          <w:sz w:val="28"/>
          <w:szCs w:val="28"/>
        </w:rPr>
        <w:t>установленными нормативами</w:t>
      </w:r>
      <w:r w:rsidRPr="00F41EBA">
        <w:rPr>
          <w:color w:val="000000"/>
          <w:sz w:val="28"/>
          <w:szCs w:val="28"/>
        </w:rPr>
        <w:t>, организовать обучение личного состава;</w:t>
      </w:r>
    </w:p>
    <w:p w:rsidR="00026331" w:rsidRPr="00F41EBA" w:rsidRDefault="00026331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 xml:space="preserve">привести специализированную лесопожарную технику и оборудование, </w:t>
      </w:r>
      <w:r w:rsidR="000D24B2" w:rsidRPr="00F41EBA">
        <w:rPr>
          <w:color w:val="000000"/>
          <w:sz w:val="28"/>
          <w:szCs w:val="28"/>
        </w:rPr>
        <w:t>находящи</w:t>
      </w:r>
      <w:r w:rsidR="00022836" w:rsidRPr="00F41EBA">
        <w:rPr>
          <w:color w:val="000000"/>
          <w:sz w:val="28"/>
          <w:szCs w:val="28"/>
        </w:rPr>
        <w:t>е</w:t>
      </w:r>
      <w:r w:rsidR="000D24B2" w:rsidRPr="00F41EBA">
        <w:rPr>
          <w:color w:val="000000"/>
          <w:sz w:val="28"/>
          <w:szCs w:val="28"/>
        </w:rPr>
        <w:t>ся в ведении</w:t>
      </w:r>
      <w:r w:rsidRPr="00F41EBA">
        <w:rPr>
          <w:color w:val="000000"/>
          <w:sz w:val="28"/>
          <w:szCs w:val="28"/>
        </w:rPr>
        <w:t xml:space="preserve"> подведомственны</w:t>
      </w:r>
      <w:r w:rsidR="000D24B2" w:rsidRPr="00F41EBA">
        <w:rPr>
          <w:color w:val="000000"/>
          <w:sz w:val="28"/>
          <w:szCs w:val="28"/>
        </w:rPr>
        <w:t>х</w:t>
      </w:r>
      <w:r w:rsidRPr="00F41EBA">
        <w:rPr>
          <w:color w:val="000000"/>
          <w:sz w:val="28"/>
          <w:szCs w:val="28"/>
        </w:rPr>
        <w:t xml:space="preserve"> Министерству лесного хозяйства Республики Татарстан </w:t>
      </w:r>
      <w:r w:rsidR="000D24B2" w:rsidRPr="00F41EBA">
        <w:rPr>
          <w:color w:val="000000"/>
          <w:sz w:val="28"/>
          <w:szCs w:val="28"/>
        </w:rPr>
        <w:t>государственных бюджетных учреждений</w:t>
      </w:r>
      <w:r w:rsidR="006716FF" w:rsidRPr="00F41EBA">
        <w:rPr>
          <w:color w:val="000000"/>
          <w:sz w:val="28"/>
          <w:szCs w:val="28"/>
        </w:rPr>
        <w:t>,</w:t>
      </w:r>
      <w:r w:rsidRPr="00F41EBA">
        <w:rPr>
          <w:color w:val="000000"/>
          <w:sz w:val="28"/>
          <w:szCs w:val="28"/>
        </w:rPr>
        <w:t xml:space="preserve"> в технически исправное состояние</w:t>
      </w:r>
      <w:r w:rsidR="00E25692" w:rsidRPr="00F41EBA">
        <w:rPr>
          <w:color w:val="000000"/>
          <w:sz w:val="28"/>
          <w:szCs w:val="28"/>
        </w:rPr>
        <w:t>.</w:t>
      </w:r>
    </w:p>
    <w:p w:rsidR="000A2580" w:rsidRPr="00F41EBA" w:rsidRDefault="00941228" w:rsidP="0064483D">
      <w:pPr>
        <w:pStyle w:val="11"/>
        <w:widowControl w:val="0"/>
        <w:ind w:firstLine="709"/>
        <w:jc w:val="both"/>
        <w:rPr>
          <w:bCs/>
          <w:szCs w:val="28"/>
        </w:rPr>
      </w:pPr>
      <w:r w:rsidRPr="00F41EBA">
        <w:rPr>
          <w:szCs w:val="28"/>
        </w:rPr>
        <w:t>7</w:t>
      </w:r>
      <w:r w:rsidR="008D3D8C">
        <w:rPr>
          <w:szCs w:val="28"/>
        </w:rPr>
        <w:t>. </w:t>
      </w:r>
      <w:r w:rsidR="000A2580" w:rsidRPr="00F41EBA">
        <w:rPr>
          <w:bCs/>
          <w:szCs w:val="28"/>
        </w:rPr>
        <w:t>Министерству сельского хозяйства и продовольствия Республики Татарстан</w:t>
      </w:r>
      <w:r w:rsidR="00D57A5A" w:rsidRPr="00F41EBA">
        <w:rPr>
          <w:bCs/>
          <w:szCs w:val="28"/>
        </w:rPr>
        <w:t xml:space="preserve"> с целью предупреждения возникновения пожаров в населенных пунктах и лесных массивах</w:t>
      </w:r>
      <w:r w:rsidR="00114503" w:rsidRPr="00F41EBA">
        <w:rPr>
          <w:bCs/>
          <w:szCs w:val="28"/>
        </w:rPr>
        <w:t xml:space="preserve"> принять меры по</w:t>
      </w:r>
      <w:r w:rsidR="000A2580" w:rsidRPr="00F41EBA">
        <w:rPr>
          <w:bCs/>
          <w:szCs w:val="28"/>
        </w:rPr>
        <w:t>:</w:t>
      </w:r>
    </w:p>
    <w:p w:rsidR="00114503" w:rsidRPr="00F41EBA" w:rsidRDefault="00114503" w:rsidP="0064483D">
      <w:pPr>
        <w:pStyle w:val="11"/>
        <w:widowControl w:val="0"/>
        <w:ind w:firstLine="709"/>
        <w:jc w:val="both"/>
        <w:rPr>
          <w:bCs/>
          <w:szCs w:val="28"/>
        </w:rPr>
      </w:pPr>
      <w:r w:rsidRPr="00F41EBA">
        <w:rPr>
          <w:bCs/>
          <w:szCs w:val="28"/>
        </w:rPr>
        <w:t xml:space="preserve">доведению до руководителей подведомственных учреждений </w:t>
      </w:r>
      <w:r w:rsidR="00B00615" w:rsidRPr="00F41EBA">
        <w:rPr>
          <w:bCs/>
          <w:szCs w:val="28"/>
        </w:rPr>
        <w:t>п</w:t>
      </w:r>
      <w:r w:rsidRPr="00F41EBA">
        <w:rPr>
          <w:bCs/>
          <w:szCs w:val="28"/>
        </w:rPr>
        <w:t xml:space="preserve">орядка </w:t>
      </w:r>
      <w:r w:rsidR="008D3D8C" w:rsidRPr="00F41EBA">
        <w:rPr>
          <w:bCs/>
          <w:szCs w:val="28"/>
        </w:rPr>
        <w:t>использования</w:t>
      </w:r>
      <w:r w:rsidRPr="00F41EBA">
        <w:rPr>
          <w:bCs/>
          <w:szCs w:val="28"/>
        </w:rPr>
        <w:t xml:space="preserve"> открытого огня и разведения костров на землях сельскохозяйственного назначения и землях запаса</w:t>
      </w:r>
      <w:r w:rsidR="002A1716" w:rsidRPr="00F41EBA">
        <w:rPr>
          <w:bCs/>
          <w:szCs w:val="28"/>
        </w:rPr>
        <w:t xml:space="preserve"> с учетом постановления Правительства Российской </w:t>
      </w:r>
      <w:r w:rsidR="008D3D8C">
        <w:rPr>
          <w:bCs/>
          <w:szCs w:val="28"/>
        </w:rPr>
        <w:t xml:space="preserve">                  </w:t>
      </w:r>
      <w:r w:rsidR="002A1716" w:rsidRPr="00F41EBA">
        <w:rPr>
          <w:bCs/>
          <w:szCs w:val="28"/>
        </w:rPr>
        <w:t xml:space="preserve">Федерации от 16 сентября 2020 г. </w:t>
      </w:r>
      <w:r w:rsidR="00022836" w:rsidRPr="00F41EBA">
        <w:rPr>
          <w:szCs w:val="28"/>
        </w:rPr>
        <w:t>№</w:t>
      </w:r>
      <w:r w:rsidR="002A1716" w:rsidRPr="00F41EBA">
        <w:rPr>
          <w:bCs/>
          <w:szCs w:val="28"/>
        </w:rPr>
        <w:t xml:space="preserve"> 1479 «Об утверждении Правил </w:t>
      </w:r>
      <w:r w:rsidR="008D3D8C" w:rsidRPr="00F41EBA">
        <w:rPr>
          <w:bCs/>
          <w:szCs w:val="28"/>
        </w:rPr>
        <w:t>противопожарного</w:t>
      </w:r>
      <w:r w:rsidR="002A1716" w:rsidRPr="00F41EBA">
        <w:rPr>
          <w:bCs/>
          <w:szCs w:val="28"/>
        </w:rPr>
        <w:t xml:space="preserve"> режима в Российской Федерации»</w:t>
      </w:r>
      <w:r w:rsidRPr="00F41EBA">
        <w:rPr>
          <w:bCs/>
          <w:szCs w:val="28"/>
        </w:rPr>
        <w:t>;</w:t>
      </w:r>
    </w:p>
    <w:p w:rsidR="00114503" w:rsidRPr="00F41EBA" w:rsidRDefault="00114503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>осуществлению комплекса мероприятий, направленных на соблюдение сельскохозяйственными организациями и фермерскими хозяйствами правил пожарной безопасности в лесах при проведении на землях сельскохозяйственного назначения и прилегающих к ним лесных массивах весенних полевых и уборочных работ;</w:t>
      </w:r>
    </w:p>
    <w:p w:rsidR="00114503" w:rsidRPr="00F41EBA" w:rsidRDefault="00114503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>исключени</w:t>
      </w:r>
      <w:r w:rsidR="005A29BA" w:rsidRPr="00F41EBA">
        <w:rPr>
          <w:color w:val="000000"/>
          <w:sz w:val="28"/>
          <w:szCs w:val="28"/>
        </w:rPr>
        <w:t>ю</w:t>
      </w:r>
      <w:r w:rsidRPr="00F41EBA">
        <w:rPr>
          <w:color w:val="000000"/>
          <w:sz w:val="28"/>
          <w:szCs w:val="28"/>
        </w:rPr>
        <w:t xml:space="preserve"> пал</w:t>
      </w:r>
      <w:r w:rsidR="006716FF" w:rsidRPr="00F41EBA">
        <w:rPr>
          <w:color w:val="000000"/>
          <w:sz w:val="28"/>
          <w:szCs w:val="28"/>
        </w:rPr>
        <w:t>а</w:t>
      </w:r>
      <w:r w:rsidRPr="00F41EBA">
        <w:rPr>
          <w:color w:val="000000"/>
          <w:sz w:val="28"/>
          <w:szCs w:val="28"/>
        </w:rPr>
        <w:t xml:space="preserve"> сухой травы, пожнивных остатков и древесно-кустарниковой растительности на землях </w:t>
      </w:r>
      <w:r w:rsidR="008B3DCD" w:rsidRPr="00F41EBA">
        <w:rPr>
          <w:color w:val="000000"/>
          <w:sz w:val="28"/>
          <w:szCs w:val="28"/>
        </w:rPr>
        <w:t xml:space="preserve">сельскохозяйственного </w:t>
      </w:r>
      <w:r w:rsidRPr="00F41EBA">
        <w:rPr>
          <w:color w:val="000000"/>
          <w:sz w:val="28"/>
          <w:szCs w:val="28"/>
        </w:rPr>
        <w:t>назначения;</w:t>
      </w:r>
    </w:p>
    <w:p w:rsidR="00114503" w:rsidRPr="00F41EBA" w:rsidRDefault="00114503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>опахивани</w:t>
      </w:r>
      <w:r w:rsidR="005A29BA" w:rsidRPr="00F41EBA">
        <w:rPr>
          <w:color w:val="000000"/>
          <w:sz w:val="28"/>
          <w:szCs w:val="28"/>
        </w:rPr>
        <w:t xml:space="preserve">ю </w:t>
      </w:r>
      <w:r w:rsidRPr="00F41EBA">
        <w:rPr>
          <w:color w:val="000000"/>
          <w:sz w:val="28"/>
          <w:szCs w:val="28"/>
        </w:rPr>
        <w:t>мест прилегания полей и населенных пунктов к лесным и торфяным массивам, степной полосе, автомобильным и железным дорогам;</w:t>
      </w:r>
    </w:p>
    <w:p w:rsidR="00114503" w:rsidRPr="00F41EBA" w:rsidRDefault="00114503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>очистк</w:t>
      </w:r>
      <w:r w:rsidR="005A29BA" w:rsidRPr="00F41EBA">
        <w:rPr>
          <w:color w:val="000000"/>
          <w:sz w:val="28"/>
          <w:szCs w:val="28"/>
        </w:rPr>
        <w:t>е</w:t>
      </w:r>
      <w:r w:rsidRPr="00F41EBA">
        <w:rPr>
          <w:color w:val="000000"/>
          <w:sz w:val="28"/>
          <w:szCs w:val="28"/>
        </w:rPr>
        <w:t xml:space="preserve"> от мусора и сухостоя территорий сельскохозяйственных организаци</w:t>
      </w:r>
      <w:r w:rsidR="00022836" w:rsidRPr="00F41EBA">
        <w:rPr>
          <w:color w:val="000000"/>
          <w:sz w:val="28"/>
          <w:szCs w:val="28"/>
        </w:rPr>
        <w:t>й,</w:t>
      </w:r>
      <w:r w:rsidRPr="00F41EBA">
        <w:rPr>
          <w:color w:val="000000"/>
          <w:sz w:val="28"/>
          <w:szCs w:val="28"/>
        </w:rPr>
        <w:t xml:space="preserve"> </w:t>
      </w:r>
      <w:r w:rsidR="00022836" w:rsidRPr="00F41EBA">
        <w:rPr>
          <w:color w:val="000000"/>
          <w:sz w:val="28"/>
          <w:szCs w:val="28"/>
        </w:rPr>
        <w:t xml:space="preserve">организации </w:t>
      </w:r>
      <w:r w:rsidRPr="00F41EBA">
        <w:rPr>
          <w:color w:val="000000"/>
          <w:sz w:val="28"/>
          <w:szCs w:val="28"/>
        </w:rPr>
        <w:t>(при необходимости) круглосуточного дежурства пожарной и приспособленной для целей пожаротушения техники, находящейся на балансе сельхозформирований, а также ремонту неисправной пожарной техники.</w:t>
      </w:r>
    </w:p>
    <w:p w:rsidR="00DC407D" w:rsidRPr="00F41EBA" w:rsidRDefault="00034321" w:rsidP="0064483D">
      <w:pPr>
        <w:pStyle w:val="11"/>
        <w:widowControl w:val="0"/>
        <w:ind w:firstLine="709"/>
        <w:jc w:val="both"/>
        <w:rPr>
          <w:bCs/>
          <w:szCs w:val="28"/>
        </w:rPr>
      </w:pPr>
      <w:r w:rsidRPr="00F41EBA">
        <w:rPr>
          <w:bCs/>
          <w:szCs w:val="28"/>
        </w:rPr>
        <w:t>8</w:t>
      </w:r>
      <w:r w:rsidR="008D3D8C">
        <w:rPr>
          <w:bCs/>
          <w:szCs w:val="28"/>
        </w:rPr>
        <w:t>.</w:t>
      </w:r>
      <w:r w:rsidR="008D3D8C">
        <w:rPr>
          <w:bCs/>
          <w:szCs w:val="28"/>
          <w:lang w:val="en-US"/>
        </w:rPr>
        <w:t> </w:t>
      </w:r>
      <w:r w:rsidR="000A2580" w:rsidRPr="00F41EBA">
        <w:rPr>
          <w:bCs/>
          <w:szCs w:val="28"/>
        </w:rPr>
        <w:t>Министерству лесного хозяйства Республики Татар</w:t>
      </w:r>
      <w:r w:rsidR="00C03D12" w:rsidRPr="00F41EBA">
        <w:rPr>
          <w:bCs/>
          <w:szCs w:val="28"/>
        </w:rPr>
        <w:t>стан,</w:t>
      </w:r>
      <w:r w:rsidR="00691F40" w:rsidRPr="00F41EBA">
        <w:rPr>
          <w:bCs/>
          <w:szCs w:val="28"/>
        </w:rPr>
        <w:t xml:space="preserve"> а также предложить</w:t>
      </w:r>
      <w:r w:rsidR="00C03D12" w:rsidRPr="00F41EBA">
        <w:rPr>
          <w:bCs/>
          <w:szCs w:val="28"/>
        </w:rPr>
        <w:t xml:space="preserve"> </w:t>
      </w:r>
      <w:r w:rsidR="00513150" w:rsidRPr="00F41EBA">
        <w:rPr>
          <w:szCs w:val="28"/>
        </w:rPr>
        <w:t>Волжско-Камскому межрегиональному управлению Федеральной службы по надзору в сфере природопользования</w:t>
      </w:r>
      <w:r w:rsidR="007D51BC" w:rsidRPr="00F41EBA">
        <w:rPr>
          <w:szCs w:val="28"/>
        </w:rPr>
        <w:t xml:space="preserve"> и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</w:r>
      <w:r w:rsidR="00DC407D" w:rsidRPr="00F41EBA">
        <w:rPr>
          <w:bCs/>
          <w:szCs w:val="28"/>
        </w:rPr>
        <w:t>:</w:t>
      </w:r>
    </w:p>
    <w:p w:rsidR="000A2580" w:rsidRPr="00F41EBA" w:rsidRDefault="00195648" w:rsidP="0064483D">
      <w:pPr>
        <w:pStyle w:val="11"/>
        <w:widowControl w:val="0"/>
        <w:ind w:firstLine="709"/>
        <w:jc w:val="both"/>
        <w:rPr>
          <w:bCs/>
          <w:szCs w:val="28"/>
        </w:rPr>
      </w:pPr>
      <w:r w:rsidRPr="00F41EBA">
        <w:rPr>
          <w:bCs/>
          <w:szCs w:val="28"/>
        </w:rPr>
        <w:t xml:space="preserve">с </w:t>
      </w:r>
      <w:r w:rsidR="00540E10">
        <w:rPr>
          <w:bCs/>
          <w:szCs w:val="28"/>
        </w:rPr>
        <w:t>29</w:t>
      </w:r>
      <w:r w:rsidRPr="00F41EBA">
        <w:rPr>
          <w:bCs/>
          <w:szCs w:val="28"/>
        </w:rPr>
        <w:t xml:space="preserve"> апр</w:t>
      </w:r>
      <w:r w:rsidR="008D3D8C">
        <w:rPr>
          <w:bCs/>
          <w:szCs w:val="28"/>
        </w:rPr>
        <w:t xml:space="preserve">еля </w:t>
      </w:r>
      <w:r w:rsidRPr="00F41EBA">
        <w:rPr>
          <w:bCs/>
          <w:szCs w:val="28"/>
        </w:rPr>
        <w:t>по 1</w:t>
      </w:r>
      <w:r w:rsidR="00540E10">
        <w:rPr>
          <w:bCs/>
          <w:szCs w:val="28"/>
        </w:rPr>
        <w:t>0</w:t>
      </w:r>
      <w:r w:rsidRPr="00F41EBA">
        <w:rPr>
          <w:bCs/>
          <w:szCs w:val="28"/>
        </w:rPr>
        <w:t xml:space="preserve"> мая 20</w:t>
      </w:r>
      <w:r w:rsidR="00CB7C3F" w:rsidRPr="00F41EBA">
        <w:rPr>
          <w:bCs/>
          <w:szCs w:val="28"/>
        </w:rPr>
        <w:t>2</w:t>
      </w:r>
      <w:r w:rsidR="00540E10">
        <w:rPr>
          <w:bCs/>
          <w:szCs w:val="28"/>
        </w:rPr>
        <w:t>3</w:t>
      </w:r>
      <w:r w:rsidRPr="00F41EBA">
        <w:rPr>
          <w:bCs/>
          <w:szCs w:val="28"/>
        </w:rPr>
        <w:t xml:space="preserve"> года </w:t>
      </w:r>
      <w:r w:rsidR="000A2580" w:rsidRPr="00F41EBA">
        <w:rPr>
          <w:bCs/>
          <w:szCs w:val="28"/>
        </w:rPr>
        <w:t>провести патрулирование лес</w:t>
      </w:r>
      <w:r w:rsidR="006A7F64" w:rsidRPr="00F41EBA">
        <w:rPr>
          <w:bCs/>
          <w:szCs w:val="28"/>
        </w:rPr>
        <w:t>ов</w:t>
      </w:r>
      <w:r w:rsidR="000A2580" w:rsidRPr="00F41EBA">
        <w:rPr>
          <w:bCs/>
          <w:szCs w:val="28"/>
        </w:rPr>
        <w:t xml:space="preserve"> и мест массового отдыха граждан </w:t>
      </w:r>
      <w:r w:rsidRPr="00F41EBA">
        <w:rPr>
          <w:bCs/>
          <w:szCs w:val="28"/>
        </w:rPr>
        <w:t>по</w:t>
      </w:r>
      <w:r w:rsidR="000A2580" w:rsidRPr="00F41EBA">
        <w:rPr>
          <w:bCs/>
          <w:szCs w:val="28"/>
        </w:rPr>
        <w:t xml:space="preserve"> соблюдени</w:t>
      </w:r>
      <w:r w:rsidRPr="00F41EBA">
        <w:rPr>
          <w:bCs/>
          <w:szCs w:val="28"/>
        </w:rPr>
        <w:t>ю</w:t>
      </w:r>
      <w:r w:rsidR="000A2580" w:rsidRPr="00F41EBA">
        <w:rPr>
          <w:bCs/>
          <w:szCs w:val="28"/>
        </w:rPr>
        <w:t xml:space="preserve"> требований</w:t>
      </w:r>
      <w:r w:rsidR="00DC407D" w:rsidRPr="00F41EBA">
        <w:rPr>
          <w:bCs/>
          <w:szCs w:val="28"/>
        </w:rPr>
        <w:t xml:space="preserve"> пожарной безопасности;</w:t>
      </w:r>
    </w:p>
    <w:p w:rsidR="00DC407D" w:rsidRPr="00F41EBA" w:rsidRDefault="00DC407D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 xml:space="preserve">организовать доведение </w:t>
      </w:r>
      <w:r w:rsidR="00195648" w:rsidRPr="00F41EBA">
        <w:rPr>
          <w:color w:val="000000"/>
          <w:sz w:val="28"/>
          <w:szCs w:val="28"/>
        </w:rPr>
        <w:t xml:space="preserve">до населения </w:t>
      </w:r>
      <w:r w:rsidRPr="00F41EBA">
        <w:rPr>
          <w:color w:val="000000"/>
          <w:sz w:val="28"/>
          <w:szCs w:val="28"/>
        </w:rPr>
        <w:t>информации по алгоритму действий при угрозе и возникновении чрезвычайных ситуаций, связанных с лесными пожарами, через средства массовой информации;</w:t>
      </w:r>
    </w:p>
    <w:p w:rsidR="00195648" w:rsidRPr="00F41EBA" w:rsidRDefault="00DC407D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lastRenderedPageBreak/>
        <w:t>организовать целенаправленную работу среди населения, в том числе через средства массовой информации, по вопросам профилактики пожаров в весенне-летний период в населенных пунктах и лесах</w:t>
      </w:r>
      <w:r w:rsidR="00195648" w:rsidRPr="00F41EBA">
        <w:rPr>
          <w:color w:val="000000"/>
          <w:sz w:val="28"/>
          <w:szCs w:val="28"/>
        </w:rPr>
        <w:t>;</w:t>
      </w:r>
    </w:p>
    <w:p w:rsidR="00DC407D" w:rsidRPr="00F41EBA" w:rsidRDefault="00195648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>н</w:t>
      </w:r>
      <w:r w:rsidR="00DC407D" w:rsidRPr="00F41EBA">
        <w:rPr>
          <w:color w:val="000000"/>
          <w:sz w:val="28"/>
          <w:szCs w:val="28"/>
        </w:rPr>
        <w:t>а сходах с гражданами провести занятия по обучению действиям по тушению пожаров и эвакуации из зоны чрезвычайной ситуации</w:t>
      </w:r>
      <w:r w:rsidR="00F2200F" w:rsidRPr="00F41EBA">
        <w:rPr>
          <w:color w:val="000000"/>
          <w:sz w:val="28"/>
          <w:szCs w:val="28"/>
        </w:rPr>
        <w:t>;</w:t>
      </w:r>
    </w:p>
    <w:p w:rsidR="00F2200F" w:rsidRPr="00F41EBA" w:rsidRDefault="00F2200F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 xml:space="preserve">организовать проверку готовности муниципальных, ведомственных, частных и добровольных пожарных формирований, </w:t>
      </w:r>
      <w:r w:rsidR="006A7F64" w:rsidRPr="00F41EBA">
        <w:rPr>
          <w:color w:val="000000"/>
          <w:sz w:val="28"/>
          <w:szCs w:val="28"/>
        </w:rPr>
        <w:t>лесопожарных формирований</w:t>
      </w:r>
      <w:r w:rsidRPr="00F41EBA">
        <w:rPr>
          <w:color w:val="000000"/>
          <w:sz w:val="28"/>
          <w:szCs w:val="28"/>
        </w:rPr>
        <w:t xml:space="preserve"> с отработкой практических действий при угрозе перехода </w:t>
      </w:r>
      <w:r w:rsidR="007A6E8E" w:rsidRPr="00F41EBA">
        <w:rPr>
          <w:sz w:val="28"/>
          <w:szCs w:val="28"/>
        </w:rPr>
        <w:t>лесных пожаров и других ландшафтных (природных) пожаров</w:t>
      </w:r>
      <w:r w:rsidR="007A6E8E" w:rsidRPr="00F41EBA">
        <w:rPr>
          <w:color w:val="000000"/>
          <w:sz w:val="28"/>
          <w:szCs w:val="28"/>
        </w:rPr>
        <w:t xml:space="preserve"> </w:t>
      </w:r>
      <w:r w:rsidRPr="00F41EBA">
        <w:rPr>
          <w:color w:val="000000"/>
          <w:sz w:val="28"/>
          <w:szCs w:val="28"/>
        </w:rPr>
        <w:t>на населенные пункты и объекты экономики</w:t>
      </w:r>
      <w:r w:rsidR="00195648" w:rsidRPr="00F41EBA">
        <w:rPr>
          <w:color w:val="000000"/>
          <w:sz w:val="28"/>
          <w:szCs w:val="28"/>
        </w:rPr>
        <w:t>.</w:t>
      </w:r>
    </w:p>
    <w:p w:rsidR="001E707A" w:rsidRPr="00F41EBA" w:rsidRDefault="004A1627" w:rsidP="0064483D">
      <w:pPr>
        <w:widowControl w:val="0"/>
        <w:ind w:firstLine="709"/>
        <w:jc w:val="both"/>
        <w:rPr>
          <w:szCs w:val="28"/>
        </w:rPr>
      </w:pPr>
      <w:r w:rsidRPr="00F41EBA">
        <w:rPr>
          <w:szCs w:val="28"/>
        </w:rPr>
        <w:t>9</w:t>
      </w:r>
      <w:r w:rsidR="008D3D8C">
        <w:rPr>
          <w:szCs w:val="28"/>
        </w:rPr>
        <w:t>. </w:t>
      </w:r>
      <w:r w:rsidR="00100857" w:rsidRPr="00F41EBA">
        <w:rPr>
          <w:szCs w:val="28"/>
        </w:rPr>
        <w:t xml:space="preserve">Предложить </w:t>
      </w:r>
      <w:r w:rsidR="001E707A" w:rsidRPr="00F41EBA">
        <w:rPr>
          <w:bCs/>
          <w:szCs w:val="28"/>
        </w:rPr>
        <w:t>М</w:t>
      </w:r>
      <w:r w:rsidR="006D3E14" w:rsidRPr="00F41EBA">
        <w:rPr>
          <w:bCs/>
          <w:szCs w:val="28"/>
        </w:rPr>
        <w:t>инистерству внутренних дел</w:t>
      </w:r>
      <w:r w:rsidR="008D3D8C">
        <w:rPr>
          <w:bCs/>
          <w:szCs w:val="28"/>
        </w:rPr>
        <w:t xml:space="preserve"> по Республике Татарстан</w:t>
      </w:r>
      <w:r w:rsidR="006D3E14" w:rsidRPr="00F41EBA">
        <w:rPr>
          <w:bCs/>
          <w:szCs w:val="28"/>
        </w:rPr>
        <w:t xml:space="preserve"> </w:t>
      </w:r>
      <w:r w:rsidR="007A6E8E" w:rsidRPr="00F41EBA">
        <w:rPr>
          <w:szCs w:val="28"/>
        </w:rPr>
        <w:t>в порядке, предусмотренном законодательством</w:t>
      </w:r>
      <w:r w:rsidRPr="00F41EBA">
        <w:rPr>
          <w:szCs w:val="28"/>
        </w:rPr>
        <w:t>,</w:t>
      </w:r>
      <w:r w:rsidR="007A6E8E" w:rsidRPr="00F41EBA">
        <w:rPr>
          <w:szCs w:val="28"/>
        </w:rPr>
        <w:t xml:space="preserve"> оказать содействие </w:t>
      </w:r>
      <w:r w:rsidR="006D3E14" w:rsidRPr="00F41EBA">
        <w:rPr>
          <w:bCs/>
          <w:szCs w:val="28"/>
        </w:rPr>
        <w:t xml:space="preserve">Министерству лесного хозяйства Республики Татарстан, </w:t>
      </w:r>
      <w:r w:rsidR="007D51BC" w:rsidRPr="00F41EBA">
        <w:rPr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</w:r>
      <w:r w:rsidR="007D51BC" w:rsidRPr="00F41EBA">
        <w:rPr>
          <w:bCs/>
          <w:szCs w:val="28"/>
        </w:rPr>
        <w:t xml:space="preserve"> </w:t>
      </w:r>
      <w:r w:rsidR="006D3E14" w:rsidRPr="00F41EBA">
        <w:rPr>
          <w:bCs/>
          <w:szCs w:val="28"/>
        </w:rPr>
        <w:t xml:space="preserve">и </w:t>
      </w:r>
      <w:r w:rsidR="00513150" w:rsidRPr="00F41EBA">
        <w:rPr>
          <w:szCs w:val="28"/>
        </w:rPr>
        <w:t xml:space="preserve">Волжско-Камскому межрегиональному управлению Федеральной службы по надзору в сфере природопользования </w:t>
      </w:r>
      <w:r w:rsidR="00513150" w:rsidRPr="00F41EBA">
        <w:rPr>
          <w:rFonts w:eastAsia="Calibri"/>
          <w:szCs w:val="28"/>
        </w:rPr>
        <w:t xml:space="preserve"> </w:t>
      </w:r>
      <w:r w:rsidR="007A6E8E" w:rsidRPr="00F41EBA">
        <w:rPr>
          <w:szCs w:val="28"/>
        </w:rPr>
        <w:t>в период проведения патрулирования лесопарковых зон и мест массового отдыха граждан</w:t>
      </w:r>
      <w:r w:rsidR="006D3E14" w:rsidRPr="00F41EBA">
        <w:rPr>
          <w:szCs w:val="28"/>
        </w:rPr>
        <w:t>.</w:t>
      </w:r>
    </w:p>
    <w:p w:rsidR="00AB5B7B" w:rsidRPr="00F41EBA" w:rsidRDefault="00D84DE2" w:rsidP="0064483D">
      <w:pPr>
        <w:pStyle w:val="12"/>
        <w:shd w:val="clear" w:color="auto" w:fill="auto"/>
        <w:tabs>
          <w:tab w:val="left" w:pos="7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sz w:val="28"/>
          <w:szCs w:val="28"/>
        </w:rPr>
        <w:t>1</w:t>
      </w:r>
      <w:r w:rsidR="00450B75" w:rsidRPr="00F41EBA">
        <w:rPr>
          <w:sz w:val="28"/>
          <w:szCs w:val="28"/>
        </w:rPr>
        <w:t>0</w:t>
      </w:r>
      <w:r w:rsidRPr="00F41EBA">
        <w:rPr>
          <w:sz w:val="28"/>
          <w:szCs w:val="28"/>
        </w:rPr>
        <w:t>.</w:t>
      </w:r>
      <w:r w:rsidR="008D3D8C">
        <w:rPr>
          <w:sz w:val="28"/>
          <w:szCs w:val="28"/>
        </w:rPr>
        <w:t> </w:t>
      </w:r>
      <w:r w:rsidR="00AB5B7B" w:rsidRPr="00F41EBA">
        <w:rPr>
          <w:color w:val="000000"/>
          <w:sz w:val="28"/>
          <w:szCs w:val="28"/>
        </w:rPr>
        <w:t>Министерству транспорта и дорожного хозяйства Республики Татарстан</w:t>
      </w:r>
      <w:r w:rsidR="00640200">
        <w:rPr>
          <w:color w:val="000000"/>
          <w:sz w:val="28"/>
          <w:szCs w:val="28"/>
        </w:rPr>
        <w:t xml:space="preserve">, а также предложить федеральному </w:t>
      </w:r>
      <w:r w:rsidR="000F4E38">
        <w:rPr>
          <w:color w:val="000000"/>
          <w:sz w:val="28"/>
          <w:szCs w:val="28"/>
        </w:rPr>
        <w:t>казенному учреждению «Федеральное управление автомобильных дорог Волго-Вятского региона Федерального дорожного агентства»</w:t>
      </w:r>
      <w:r w:rsidR="00AB5B7B" w:rsidRPr="00F41EBA">
        <w:rPr>
          <w:color w:val="000000"/>
          <w:sz w:val="28"/>
          <w:szCs w:val="28"/>
        </w:rPr>
        <w:t>:</w:t>
      </w:r>
    </w:p>
    <w:p w:rsidR="00AB5B7B" w:rsidRPr="00F41EBA" w:rsidRDefault="00AB5B7B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>до наступления пожароопасного сезона принять меры противопожарной защиты полосы отвода и элементов обустройства</w:t>
      </w:r>
      <w:r w:rsidR="00540E10">
        <w:rPr>
          <w:color w:val="000000"/>
          <w:sz w:val="28"/>
          <w:szCs w:val="28"/>
        </w:rPr>
        <w:t>,</w:t>
      </w:r>
      <w:r w:rsidR="00CB0A2E" w:rsidRPr="00F41EBA">
        <w:rPr>
          <w:color w:val="000000"/>
          <w:sz w:val="28"/>
          <w:szCs w:val="28"/>
        </w:rPr>
        <w:t xml:space="preserve"> </w:t>
      </w:r>
      <w:r w:rsidRPr="00F41EBA">
        <w:rPr>
          <w:color w:val="000000"/>
          <w:sz w:val="28"/>
          <w:szCs w:val="28"/>
        </w:rPr>
        <w:t xml:space="preserve">автомобильных дорог регионального </w:t>
      </w:r>
      <w:r w:rsidR="00640200">
        <w:rPr>
          <w:color w:val="000000"/>
          <w:sz w:val="28"/>
          <w:szCs w:val="28"/>
        </w:rPr>
        <w:t>и федерального значения</w:t>
      </w:r>
      <w:r w:rsidRPr="00F41EBA">
        <w:rPr>
          <w:color w:val="000000"/>
          <w:sz w:val="28"/>
          <w:szCs w:val="28"/>
        </w:rPr>
        <w:t>;</w:t>
      </w:r>
    </w:p>
    <w:p w:rsidR="00AB5B7B" w:rsidRPr="00F41EBA" w:rsidRDefault="00AB5B7B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1EBA">
        <w:rPr>
          <w:color w:val="000000"/>
          <w:sz w:val="28"/>
          <w:szCs w:val="28"/>
        </w:rPr>
        <w:t>обеспечить систематическую очистку обочин, откосов и полос отвода</w:t>
      </w:r>
      <w:r w:rsidR="00FD3C00" w:rsidRPr="00F41EBA">
        <w:rPr>
          <w:color w:val="000000"/>
          <w:sz w:val="28"/>
          <w:szCs w:val="28"/>
        </w:rPr>
        <w:t>,</w:t>
      </w:r>
      <w:r w:rsidRPr="00F41EBA">
        <w:rPr>
          <w:color w:val="000000"/>
          <w:sz w:val="28"/>
          <w:szCs w:val="28"/>
        </w:rPr>
        <w:t xml:space="preserve"> автомобильных дорог регионального значения от мусора, нежелательной травяной и древесно-кустарниковой растительности.</w:t>
      </w:r>
    </w:p>
    <w:p w:rsidR="00CA50F9" w:rsidRPr="00F41EBA" w:rsidRDefault="00401E04" w:rsidP="0064483D">
      <w:pPr>
        <w:widowControl w:val="0"/>
        <w:ind w:firstLine="709"/>
        <w:jc w:val="both"/>
        <w:rPr>
          <w:szCs w:val="28"/>
        </w:rPr>
      </w:pPr>
      <w:r w:rsidRPr="00F41EBA">
        <w:rPr>
          <w:szCs w:val="28"/>
        </w:rPr>
        <w:t>1</w:t>
      </w:r>
      <w:r w:rsidR="00450B75" w:rsidRPr="00F41EBA">
        <w:rPr>
          <w:szCs w:val="28"/>
        </w:rPr>
        <w:t>1</w:t>
      </w:r>
      <w:r w:rsidR="008D3D8C">
        <w:rPr>
          <w:szCs w:val="28"/>
        </w:rPr>
        <w:t>. </w:t>
      </w:r>
      <w:r w:rsidR="00CA50F9" w:rsidRPr="00F41EBA">
        <w:rPr>
          <w:szCs w:val="28"/>
        </w:rPr>
        <w:t>Республиканскому агентству по печати и массовым коммуникациям «Татмедиа»:</w:t>
      </w:r>
    </w:p>
    <w:p w:rsidR="00CA50F9" w:rsidRPr="00F41EBA" w:rsidRDefault="00CA50F9" w:rsidP="0064483D">
      <w:pPr>
        <w:widowControl w:val="0"/>
        <w:ind w:firstLine="709"/>
        <w:jc w:val="both"/>
        <w:rPr>
          <w:szCs w:val="28"/>
        </w:rPr>
      </w:pPr>
      <w:r w:rsidRPr="00F41EBA">
        <w:rPr>
          <w:szCs w:val="28"/>
        </w:rPr>
        <w:t>разработать видео</w:t>
      </w:r>
      <w:r w:rsidR="00195648" w:rsidRPr="00F41EBA">
        <w:rPr>
          <w:szCs w:val="28"/>
        </w:rPr>
        <w:t>-</w:t>
      </w:r>
      <w:r w:rsidRPr="00F41EBA">
        <w:rPr>
          <w:szCs w:val="28"/>
        </w:rPr>
        <w:t xml:space="preserve"> и аудиоролики, пропагандирующие пожаробезопасное поведение в весенне-летний период в населенных пунктах и лесах</w:t>
      </w:r>
      <w:r w:rsidR="00024449" w:rsidRPr="00F41EBA">
        <w:rPr>
          <w:szCs w:val="28"/>
        </w:rPr>
        <w:t xml:space="preserve"> и организовать их </w:t>
      </w:r>
      <w:r w:rsidRPr="00F41EBA">
        <w:rPr>
          <w:szCs w:val="28"/>
        </w:rPr>
        <w:t xml:space="preserve">трансляцию </w:t>
      </w:r>
      <w:r w:rsidR="00195648" w:rsidRPr="00F41EBA">
        <w:rPr>
          <w:szCs w:val="28"/>
        </w:rPr>
        <w:t>на</w:t>
      </w:r>
      <w:r w:rsidRPr="00F41EBA">
        <w:rPr>
          <w:szCs w:val="28"/>
        </w:rPr>
        <w:t xml:space="preserve"> республиканских, городских и местных теле- </w:t>
      </w:r>
      <w:r w:rsidR="00195648" w:rsidRPr="00F41EBA">
        <w:rPr>
          <w:szCs w:val="28"/>
        </w:rPr>
        <w:t xml:space="preserve">и </w:t>
      </w:r>
      <w:r w:rsidRPr="00F41EBA">
        <w:rPr>
          <w:szCs w:val="28"/>
        </w:rPr>
        <w:t>радиоканалах (</w:t>
      </w:r>
      <w:r w:rsidR="00195648" w:rsidRPr="00F41EBA">
        <w:rPr>
          <w:szCs w:val="28"/>
        </w:rPr>
        <w:t xml:space="preserve">в </w:t>
      </w:r>
      <w:r w:rsidRPr="00F41EBA">
        <w:rPr>
          <w:szCs w:val="28"/>
        </w:rPr>
        <w:t xml:space="preserve">филиалах </w:t>
      </w:r>
      <w:r w:rsidR="00C61336" w:rsidRPr="00F41EBA">
        <w:rPr>
          <w:szCs w:val="28"/>
        </w:rPr>
        <w:t xml:space="preserve">акционерного общества </w:t>
      </w:r>
      <w:r w:rsidRPr="00F41EBA">
        <w:rPr>
          <w:szCs w:val="28"/>
        </w:rPr>
        <w:t>«Татмедиа»)</w:t>
      </w:r>
      <w:r w:rsidR="00024449" w:rsidRPr="00F41EBA">
        <w:rPr>
          <w:szCs w:val="28"/>
        </w:rPr>
        <w:t>;</w:t>
      </w:r>
    </w:p>
    <w:p w:rsidR="00CA50F9" w:rsidRPr="00F41EBA" w:rsidRDefault="00024449" w:rsidP="0064483D">
      <w:pPr>
        <w:widowControl w:val="0"/>
        <w:ind w:firstLine="709"/>
        <w:jc w:val="both"/>
        <w:rPr>
          <w:szCs w:val="28"/>
        </w:rPr>
      </w:pPr>
      <w:r w:rsidRPr="00F41EBA">
        <w:rPr>
          <w:szCs w:val="28"/>
        </w:rPr>
        <w:t>в</w:t>
      </w:r>
      <w:r w:rsidR="00CA50F9" w:rsidRPr="00F41EBA">
        <w:rPr>
          <w:szCs w:val="28"/>
        </w:rPr>
        <w:t xml:space="preserve"> печатных средствах массовой информации организовать профилактическую рубрику «МЧС предупреждает» с публикацией правил безопасного поведения</w:t>
      </w:r>
      <w:r w:rsidR="007B5356" w:rsidRPr="00F41EBA">
        <w:rPr>
          <w:szCs w:val="28"/>
        </w:rPr>
        <w:t xml:space="preserve"> населения</w:t>
      </w:r>
      <w:r w:rsidR="00CA50F9" w:rsidRPr="00F41EBA">
        <w:rPr>
          <w:szCs w:val="28"/>
        </w:rPr>
        <w:t>.</w:t>
      </w:r>
    </w:p>
    <w:p w:rsidR="008A2F53" w:rsidRPr="00F41EBA" w:rsidRDefault="008A2F53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>1</w:t>
      </w:r>
      <w:r w:rsidR="00450B75" w:rsidRPr="00F41EBA">
        <w:rPr>
          <w:color w:val="000000"/>
          <w:sz w:val="28"/>
          <w:szCs w:val="28"/>
        </w:rPr>
        <w:t>2</w:t>
      </w:r>
      <w:r w:rsidR="008D3D8C">
        <w:rPr>
          <w:color w:val="000000"/>
          <w:sz w:val="28"/>
          <w:szCs w:val="28"/>
        </w:rPr>
        <w:t>.</w:t>
      </w:r>
      <w:r w:rsidR="008D3D8C">
        <w:rPr>
          <w:color w:val="000000"/>
          <w:sz w:val="28"/>
          <w:szCs w:val="28"/>
          <w:lang w:val="en-US"/>
        </w:rPr>
        <w:t> </w:t>
      </w:r>
      <w:r w:rsidRPr="00F41EBA">
        <w:rPr>
          <w:color w:val="000000"/>
          <w:sz w:val="28"/>
          <w:szCs w:val="28"/>
        </w:rPr>
        <w:t xml:space="preserve">Руководителям </w:t>
      </w:r>
      <w:r w:rsidR="00B81208" w:rsidRPr="00F41EBA">
        <w:rPr>
          <w:color w:val="000000"/>
          <w:sz w:val="28"/>
          <w:szCs w:val="28"/>
        </w:rPr>
        <w:t>исполнительных органов государственной власти</w:t>
      </w:r>
      <w:r w:rsidRPr="00F41EBA">
        <w:rPr>
          <w:color w:val="000000"/>
          <w:sz w:val="28"/>
          <w:szCs w:val="28"/>
        </w:rPr>
        <w:t xml:space="preserve">, организаций, на балансе которых находятся </w:t>
      </w:r>
      <w:r w:rsidR="00B31E0A" w:rsidRPr="00F41EBA">
        <w:rPr>
          <w:color w:val="000000"/>
          <w:sz w:val="28"/>
          <w:szCs w:val="28"/>
        </w:rPr>
        <w:t>организации отдыха детей и их оздоровлени</w:t>
      </w:r>
      <w:r w:rsidR="006659A8" w:rsidRPr="00F41EBA">
        <w:rPr>
          <w:color w:val="000000"/>
          <w:sz w:val="28"/>
          <w:szCs w:val="28"/>
        </w:rPr>
        <w:t>я</w:t>
      </w:r>
      <w:r w:rsidRPr="00F41EBA">
        <w:rPr>
          <w:color w:val="000000"/>
          <w:sz w:val="28"/>
          <w:szCs w:val="28"/>
        </w:rPr>
        <w:t>, подверженные угрозе лесных пожаров:</w:t>
      </w:r>
    </w:p>
    <w:p w:rsidR="008A2F53" w:rsidRPr="00F41EBA" w:rsidRDefault="007B5356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color w:val="000000"/>
          <w:sz w:val="28"/>
          <w:szCs w:val="28"/>
        </w:rPr>
        <w:t xml:space="preserve">создать </w:t>
      </w:r>
      <w:r w:rsidR="008A2F53" w:rsidRPr="00F41EBA">
        <w:rPr>
          <w:color w:val="000000"/>
          <w:sz w:val="28"/>
          <w:szCs w:val="28"/>
        </w:rPr>
        <w:t xml:space="preserve">из числа должностных лиц </w:t>
      </w:r>
      <w:r w:rsidR="006659A8" w:rsidRPr="00F41EBA">
        <w:rPr>
          <w:color w:val="000000"/>
          <w:sz w:val="28"/>
          <w:szCs w:val="28"/>
        </w:rPr>
        <w:t>организаций</w:t>
      </w:r>
      <w:r w:rsidR="008A2F53" w:rsidRPr="00F41EBA">
        <w:rPr>
          <w:color w:val="000000"/>
          <w:sz w:val="28"/>
          <w:szCs w:val="28"/>
        </w:rPr>
        <w:t xml:space="preserve"> патрульные группы для своевременного обнаружения пожара;</w:t>
      </w:r>
    </w:p>
    <w:p w:rsidR="008A2F53" w:rsidRPr="00F41EBA" w:rsidRDefault="008A2F53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sz w:val="28"/>
          <w:szCs w:val="28"/>
        </w:rPr>
        <w:t xml:space="preserve">отработать </w:t>
      </w:r>
      <w:r w:rsidR="00200B5C" w:rsidRPr="00F41EBA">
        <w:rPr>
          <w:sz w:val="28"/>
          <w:szCs w:val="28"/>
        </w:rPr>
        <w:t>порядок</w:t>
      </w:r>
      <w:r w:rsidRPr="00F41EBA">
        <w:rPr>
          <w:color w:val="000000"/>
          <w:sz w:val="28"/>
          <w:szCs w:val="28"/>
        </w:rPr>
        <w:t xml:space="preserve"> информирования </w:t>
      </w:r>
      <w:r w:rsidR="00195648" w:rsidRPr="00F41EBA">
        <w:rPr>
          <w:color w:val="000000"/>
          <w:sz w:val="28"/>
          <w:szCs w:val="28"/>
        </w:rPr>
        <w:t xml:space="preserve">о возникновении пожара </w:t>
      </w:r>
      <w:r w:rsidRPr="00F41EBA">
        <w:rPr>
          <w:color w:val="000000"/>
          <w:sz w:val="28"/>
          <w:szCs w:val="28"/>
        </w:rPr>
        <w:t xml:space="preserve">органов местного самоуправления, </w:t>
      </w:r>
      <w:r w:rsidR="00540808" w:rsidRPr="00F41EBA">
        <w:rPr>
          <w:szCs w:val="28"/>
        </w:rPr>
        <w:t>Главно</w:t>
      </w:r>
      <w:r w:rsidR="00540808">
        <w:rPr>
          <w:szCs w:val="28"/>
        </w:rPr>
        <w:t xml:space="preserve">го </w:t>
      </w:r>
      <w:r w:rsidR="00540808" w:rsidRPr="00F41EBA">
        <w:rPr>
          <w:szCs w:val="28"/>
        </w:rPr>
        <w:t>управлени</w:t>
      </w:r>
      <w:r w:rsidR="00540808">
        <w:rPr>
          <w:szCs w:val="28"/>
        </w:rPr>
        <w:t>я</w:t>
      </w:r>
      <w:r w:rsidR="00540808" w:rsidRPr="00F41EBA">
        <w:rPr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</w:r>
      <w:r w:rsidRPr="00F41EBA">
        <w:rPr>
          <w:color w:val="000000"/>
          <w:sz w:val="28"/>
          <w:szCs w:val="28"/>
        </w:rPr>
        <w:t>;</w:t>
      </w:r>
    </w:p>
    <w:p w:rsidR="008A2F53" w:rsidRPr="00F41EBA" w:rsidRDefault="008A2F53" w:rsidP="0064483D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1EBA">
        <w:rPr>
          <w:sz w:val="28"/>
          <w:szCs w:val="28"/>
        </w:rPr>
        <w:t xml:space="preserve">отработать </w:t>
      </w:r>
      <w:r w:rsidR="00200B5C" w:rsidRPr="00F41EBA">
        <w:rPr>
          <w:sz w:val="28"/>
          <w:szCs w:val="28"/>
        </w:rPr>
        <w:t>порядок</w:t>
      </w:r>
      <w:r w:rsidR="00200B5C" w:rsidRPr="00F41EBA">
        <w:rPr>
          <w:color w:val="FF0000"/>
          <w:sz w:val="28"/>
          <w:szCs w:val="28"/>
        </w:rPr>
        <w:t xml:space="preserve"> </w:t>
      </w:r>
      <w:r w:rsidRPr="00F41EBA">
        <w:rPr>
          <w:color w:val="000000"/>
          <w:sz w:val="28"/>
          <w:szCs w:val="28"/>
        </w:rPr>
        <w:t xml:space="preserve">оповещения и эвакуации детей с территории </w:t>
      </w:r>
      <w:r w:rsidR="006659A8" w:rsidRPr="00F41EBA">
        <w:rPr>
          <w:color w:val="000000"/>
          <w:sz w:val="28"/>
          <w:szCs w:val="28"/>
        </w:rPr>
        <w:t>организации</w:t>
      </w:r>
      <w:r w:rsidRPr="00F41EBA">
        <w:rPr>
          <w:color w:val="000000"/>
          <w:sz w:val="28"/>
          <w:szCs w:val="28"/>
        </w:rPr>
        <w:t xml:space="preserve"> в случае возникновения природного (лесного)</w:t>
      </w:r>
      <w:r w:rsidR="00195648" w:rsidRPr="00F41EBA">
        <w:rPr>
          <w:color w:val="000000"/>
          <w:sz w:val="28"/>
          <w:szCs w:val="28"/>
        </w:rPr>
        <w:t xml:space="preserve"> </w:t>
      </w:r>
      <w:r w:rsidRPr="00F41EBA">
        <w:rPr>
          <w:color w:val="000000"/>
          <w:sz w:val="28"/>
          <w:szCs w:val="28"/>
        </w:rPr>
        <w:t>пожара.</w:t>
      </w:r>
    </w:p>
    <w:p w:rsidR="00F20DBE" w:rsidRPr="00F41EBA" w:rsidRDefault="00401E04" w:rsidP="0064483D">
      <w:pPr>
        <w:widowControl w:val="0"/>
        <w:ind w:firstLine="709"/>
        <w:jc w:val="both"/>
        <w:rPr>
          <w:szCs w:val="28"/>
        </w:rPr>
      </w:pPr>
      <w:r w:rsidRPr="00F41EBA">
        <w:rPr>
          <w:szCs w:val="28"/>
        </w:rPr>
        <w:lastRenderedPageBreak/>
        <w:t>1</w:t>
      </w:r>
      <w:r w:rsidR="00450B75" w:rsidRPr="00F41EBA">
        <w:rPr>
          <w:szCs w:val="28"/>
        </w:rPr>
        <w:t>3</w:t>
      </w:r>
      <w:r w:rsidR="008D3D8C">
        <w:rPr>
          <w:szCs w:val="28"/>
        </w:rPr>
        <w:t>. </w:t>
      </w:r>
      <w:r w:rsidR="0066144F" w:rsidRPr="00F41EBA">
        <w:rPr>
          <w:szCs w:val="28"/>
        </w:rPr>
        <w:t xml:space="preserve">Контроль за исполнением настоящего </w:t>
      </w:r>
      <w:r w:rsidR="00100857" w:rsidRPr="00F41EBA">
        <w:rPr>
          <w:szCs w:val="28"/>
        </w:rPr>
        <w:t>постановления</w:t>
      </w:r>
      <w:r w:rsidR="0066144F" w:rsidRPr="00F41EBA">
        <w:rPr>
          <w:szCs w:val="28"/>
        </w:rPr>
        <w:t xml:space="preserve"> возложить на Министерство по делам гражданской об</w:t>
      </w:r>
      <w:r w:rsidR="008D3D8C">
        <w:rPr>
          <w:szCs w:val="28"/>
        </w:rPr>
        <w:t xml:space="preserve">ороны и чрезвычайным ситуациям </w:t>
      </w:r>
      <w:r w:rsidR="0066144F" w:rsidRPr="00F41EBA">
        <w:rPr>
          <w:szCs w:val="28"/>
        </w:rPr>
        <w:t xml:space="preserve">Республики </w:t>
      </w:r>
      <w:r w:rsidR="008D3D8C">
        <w:rPr>
          <w:szCs w:val="28"/>
        </w:rPr>
        <w:t xml:space="preserve">             </w:t>
      </w:r>
      <w:r w:rsidR="0066144F" w:rsidRPr="00F41EBA">
        <w:rPr>
          <w:szCs w:val="28"/>
        </w:rPr>
        <w:t>Татарстан.</w:t>
      </w:r>
    </w:p>
    <w:p w:rsidR="0066144F" w:rsidRDefault="0066144F" w:rsidP="00F41EB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E38" w:rsidRDefault="000F4E38" w:rsidP="00F41EB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E38" w:rsidRDefault="000F4E38" w:rsidP="00F41EB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44F" w:rsidRPr="00F41EBA" w:rsidRDefault="0066144F" w:rsidP="00F41EB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1EBA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6144F" w:rsidRPr="00F41EBA" w:rsidRDefault="0066144F" w:rsidP="00F41EBA">
      <w:pPr>
        <w:widowControl w:val="0"/>
        <w:jc w:val="both"/>
        <w:rPr>
          <w:szCs w:val="28"/>
        </w:rPr>
      </w:pPr>
      <w:r w:rsidRPr="00F41EBA">
        <w:rPr>
          <w:szCs w:val="28"/>
        </w:rPr>
        <w:t>Республики</w:t>
      </w:r>
      <w:r w:rsidR="00540E10">
        <w:rPr>
          <w:szCs w:val="28"/>
        </w:rPr>
        <w:t xml:space="preserve"> </w:t>
      </w:r>
      <w:r w:rsidRPr="00F41EBA">
        <w:rPr>
          <w:szCs w:val="28"/>
        </w:rPr>
        <w:t>Татарстан</w:t>
      </w:r>
      <w:r w:rsidR="008D3D8C">
        <w:rPr>
          <w:szCs w:val="28"/>
        </w:rPr>
        <w:t xml:space="preserve">                                                          </w:t>
      </w:r>
      <w:r w:rsidRPr="00F41EBA">
        <w:rPr>
          <w:szCs w:val="28"/>
        </w:rPr>
        <w:t xml:space="preserve">   </w:t>
      </w:r>
      <w:r w:rsidR="00F20DBE" w:rsidRPr="00F41EBA">
        <w:rPr>
          <w:szCs w:val="28"/>
        </w:rPr>
        <w:t xml:space="preserve">        </w:t>
      </w:r>
      <w:r w:rsidR="00AC7830" w:rsidRPr="00F41EBA">
        <w:rPr>
          <w:szCs w:val="28"/>
        </w:rPr>
        <w:t xml:space="preserve">         </w:t>
      </w:r>
      <w:r w:rsidR="00100857" w:rsidRPr="00F41EBA">
        <w:rPr>
          <w:szCs w:val="28"/>
        </w:rPr>
        <w:t>А.В.Песошин</w:t>
      </w:r>
    </w:p>
    <w:sectPr w:rsidR="0066144F" w:rsidRPr="00F41EBA" w:rsidSect="000F4E38">
      <w:headerReference w:type="even" r:id="rId8"/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BF" w:rsidRDefault="006930BF">
      <w:r>
        <w:separator/>
      </w:r>
    </w:p>
  </w:endnote>
  <w:endnote w:type="continuationSeparator" w:id="0">
    <w:p w:rsidR="006930BF" w:rsidRDefault="0069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Korinna S-m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BF" w:rsidRDefault="006930BF">
      <w:r>
        <w:separator/>
      </w:r>
    </w:p>
  </w:footnote>
  <w:footnote w:type="continuationSeparator" w:id="0">
    <w:p w:rsidR="006930BF" w:rsidRDefault="0069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76" w:rsidRDefault="00FC54F4" w:rsidP="0035705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68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6876" w:rsidRDefault="00C368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902864"/>
      <w:docPartObj>
        <w:docPartGallery w:val="Page Numbers (Top of Page)"/>
        <w:docPartUnique/>
      </w:docPartObj>
    </w:sdtPr>
    <w:sdtEndPr/>
    <w:sdtContent>
      <w:p w:rsidR="00F41EBA" w:rsidRDefault="00F41E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173">
          <w:rPr>
            <w:noProof/>
          </w:rPr>
          <w:t>2</w:t>
        </w:r>
        <w:r>
          <w:fldChar w:fldCharType="end"/>
        </w:r>
      </w:p>
    </w:sdtContent>
  </w:sdt>
  <w:p w:rsidR="00C36876" w:rsidRPr="00F41EBA" w:rsidRDefault="00C36876">
    <w:pPr>
      <w:pStyle w:val="a4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0D28"/>
    <w:multiLevelType w:val="hybridMultilevel"/>
    <w:tmpl w:val="A948B134"/>
    <w:lvl w:ilvl="0" w:tplc="4F828DD4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4F"/>
    <w:rsid w:val="00000C02"/>
    <w:rsid w:val="00007FBA"/>
    <w:rsid w:val="0001570D"/>
    <w:rsid w:val="000165C3"/>
    <w:rsid w:val="0002176D"/>
    <w:rsid w:val="00022836"/>
    <w:rsid w:val="00024449"/>
    <w:rsid w:val="00026331"/>
    <w:rsid w:val="000265AC"/>
    <w:rsid w:val="00030F69"/>
    <w:rsid w:val="000311BF"/>
    <w:rsid w:val="00033393"/>
    <w:rsid w:val="00034321"/>
    <w:rsid w:val="00043239"/>
    <w:rsid w:val="000503CE"/>
    <w:rsid w:val="00055F1D"/>
    <w:rsid w:val="00061CA1"/>
    <w:rsid w:val="0007472E"/>
    <w:rsid w:val="00086F74"/>
    <w:rsid w:val="00090C71"/>
    <w:rsid w:val="000A07E4"/>
    <w:rsid w:val="000A18B6"/>
    <w:rsid w:val="000A2151"/>
    <w:rsid w:val="000A2580"/>
    <w:rsid w:val="000A3443"/>
    <w:rsid w:val="000A6CF8"/>
    <w:rsid w:val="000B43C7"/>
    <w:rsid w:val="000B69D8"/>
    <w:rsid w:val="000C1078"/>
    <w:rsid w:val="000C662D"/>
    <w:rsid w:val="000D24B2"/>
    <w:rsid w:val="000E7404"/>
    <w:rsid w:val="000F0D65"/>
    <w:rsid w:val="000F3732"/>
    <w:rsid w:val="000F4E38"/>
    <w:rsid w:val="00100285"/>
    <w:rsid w:val="00100857"/>
    <w:rsid w:val="00101063"/>
    <w:rsid w:val="00102D89"/>
    <w:rsid w:val="001117AA"/>
    <w:rsid w:val="00113C61"/>
    <w:rsid w:val="00114503"/>
    <w:rsid w:val="00125010"/>
    <w:rsid w:val="0012633C"/>
    <w:rsid w:val="001400DB"/>
    <w:rsid w:val="00145331"/>
    <w:rsid w:val="00153D62"/>
    <w:rsid w:val="00156A27"/>
    <w:rsid w:val="00160731"/>
    <w:rsid w:val="001634F9"/>
    <w:rsid w:val="00163DD9"/>
    <w:rsid w:val="001664E0"/>
    <w:rsid w:val="001722D5"/>
    <w:rsid w:val="00174048"/>
    <w:rsid w:val="00177C04"/>
    <w:rsid w:val="00186A51"/>
    <w:rsid w:val="001915BD"/>
    <w:rsid w:val="00192C20"/>
    <w:rsid w:val="00193ABE"/>
    <w:rsid w:val="00195648"/>
    <w:rsid w:val="001A3450"/>
    <w:rsid w:val="001A50A3"/>
    <w:rsid w:val="001B7054"/>
    <w:rsid w:val="001C06DF"/>
    <w:rsid w:val="001D1777"/>
    <w:rsid w:val="001D534F"/>
    <w:rsid w:val="001D60F9"/>
    <w:rsid w:val="001D613E"/>
    <w:rsid w:val="001E707A"/>
    <w:rsid w:val="001F1876"/>
    <w:rsid w:val="00200837"/>
    <w:rsid w:val="00200B5C"/>
    <w:rsid w:val="00205766"/>
    <w:rsid w:val="002269E8"/>
    <w:rsid w:val="002343A8"/>
    <w:rsid w:val="002404FE"/>
    <w:rsid w:val="0024360F"/>
    <w:rsid w:val="00277EFD"/>
    <w:rsid w:val="0028013A"/>
    <w:rsid w:val="00286F33"/>
    <w:rsid w:val="00287CE6"/>
    <w:rsid w:val="002A1716"/>
    <w:rsid w:val="002A510E"/>
    <w:rsid w:val="002C2A7E"/>
    <w:rsid w:val="002C3843"/>
    <w:rsid w:val="002C6264"/>
    <w:rsid w:val="002D4028"/>
    <w:rsid w:val="002D6342"/>
    <w:rsid w:val="002E1535"/>
    <w:rsid w:val="002E69A5"/>
    <w:rsid w:val="002F017A"/>
    <w:rsid w:val="002F0C96"/>
    <w:rsid w:val="002F4AC7"/>
    <w:rsid w:val="00300BA6"/>
    <w:rsid w:val="00313984"/>
    <w:rsid w:val="00322150"/>
    <w:rsid w:val="00334F15"/>
    <w:rsid w:val="003412EE"/>
    <w:rsid w:val="003431A1"/>
    <w:rsid w:val="00353B2A"/>
    <w:rsid w:val="00353F89"/>
    <w:rsid w:val="0035705F"/>
    <w:rsid w:val="003624EA"/>
    <w:rsid w:val="0036423B"/>
    <w:rsid w:val="0036678C"/>
    <w:rsid w:val="003745B1"/>
    <w:rsid w:val="00380A02"/>
    <w:rsid w:val="003812AD"/>
    <w:rsid w:val="003834E4"/>
    <w:rsid w:val="003844C8"/>
    <w:rsid w:val="00384919"/>
    <w:rsid w:val="00385367"/>
    <w:rsid w:val="003A3C2C"/>
    <w:rsid w:val="003A5474"/>
    <w:rsid w:val="003B67CC"/>
    <w:rsid w:val="003B6E69"/>
    <w:rsid w:val="003C62E9"/>
    <w:rsid w:val="003D50A2"/>
    <w:rsid w:val="003D7EC8"/>
    <w:rsid w:val="003E0B7A"/>
    <w:rsid w:val="003E6409"/>
    <w:rsid w:val="003E7C1F"/>
    <w:rsid w:val="003F3540"/>
    <w:rsid w:val="003F37B2"/>
    <w:rsid w:val="003F7636"/>
    <w:rsid w:val="00401E04"/>
    <w:rsid w:val="00411451"/>
    <w:rsid w:val="0041286A"/>
    <w:rsid w:val="00422166"/>
    <w:rsid w:val="00426EBC"/>
    <w:rsid w:val="004362FE"/>
    <w:rsid w:val="00437F73"/>
    <w:rsid w:val="00441571"/>
    <w:rsid w:val="00450B75"/>
    <w:rsid w:val="00451C55"/>
    <w:rsid w:val="00460F06"/>
    <w:rsid w:val="00494E09"/>
    <w:rsid w:val="004959F2"/>
    <w:rsid w:val="004A1627"/>
    <w:rsid w:val="004A1B53"/>
    <w:rsid w:val="004A2BCD"/>
    <w:rsid w:val="004A5E03"/>
    <w:rsid w:val="004A7BE4"/>
    <w:rsid w:val="004B7C24"/>
    <w:rsid w:val="004C4371"/>
    <w:rsid w:val="004D14BF"/>
    <w:rsid w:val="004E58FC"/>
    <w:rsid w:val="004F5A09"/>
    <w:rsid w:val="004F63F7"/>
    <w:rsid w:val="00500149"/>
    <w:rsid w:val="00513150"/>
    <w:rsid w:val="005222F4"/>
    <w:rsid w:val="00525545"/>
    <w:rsid w:val="00525743"/>
    <w:rsid w:val="0053023F"/>
    <w:rsid w:val="00540808"/>
    <w:rsid w:val="00540E10"/>
    <w:rsid w:val="0056123A"/>
    <w:rsid w:val="005657CD"/>
    <w:rsid w:val="00566680"/>
    <w:rsid w:val="00571C4E"/>
    <w:rsid w:val="0058605B"/>
    <w:rsid w:val="00590079"/>
    <w:rsid w:val="00595A5D"/>
    <w:rsid w:val="005A07A2"/>
    <w:rsid w:val="005A29BA"/>
    <w:rsid w:val="005A3738"/>
    <w:rsid w:val="005A43AA"/>
    <w:rsid w:val="005A4472"/>
    <w:rsid w:val="005B1B2B"/>
    <w:rsid w:val="005D0083"/>
    <w:rsid w:val="005D2390"/>
    <w:rsid w:val="005D7550"/>
    <w:rsid w:val="005E1623"/>
    <w:rsid w:val="005E4B09"/>
    <w:rsid w:val="005F23CB"/>
    <w:rsid w:val="005F486A"/>
    <w:rsid w:val="0061001D"/>
    <w:rsid w:val="00613E7B"/>
    <w:rsid w:val="0062334D"/>
    <w:rsid w:val="00623988"/>
    <w:rsid w:val="00631BEB"/>
    <w:rsid w:val="00635EE5"/>
    <w:rsid w:val="00640200"/>
    <w:rsid w:val="0064184C"/>
    <w:rsid w:val="00644111"/>
    <w:rsid w:val="0064483D"/>
    <w:rsid w:val="0066144F"/>
    <w:rsid w:val="006659A8"/>
    <w:rsid w:val="006711DB"/>
    <w:rsid w:val="006716FF"/>
    <w:rsid w:val="00677240"/>
    <w:rsid w:val="00677607"/>
    <w:rsid w:val="00680E91"/>
    <w:rsid w:val="00683F33"/>
    <w:rsid w:val="006854F2"/>
    <w:rsid w:val="006914C4"/>
    <w:rsid w:val="00691F40"/>
    <w:rsid w:val="006930BF"/>
    <w:rsid w:val="006952DE"/>
    <w:rsid w:val="006A3DB2"/>
    <w:rsid w:val="006A7F64"/>
    <w:rsid w:val="006B388D"/>
    <w:rsid w:val="006B3F74"/>
    <w:rsid w:val="006C10F1"/>
    <w:rsid w:val="006C414D"/>
    <w:rsid w:val="006C5040"/>
    <w:rsid w:val="006D3E14"/>
    <w:rsid w:val="006E007F"/>
    <w:rsid w:val="006E6845"/>
    <w:rsid w:val="00701D22"/>
    <w:rsid w:val="00703DA1"/>
    <w:rsid w:val="0071016A"/>
    <w:rsid w:val="00715635"/>
    <w:rsid w:val="0072270C"/>
    <w:rsid w:val="00732BA9"/>
    <w:rsid w:val="00733375"/>
    <w:rsid w:val="00733E4A"/>
    <w:rsid w:val="00734616"/>
    <w:rsid w:val="007437AE"/>
    <w:rsid w:val="00746986"/>
    <w:rsid w:val="007475C9"/>
    <w:rsid w:val="00755764"/>
    <w:rsid w:val="007666E9"/>
    <w:rsid w:val="0077442F"/>
    <w:rsid w:val="0077454D"/>
    <w:rsid w:val="007A2A63"/>
    <w:rsid w:val="007A3A15"/>
    <w:rsid w:val="007A6E8E"/>
    <w:rsid w:val="007B4C1E"/>
    <w:rsid w:val="007B5356"/>
    <w:rsid w:val="007B77BA"/>
    <w:rsid w:val="007B7E23"/>
    <w:rsid w:val="007C0EE7"/>
    <w:rsid w:val="007D32BE"/>
    <w:rsid w:val="007D51BC"/>
    <w:rsid w:val="007D5814"/>
    <w:rsid w:val="007E300A"/>
    <w:rsid w:val="007F2EC8"/>
    <w:rsid w:val="007F4B24"/>
    <w:rsid w:val="00810921"/>
    <w:rsid w:val="00820205"/>
    <w:rsid w:val="008334FB"/>
    <w:rsid w:val="008336AC"/>
    <w:rsid w:val="00837760"/>
    <w:rsid w:val="0085797D"/>
    <w:rsid w:val="008751D5"/>
    <w:rsid w:val="0087636B"/>
    <w:rsid w:val="00880C24"/>
    <w:rsid w:val="00885893"/>
    <w:rsid w:val="008A2F53"/>
    <w:rsid w:val="008B1574"/>
    <w:rsid w:val="008B3DCD"/>
    <w:rsid w:val="008C6E64"/>
    <w:rsid w:val="008C71CF"/>
    <w:rsid w:val="008D3D8C"/>
    <w:rsid w:val="008F01E4"/>
    <w:rsid w:val="008F6ABE"/>
    <w:rsid w:val="00907FA5"/>
    <w:rsid w:val="00911507"/>
    <w:rsid w:val="00911AA6"/>
    <w:rsid w:val="00913DA3"/>
    <w:rsid w:val="00921B62"/>
    <w:rsid w:val="00922B55"/>
    <w:rsid w:val="009231CB"/>
    <w:rsid w:val="00927D2D"/>
    <w:rsid w:val="00930A0D"/>
    <w:rsid w:val="0093521D"/>
    <w:rsid w:val="00936321"/>
    <w:rsid w:val="00941228"/>
    <w:rsid w:val="00954108"/>
    <w:rsid w:val="00985DB9"/>
    <w:rsid w:val="00992C1A"/>
    <w:rsid w:val="00993CF2"/>
    <w:rsid w:val="009966D1"/>
    <w:rsid w:val="009A0DE1"/>
    <w:rsid w:val="009A2DCA"/>
    <w:rsid w:val="009A6DBE"/>
    <w:rsid w:val="009A7559"/>
    <w:rsid w:val="009A7AD2"/>
    <w:rsid w:val="009B52DB"/>
    <w:rsid w:val="009B575A"/>
    <w:rsid w:val="009D72B2"/>
    <w:rsid w:val="009E6DC7"/>
    <w:rsid w:val="009F00E2"/>
    <w:rsid w:val="009F165D"/>
    <w:rsid w:val="009F4C7D"/>
    <w:rsid w:val="00A02B12"/>
    <w:rsid w:val="00A03173"/>
    <w:rsid w:val="00A04BE8"/>
    <w:rsid w:val="00A11F3C"/>
    <w:rsid w:val="00A13C8F"/>
    <w:rsid w:val="00A1585B"/>
    <w:rsid w:val="00A2108F"/>
    <w:rsid w:val="00A21D18"/>
    <w:rsid w:val="00A22A08"/>
    <w:rsid w:val="00A26C2A"/>
    <w:rsid w:val="00A312E5"/>
    <w:rsid w:val="00A45783"/>
    <w:rsid w:val="00A51870"/>
    <w:rsid w:val="00A75886"/>
    <w:rsid w:val="00A86FDC"/>
    <w:rsid w:val="00A91B0D"/>
    <w:rsid w:val="00A973E6"/>
    <w:rsid w:val="00AA2E2D"/>
    <w:rsid w:val="00AA61AD"/>
    <w:rsid w:val="00AB5B7B"/>
    <w:rsid w:val="00AC7830"/>
    <w:rsid w:val="00AE0E13"/>
    <w:rsid w:val="00AE296E"/>
    <w:rsid w:val="00AF1D48"/>
    <w:rsid w:val="00B00615"/>
    <w:rsid w:val="00B0176B"/>
    <w:rsid w:val="00B07E1D"/>
    <w:rsid w:val="00B21C0B"/>
    <w:rsid w:val="00B26522"/>
    <w:rsid w:val="00B26E6B"/>
    <w:rsid w:val="00B312AA"/>
    <w:rsid w:val="00B31E0A"/>
    <w:rsid w:val="00B36B8A"/>
    <w:rsid w:val="00B40845"/>
    <w:rsid w:val="00B42687"/>
    <w:rsid w:val="00B463A2"/>
    <w:rsid w:val="00B5652E"/>
    <w:rsid w:val="00B65377"/>
    <w:rsid w:val="00B76AD8"/>
    <w:rsid w:val="00B81208"/>
    <w:rsid w:val="00B82BB5"/>
    <w:rsid w:val="00B91AB4"/>
    <w:rsid w:val="00B97980"/>
    <w:rsid w:val="00BA363C"/>
    <w:rsid w:val="00BB49A7"/>
    <w:rsid w:val="00BC631D"/>
    <w:rsid w:val="00BD0363"/>
    <w:rsid w:val="00BE228B"/>
    <w:rsid w:val="00BE4739"/>
    <w:rsid w:val="00BF2204"/>
    <w:rsid w:val="00BF2322"/>
    <w:rsid w:val="00BF74B5"/>
    <w:rsid w:val="00BF7AFD"/>
    <w:rsid w:val="00BF7E25"/>
    <w:rsid w:val="00C0060F"/>
    <w:rsid w:val="00C012B0"/>
    <w:rsid w:val="00C03D12"/>
    <w:rsid w:val="00C04AE3"/>
    <w:rsid w:val="00C071C2"/>
    <w:rsid w:val="00C071C8"/>
    <w:rsid w:val="00C1001D"/>
    <w:rsid w:val="00C1136D"/>
    <w:rsid w:val="00C27316"/>
    <w:rsid w:val="00C322C5"/>
    <w:rsid w:val="00C36876"/>
    <w:rsid w:val="00C5064A"/>
    <w:rsid w:val="00C517E6"/>
    <w:rsid w:val="00C52A85"/>
    <w:rsid w:val="00C57584"/>
    <w:rsid w:val="00C6118D"/>
    <w:rsid w:val="00C61336"/>
    <w:rsid w:val="00C61381"/>
    <w:rsid w:val="00C6332E"/>
    <w:rsid w:val="00C806A2"/>
    <w:rsid w:val="00C86B00"/>
    <w:rsid w:val="00C9252B"/>
    <w:rsid w:val="00C94E8F"/>
    <w:rsid w:val="00CA0280"/>
    <w:rsid w:val="00CA50F9"/>
    <w:rsid w:val="00CA74B0"/>
    <w:rsid w:val="00CB0A2E"/>
    <w:rsid w:val="00CB3677"/>
    <w:rsid w:val="00CB3B55"/>
    <w:rsid w:val="00CB4537"/>
    <w:rsid w:val="00CB7C3F"/>
    <w:rsid w:val="00CC1E95"/>
    <w:rsid w:val="00CC225C"/>
    <w:rsid w:val="00CC721C"/>
    <w:rsid w:val="00CD0E59"/>
    <w:rsid w:val="00CD2F4B"/>
    <w:rsid w:val="00CE0724"/>
    <w:rsid w:val="00CF3B1B"/>
    <w:rsid w:val="00D0239F"/>
    <w:rsid w:val="00D037F4"/>
    <w:rsid w:val="00D20447"/>
    <w:rsid w:val="00D220D9"/>
    <w:rsid w:val="00D34EC4"/>
    <w:rsid w:val="00D4318C"/>
    <w:rsid w:val="00D445F0"/>
    <w:rsid w:val="00D475A9"/>
    <w:rsid w:val="00D57A5A"/>
    <w:rsid w:val="00D73883"/>
    <w:rsid w:val="00D80714"/>
    <w:rsid w:val="00D84DE2"/>
    <w:rsid w:val="00D87D2B"/>
    <w:rsid w:val="00D95486"/>
    <w:rsid w:val="00D965B6"/>
    <w:rsid w:val="00DA1BD6"/>
    <w:rsid w:val="00DB2B19"/>
    <w:rsid w:val="00DB55D5"/>
    <w:rsid w:val="00DC407D"/>
    <w:rsid w:val="00DE61BE"/>
    <w:rsid w:val="00E21A8A"/>
    <w:rsid w:val="00E2481F"/>
    <w:rsid w:val="00E25692"/>
    <w:rsid w:val="00E34CC7"/>
    <w:rsid w:val="00E37C97"/>
    <w:rsid w:val="00E41108"/>
    <w:rsid w:val="00E45673"/>
    <w:rsid w:val="00E52A90"/>
    <w:rsid w:val="00E52C01"/>
    <w:rsid w:val="00E5485D"/>
    <w:rsid w:val="00E60FA8"/>
    <w:rsid w:val="00EA061E"/>
    <w:rsid w:val="00EA2006"/>
    <w:rsid w:val="00EA4149"/>
    <w:rsid w:val="00EA42FF"/>
    <w:rsid w:val="00EA6E4A"/>
    <w:rsid w:val="00EB3850"/>
    <w:rsid w:val="00EC1E69"/>
    <w:rsid w:val="00ED5077"/>
    <w:rsid w:val="00ED6692"/>
    <w:rsid w:val="00EE4B6B"/>
    <w:rsid w:val="00EE5501"/>
    <w:rsid w:val="00EE5E3A"/>
    <w:rsid w:val="00EF2A08"/>
    <w:rsid w:val="00EF38E2"/>
    <w:rsid w:val="00EF5ED7"/>
    <w:rsid w:val="00EF637B"/>
    <w:rsid w:val="00F20DBE"/>
    <w:rsid w:val="00F2200F"/>
    <w:rsid w:val="00F23946"/>
    <w:rsid w:val="00F2427D"/>
    <w:rsid w:val="00F24D1F"/>
    <w:rsid w:val="00F24F94"/>
    <w:rsid w:val="00F27BC1"/>
    <w:rsid w:val="00F32B18"/>
    <w:rsid w:val="00F332E2"/>
    <w:rsid w:val="00F340D5"/>
    <w:rsid w:val="00F40BB8"/>
    <w:rsid w:val="00F41EBA"/>
    <w:rsid w:val="00F4408B"/>
    <w:rsid w:val="00F46CB9"/>
    <w:rsid w:val="00F65F24"/>
    <w:rsid w:val="00F81093"/>
    <w:rsid w:val="00F81E1E"/>
    <w:rsid w:val="00F8202B"/>
    <w:rsid w:val="00F86E42"/>
    <w:rsid w:val="00F9298E"/>
    <w:rsid w:val="00F942BC"/>
    <w:rsid w:val="00FA0FB4"/>
    <w:rsid w:val="00FC2279"/>
    <w:rsid w:val="00FC54F4"/>
    <w:rsid w:val="00FC731B"/>
    <w:rsid w:val="00FD0674"/>
    <w:rsid w:val="00FD3C00"/>
    <w:rsid w:val="00FD4C84"/>
    <w:rsid w:val="00FF1178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FADC6"/>
  <w15:docId w15:val="{53BE9188-25BC-4B60-A27E-09B113F6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4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614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бычный1"/>
    <w:rsid w:val="0066144F"/>
    <w:pPr>
      <w:widowControl w:val="0"/>
      <w:snapToGrid w:val="0"/>
    </w:pPr>
  </w:style>
  <w:style w:type="paragraph" w:styleId="2">
    <w:name w:val="Body Text Indent 2"/>
    <w:basedOn w:val="a"/>
    <w:rsid w:val="0066144F"/>
    <w:pPr>
      <w:spacing w:after="120" w:line="480" w:lineRule="auto"/>
      <w:ind w:left="283"/>
    </w:pPr>
    <w:rPr>
      <w:sz w:val="24"/>
    </w:rPr>
  </w:style>
  <w:style w:type="paragraph" w:customStyle="1" w:styleId="ConsPlusNormal">
    <w:name w:val="ConsPlusNormal"/>
    <w:rsid w:val="006614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 Знак Знак Знак"/>
    <w:basedOn w:val="a"/>
    <w:rsid w:val="00BE22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F24D1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24D1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3732"/>
  </w:style>
  <w:style w:type="paragraph" w:customStyle="1" w:styleId="ConsPlusTitle">
    <w:name w:val="ConsPlusTitle"/>
    <w:rsid w:val="00A4578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F40BB8"/>
    <w:rPr>
      <w:sz w:val="28"/>
    </w:rPr>
  </w:style>
  <w:style w:type="character" w:styleId="a8">
    <w:name w:val="Emphasis"/>
    <w:basedOn w:val="a0"/>
    <w:uiPriority w:val="99"/>
    <w:qFormat/>
    <w:rsid w:val="00677607"/>
    <w:rPr>
      <w:i/>
      <w:iCs/>
    </w:rPr>
  </w:style>
  <w:style w:type="character" w:customStyle="1" w:styleId="a9">
    <w:name w:val="Основной текст_"/>
    <w:link w:val="12"/>
    <w:rsid w:val="006E007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9"/>
    <w:rsid w:val="006E007F"/>
    <w:pPr>
      <w:widowControl w:val="0"/>
      <w:shd w:val="clear" w:color="auto" w:fill="FFFFFF"/>
      <w:spacing w:after="240" w:line="0" w:lineRule="atLeast"/>
    </w:pPr>
    <w:rPr>
      <w:sz w:val="27"/>
      <w:szCs w:val="27"/>
    </w:rPr>
  </w:style>
  <w:style w:type="paragraph" w:styleId="aa">
    <w:name w:val="Balloon Text"/>
    <w:basedOn w:val="a"/>
    <w:link w:val="ab"/>
    <w:rsid w:val="00722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270C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F41EB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335">
              <w:marLeft w:val="0"/>
              <w:marRight w:val="184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606">
              <w:marLeft w:val="0"/>
              <w:marRight w:val="184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9F5F-7BCF-4ADB-A9A0-F97C26A0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                                                       БОЕРЫК</vt:lpstr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                                                       БОЕРЫК</dc:title>
  <dc:creator>TrushinMV</dc:creator>
  <cp:lastModifiedBy>и</cp:lastModifiedBy>
  <cp:revision>11</cp:revision>
  <cp:lastPrinted>2022-03-21T09:35:00Z</cp:lastPrinted>
  <dcterms:created xsi:type="dcterms:W3CDTF">2023-02-17T08:40:00Z</dcterms:created>
  <dcterms:modified xsi:type="dcterms:W3CDTF">2023-03-17T11:58:00Z</dcterms:modified>
</cp:coreProperties>
</file>